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7416C" w14:textId="7A759057" w:rsidR="006910E8" w:rsidRPr="00951422" w:rsidRDefault="006910E8" w:rsidP="006910E8">
      <w:pPr>
        <w:tabs>
          <w:tab w:val="left" w:pos="6804"/>
        </w:tabs>
        <w:rPr>
          <w:sz w:val="28"/>
          <w:szCs w:val="28"/>
        </w:rPr>
      </w:pPr>
    </w:p>
    <w:p w14:paraId="0B2F5E15" w14:textId="77777777" w:rsidR="006910E8" w:rsidRPr="00951422" w:rsidRDefault="006910E8" w:rsidP="006910E8">
      <w:pPr>
        <w:tabs>
          <w:tab w:val="left" w:pos="6804"/>
        </w:tabs>
        <w:rPr>
          <w:sz w:val="28"/>
          <w:szCs w:val="28"/>
        </w:rPr>
      </w:pPr>
    </w:p>
    <w:p w14:paraId="43892DC4" w14:textId="5CBEF773" w:rsidR="006910E8" w:rsidRPr="00951422" w:rsidRDefault="006910E8" w:rsidP="006910E8">
      <w:pPr>
        <w:tabs>
          <w:tab w:val="left" w:pos="6663"/>
        </w:tabs>
        <w:rPr>
          <w:b/>
          <w:sz w:val="28"/>
          <w:szCs w:val="28"/>
        </w:rPr>
      </w:pPr>
      <w:r w:rsidRPr="00951422">
        <w:rPr>
          <w:sz w:val="28"/>
          <w:szCs w:val="28"/>
        </w:rPr>
        <w:t>2020</w:t>
      </w:r>
      <w:r w:rsidR="00BE1AB1" w:rsidRPr="00951422">
        <w:rPr>
          <w:sz w:val="28"/>
          <w:szCs w:val="28"/>
        </w:rPr>
        <w:t>. </w:t>
      </w:r>
      <w:r w:rsidRPr="00951422">
        <w:rPr>
          <w:sz w:val="28"/>
          <w:szCs w:val="28"/>
        </w:rPr>
        <w:t>gada</w:t>
      </w:r>
      <w:r w:rsidR="003A1195">
        <w:rPr>
          <w:sz w:val="28"/>
          <w:szCs w:val="28"/>
        </w:rPr>
        <w:t> 28. jūlijā</w:t>
      </w:r>
      <w:r w:rsidRPr="00951422">
        <w:rPr>
          <w:sz w:val="28"/>
          <w:szCs w:val="28"/>
        </w:rPr>
        <w:tab/>
        <w:t>Noteikumi Nr.</w:t>
      </w:r>
      <w:r w:rsidR="003A1195">
        <w:rPr>
          <w:sz w:val="28"/>
          <w:szCs w:val="28"/>
        </w:rPr>
        <w:t> 470</w:t>
      </w:r>
      <w:bookmarkStart w:id="0" w:name="_GoBack"/>
      <w:bookmarkEnd w:id="0"/>
    </w:p>
    <w:p w14:paraId="00AD8FCC" w14:textId="27D382E3" w:rsidR="006910E8" w:rsidRPr="00951422" w:rsidRDefault="006910E8" w:rsidP="006910E8">
      <w:pPr>
        <w:tabs>
          <w:tab w:val="left" w:pos="6663"/>
        </w:tabs>
        <w:rPr>
          <w:sz w:val="28"/>
          <w:szCs w:val="28"/>
        </w:rPr>
      </w:pPr>
      <w:r w:rsidRPr="00951422">
        <w:rPr>
          <w:sz w:val="28"/>
          <w:szCs w:val="28"/>
        </w:rPr>
        <w:t>Rīgā</w:t>
      </w:r>
      <w:r w:rsidRPr="00951422">
        <w:rPr>
          <w:sz w:val="28"/>
          <w:szCs w:val="28"/>
        </w:rPr>
        <w:tab/>
        <w:t>(prot</w:t>
      </w:r>
      <w:r w:rsidR="00BE1AB1" w:rsidRPr="00951422">
        <w:rPr>
          <w:sz w:val="28"/>
          <w:szCs w:val="28"/>
        </w:rPr>
        <w:t>. </w:t>
      </w:r>
      <w:r w:rsidRPr="00951422">
        <w:rPr>
          <w:sz w:val="28"/>
          <w:szCs w:val="28"/>
        </w:rPr>
        <w:t>Nr</w:t>
      </w:r>
      <w:r w:rsidR="00BE1AB1" w:rsidRPr="00951422">
        <w:rPr>
          <w:sz w:val="28"/>
          <w:szCs w:val="28"/>
        </w:rPr>
        <w:t>. </w:t>
      </w:r>
      <w:r w:rsidR="003A1195">
        <w:rPr>
          <w:sz w:val="28"/>
          <w:szCs w:val="28"/>
        </w:rPr>
        <w:t>46 19</w:t>
      </w:r>
      <w:r w:rsidR="00BE1AB1" w:rsidRPr="00951422">
        <w:rPr>
          <w:sz w:val="28"/>
          <w:szCs w:val="28"/>
        </w:rPr>
        <w:t>. </w:t>
      </w:r>
      <w:r w:rsidRPr="00951422">
        <w:rPr>
          <w:sz w:val="28"/>
          <w:szCs w:val="28"/>
        </w:rPr>
        <w:t>§)</w:t>
      </w:r>
    </w:p>
    <w:p w14:paraId="172307D5" w14:textId="77777777" w:rsidR="002F78F0" w:rsidRPr="00951422" w:rsidRDefault="002F78F0" w:rsidP="006A1B74">
      <w:pPr>
        <w:tabs>
          <w:tab w:val="left" w:pos="6804"/>
        </w:tabs>
        <w:rPr>
          <w:sz w:val="28"/>
          <w:szCs w:val="28"/>
        </w:rPr>
      </w:pPr>
    </w:p>
    <w:p w14:paraId="35F03060" w14:textId="77777777" w:rsidR="00556731" w:rsidRPr="00951422" w:rsidRDefault="00556731" w:rsidP="006910E8">
      <w:pPr>
        <w:jc w:val="center"/>
        <w:rPr>
          <w:b/>
          <w:bCs/>
          <w:sz w:val="28"/>
          <w:szCs w:val="28"/>
        </w:rPr>
      </w:pPr>
      <w:bookmarkStart w:id="1" w:name="_Hlk527971333"/>
      <w:r w:rsidRPr="00951422">
        <w:rPr>
          <w:b/>
          <w:bCs/>
          <w:sz w:val="28"/>
          <w:szCs w:val="28"/>
        </w:rPr>
        <w:t xml:space="preserve">Higiēnas prasības </w:t>
      </w:r>
      <w:r w:rsidR="00723EEA" w:rsidRPr="00951422">
        <w:rPr>
          <w:b/>
          <w:bCs/>
          <w:sz w:val="28"/>
          <w:szCs w:val="28"/>
        </w:rPr>
        <w:t>basein</w:t>
      </w:r>
      <w:r w:rsidR="00561A4E" w:rsidRPr="00951422">
        <w:rPr>
          <w:b/>
          <w:bCs/>
          <w:sz w:val="28"/>
          <w:szCs w:val="28"/>
        </w:rPr>
        <w:t>a</w:t>
      </w:r>
      <w:r w:rsidR="00723EEA" w:rsidRPr="00951422">
        <w:rPr>
          <w:b/>
          <w:bCs/>
          <w:sz w:val="28"/>
          <w:szCs w:val="28"/>
        </w:rPr>
        <w:t xml:space="preserve"> un pirts</w:t>
      </w:r>
      <w:r w:rsidR="008C12DB" w:rsidRPr="00951422">
        <w:rPr>
          <w:b/>
          <w:bCs/>
          <w:sz w:val="28"/>
          <w:szCs w:val="28"/>
        </w:rPr>
        <w:t xml:space="preserve"> pakalpojumiem</w:t>
      </w:r>
    </w:p>
    <w:bookmarkEnd w:id="1"/>
    <w:p w14:paraId="5A7C9CFA" w14:textId="77777777" w:rsidR="009C5A63" w:rsidRPr="00D21A53" w:rsidRDefault="009C5A63" w:rsidP="006A1B74">
      <w:pPr>
        <w:tabs>
          <w:tab w:val="left" w:pos="6804"/>
        </w:tabs>
        <w:rPr>
          <w:sz w:val="28"/>
          <w:szCs w:val="28"/>
        </w:rPr>
      </w:pPr>
    </w:p>
    <w:p w14:paraId="799F154F" w14:textId="77777777" w:rsidR="00B446E7" w:rsidRPr="00951422" w:rsidRDefault="00B446E7" w:rsidP="006910E8">
      <w:pPr>
        <w:jc w:val="right"/>
        <w:rPr>
          <w:sz w:val="28"/>
          <w:szCs w:val="28"/>
        </w:rPr>
      </w:pPr>
      <w:r w:rsidRPr="00951422">
        <w:rPr>
          <w:sz w:val="28"/>
          <w:szCs w:val="28"/>
        </w:rPr>
        <w:t>Izdoti saskaņā ar</w:t>
      </w:r>
    </w:p>
    <w:p w14:paraId="67016684" w14:textId="03D38CEF" w:rsidR="00425207" w:rsidRPr="00951422" w:rsidRDefault="00425207" w:rsidP="006910E8">
      <w:pPr>
        <w:jc w:val="right"/>
        <w:rPr>
          <w:bCs/>
          <w:sz w:val="28"/>
          <w:szCs w:val="28"/>
        </w:rPr>
      </w:pPr>
      <w:r w:rsidRPr="00951422">
        <w:rPr>
          <w:bCs/>
          <w:sz w:val="28"/>
          <w:szCs w:val="28"/>
        </w:rPr>
        <w:t xml:space="preserve">Epidemioloģiskās drošības </w:t>
      </w:r>
      <w:r w:rsidR="006A1B74" w:rsidRPr="00951422">
        <w:rPr>
          <w:bCs/>
          <w:sz w:val="28"/>
          <w:szCs w:val="28"/>
        </w:rPr>
        <w:t>likuma</w:t>
      </w:r>
    </w:p>
    <w:p w14:paraId="3BC6C8AB" w14:textId="24A41484" w:rsidR="00425207" w:rsidRPr="00951422" w:rsidRDefault="00425207" w:rsidP="006910E8">
      <w:pPr>
        <w:jc w:val="right"/>
        <w:rPr>
          <w:bCs/>
          <w:sz w:val="28"/>
          <w:szCs w:val="28"/>
        </w:rPr>
      </w:pPr>
      <w:r w:rsidRPr="00951422">
        <w:rPr>
          <w:bCs/>
          <w:sz w:val="28"/>
          <w:szCs w:val="28"/>
        </w:rPr>
        <w:t>38.</w:t>
      </w:r>
      <w:r w:rsidR="006A1B74" w:rsidRPr="00951422">
        <w:rPr>
          <w:bCs/>
          <w:sz w:val="28"/>
          <w:szCs w:val="28"/>
          <w:vertAlign w:val="superscript"/>
        </w:rPr>
        <w:t>1 </w:t>
      </w:r>
      <w:r w:rsidRPr="00951422">
        <w:rPr>
          <w:bCs/>
          <w:sz w:val="28"/>
          <w:szCs w:val="28"/>
        </w:rPr>
        <w:t>pant</w:t>
      </w:r>
      <w:r w:rsidR="0035768E" w:rsidRPr="00951422">
        <w:rPr>
          <w:bCs/>
          <w:sz w:val="28"/>
          <w:szCs w:val="28"/>
        </w:rPr>
        <w:t>a pirmo daļu</w:t>
      </w:r>
    </w:p>
    <w:p w14:paraId="55B61469" w14:textId="77777777" w:rsidR="00D21A53" w:rsidRPr="00D21A53" w:rsidRDefault="00D21A53" w:rsidP="00D21A53">
      <w:pPr>
        <w:tabs>
          <w:tab w:val="left" w:pos="6804"/>
        </w:tabs>
        <w:rPr>
          <w:szCs w:val="28"/>
        </w:rPr>
      </w:pPr>
    </w:p>
    <w:p w14:paraId="69AE45E2" w14:textId="10E2A742" w:rsidR="00153076" w:rsidRPr="00951422" w:rsidRDefault="00153076" w:rsidP="006910E8">
      <w:pPr>
        <w:jc w:val="center"/>
        <w:rPr>
          <w:b/>
          <w:sz w:val="28"/>
          <w:szCs w:val="28"/>
          <w:lang w:eastAsia="en-US"/>
        </w:rPr>
      </w:pPr>
      <w:r w:rsidRPr="00951422">
        <w:rPr>
          <w:b/>
          <w:sz w:val="28"/>
          <w:szCs w:val="28"/>
          <w:lang w:eastAsia="en-US"/>
        </w:rPr>
        <w:t>I</w:t>
      </w:r>
      <w:r w:rsidR="00BE1AB1" w:rsidRPr="00951422">
        <w:rPr>
          <w:b/>
          <w:sz w:val="28"/>
          <w:szCs w:val="28"/>
          <w:lang w:eastAsia="en-US"/>
        </w:rPr>
        <w:t>. </w:t>
      </w:r>
      <w:r w:rsidRPr="00951422">
        <w:rPr>
          <w:b/>
          <w:sz w:val="28"/>
          <w:szCs w:val="28"/>
          <w:lang w:eastAsia="en-US"/>
        </w:rPr>
        <w:t>Vispārīg</w:t>
      </w:r>
      <w:r w:rsidR="00E75D4A" w:rsidRPr="00951422">
        <w:rPr>
          <w:b/>
          <w:sz w:val="28"/>
          <w:szCs w:val="28"/>
          <w:lang w:eastAsia="en-US"/>
        </w:rPr>
        <w:t>ais</w:t>
      </w:r>
      <w:r w:rsidRPr="00951422">
        <w:rPr>
          <w:b/>
          <w:sz w:val="28"/>
          <w:szCs w:val="28"/>
          <w:lang w:eastAsia="en-US"/>
        </w:rPr>
        <w:t xml:space="preserve"> jautājum</w:t>
      </w:r>
      <w:r w:rsidR="00E75D4A" w:rsidRPr="00951422">
        <w:rPr>
          <w:b/>
          <w:sz w:val="28"/>
          <w:szCs w:val="28"/>
          <w:lang w:eastAsia="en-US"/>
        </w:rPr>
        <w:t>s</w:t>
      </w:r>
    </w:p>
    <w:p w14:paraId="5DBBCEEF" w14:textId="77777777" w:rsidR="00153076" w:rsidRPr="00951422" w:rsidRDefault="00153076" w:rsidP="006910E8">
      <w:pPr>
        <w:ind w:firstLine="709"/>
        <w:jc w:val="both"/>
        <w:rPr>
          <w:sz w:val="28"/>
          <w:szCs w:val="28"/>
        </w:rPr>
      </w:pPr>
    </w:p>
    <w:p w14:paraId="6C3CAC07" w14:textId="1BF131D8" w:rsidR="00EC546A" w:rsidRPr="00951422" w:rsidRDefault="00AA3BD1" w:rsidP="006910E8">
      <w:pPr>
        <w:ind w:firstLine="709"/>
        <w:jc w:val="both"/>
        <w:rPr>
          <w:sz w:val="28"/>
          <w:szCs w:val="28"/>
        </w:rPr>
      </w:pPr>
      <w:proofErr w:type="gramStart"/>
      <w:r w:rsidRPr="00951422">
        <w:rPr>
          <w:sz w:val="28"/>
          <w:szCs w:val="28"/>
        </w:rPr>
        <w:t>1</w:t>
      </w:r>
      <w:r w:rsidR="00BE1AB1" w:rsidRPr="00951422">
        <w:rPr>
          <w:sz w:val="28"/>
          <w:szCs w:val="28"/>
        </w:rPr>
        <w:t>. </w:t>
      </w:r>
      <w:r w:rsidR="007B60D8" w:rsidRPr="00951422">
        <w:rPr>
          <w:sz w:val="28"/>
          <w:szCs w:val="28"/>
        </w:rPr>
        <w:t>Noteikumi</w:t>
      </w:r>
      <w:proofErr w:type="gramEnd"/>
      <w:r w:rsidR="007B60D8" w:rsidRPr="00951422">
        <w:rPr>
          <w:sz w:val="28"/>
          <w:szCs w:val="28"/>
        </w:rPr>
        <w:t xml:space="preserve"> nosaka higiēnas prasības </w:t>
      </w:r>
      <w:r w:rsidR="00D95C3A" w:rsidRPr="00951422">
        <w:rPr>
          <w:sz w:val="28"/>
          <w:szCs w:val="28"/>
        </w:rPr>
        <w:t>paaugstināta riska subjektiem</w:t>
      </w:r>
      <w:r w:rsidR="00EC546A" w:rsidRPr="00951422">
        <w:rPr>
          <w:sz w:val="28"/>
          <w:szCs w:val="28"/>
        </w:rPr>
        <w:t>, kuri piedāvā baseina vai pirts pakalpojumus</w:t>
      </w:r>
      <w:r w:rsidR="001C5620" w:rsidRPr="00951422">
        <w:rPr>
          <w:sz w:val="28"/>
          <w:szCs w:val="28"/>
        </w:rPr>
        <w:t xml:space="preserve"> kā pamatpakalpojumu vai papild</w:t>
      </w:r>
      <w:r w:rsidR="00153472">
        <w:rPr>
          <w:sz w:val="28"/>
          <w:szCs w:val="28"/>
        </w:rPr>
        <w:softHyphen/>
      </w:r>
      <w:r w:rsidR="001C5620" w:rsidRPr="00951422">
        <w:rPr>
          <w:sz w:val="28"/>
          <w:szCs w:val="28"/>
        </w:rPr>
        <w:t>pakalpojumu</w:t>
      </w:r>
      <w:r w:rsidR="00A849C3" w:rsidRPr="00951422">
        <w:rPr>
          <w:sz w:val="28"/>
          <w:szCs w:val="28"/>
        </w:rPr>
        <w:t>, tai skaitā izglītības iestādēs, sociālās aprūpes iestādēs, veselības aprūpes iestādēs, sporta, izklaides</w:t>
      </w:r>
      <w:r w:rsidR="00317266">
        <w:rPr>
          <w:sz w:val="28"/>
          <w:szCs w:val="28"/>
        </w:rPr>
        <w:t xml:space="preserve"> vai</w:t>
      </w:r>
      <w:r w:rsidR="00A849C3" w:rsidRPr="00951422">
        <w:rPr>
          <w:sz w:val="28"/>
          <w:szCs w:val="28"/>
        </w:rPr>
        <w:t xml:space="preserve"> atpūtas vietās, viesnīcās</w:t>
      </w:r>
      <w:r w:rsidR="00EC546A" w:rsidRPr="00951422">
        <w:rPr>
          <w:sz w:val="28"/>
          <w:szCs w:val="28"/>
        </w:rPr>
        <w:t xml:space="preserve"> (turpmāk</w:t>
      </w:r>
      <w:r w:rsidR="00BE1AB1" w:rsidRPr="00951422">
        <w:rPr>
          <w:sz w:val="28"/>
          <w:szCs w:val="28"/>
        </w:rPr>
        <w:t> </w:t>
      </w:r>
      <w:r w:rsidR="00EC546A" w:rsidRPr="00951422">
        <w:rPr>
          <w:sz w:val="28"/>
          <w:szCs w:val="28"/>
        </w:rPr>
        <w:t>– pakalpojuma sniedzējs).</w:t>
      </w:r>
    </w:p>
    <w:p w14:paraId="286F565A" w14:textId="77777777" w:rsidR="00153076" w:rsidRPr="00951422" w:rsidRDefault="00153076" w:rsidP="006910E8">
      <w:pPr>
        <w:ind w:firstLine="709"/>
        <w:jc w:val="both"/>
        <w:rPr>
          <w:sz w:val="28"/>
          <w:szCs w:val="28"/>
        </w:rPr>
      </w:pPr>
      <w:bookmarkStart w:id="2" w:name="p2"/>
      <w:bookmarkStart w:id="3" w:name="p-264671"/>
      <w:bookmarkEnd w:id="2"/>
      <w:bookmarkEnd w:id="3"/>
    </w:p>
    <w:p w14:paraId="599CB3ED" w14:textId="490FB5AB" w:rsidR="00675BFD" w:rsidRPr="00951422" w:rsidRDefault="007F6C90" w:rsidP="006910E8">
      <w:pPr>
        <w:jc w:val="center"/>
        <w:rPr>
          <w:b/>
          <w:sz w:val="28"/>
          <w:szCs w:val="28"/>
          <w:lang w:eastAsia="en-US"/>
        </w:rPr>
      </w:pPr>
      <w:r w:rsidRPr="00951422">
        <w:rPr>
          <w:b/>
          <w:sz w:val="28"/>
          <w:szCs w:val="28"/>
          <w:lang w:eastAsia="en-US"/>
        </w:rPr>
        <w:t>II</w:t>
      </w:r>
      <w:r w:rsidR="00BE1AB1" w:rsidRPr="00951422">
        <w:rPr>
          <w:b/>
          <w:sz w:val="28"/>
          <w:szCs w:val="28"/>
          <w:lang w:eastAsia="en-US"/>
        </w:rPr>
        <w:t>. </w:t>
      </w:r>
      <w:r w:rsidR="00675BFD" w:rsidRPr="00951422">
        <w:rPr>
          <w:b/>
          <w:sz w:val="28"/>
          <w:szCs w:val="28"/>
          <w:lang w:eastAsia="en-US"/>
        </w:rPr>
        <w:t xml:space="preserve">Baseina </w:t>
      </w:r>
      <w:r w:rsidR="00E47046" w:rsidRPr="00951422">
        <w:rPr>
          <w:b/>
          <w:sz w:val="28"/>
          <w:szCs w:val="28"/>
          <w:lang w:eastAsia="en-US"/>
        </w:rPr>
        <w:t xml:space="preserve">un pirts </w:t>
      </w:r>
      <w:r w:rsidR="00675BFD" w:rsidRPr="00951422">
        <w:rPr>
          <w:b/>
          <w:sz w:val="28"/>
          <w:szCs w:val="28"/>
          <w:lang w:eastAsia="en-US"/>
        </w:rPr>
        <w:t xml:space="preserve">lietošanas </w:t>
      </w:r>
      <w:r w:rsidR="00374AA0" w:rsidRPr="00951422">
        <w:rPr>
          <w:b/>
          <w:sz w:val="28"/>
          <w:szCs w:val="28"/>
          <w:lang w:eastAsia="en-US"/>
        </w:rPr>
        <w:t>higi</w:t>
      </w:r>
      <w:r w:rsidR="00B45373" w:rsidRPr="00951422">
        <w:rPr>
          <w:b/>
          <w:sz w:val="28"/>
          <w:szCs w:val="28"/>
          <w:lang w:eastAsia="en-US"/>
        </w:rPr>
        <w:t>ē</w:t>
      </w:r>
      <w:r w:rsidR="00374AA0" w:rsidRPr="00951422">
        <w:rPr>
          <w:b/>
          <w:sz w:val="28"/>
          <w:szCs w:val="28"/>
          <w:lang w:eastAsia="en-US"/>
        </w:rPr>
        <w:t>nas</w:t>
      </w:r>
      <w:r w:rsidR="00155B36" w:rsidRPr="00951422">
        <w:rPr>
          <w:b/>
          <w:sz w:val="28"/>
          <w:szCs w:val="28"/>
          <w:lang w:eastAsia="en-US"/>
        </w:rPr>
        <w:t xml:space="preserve"> </w:t>
      </w:r>
      <w:r w:rsidR="00675BFD" w:rsidRPr="00951422">
        <w:rPr>
          <w:b/>
          <w:sz w:val="28"/>
          <w:szCs w:val="28"/>
          <w:lang w:eastAsia="en-US"/>
        </w:rPr>
        <w:t>prasības</w:t>
      </w:r>
    </w:p>
    <w:p w14:paraId="71980403" w14:textId="77777777" w:rsidR="001C5525" w:rsidRPr="00951422" w:rsidRDefault="001C5525" w:rsidP="001C5525">
      <w:pPr>
        <w:ind w:firstLine="709"/>
        <w:jc w:val="both"/>
        <w:rPr>
          <w:sz w:val="28"/>
          <w:szCs w:val="28"/>
        </w:rPr>
      </w:pPr>
      <w:bookmarkStart w:id="4" w:name="_Hlk36022714"/>
    </w:p>
    <w:p w14:paraId="6FDEE065" w14:textId="629D71CA" w:rsidR="001C5525" w:rsidRPr="001C5525" w:rsidRDefault="001C5525" w:rsidP="001C5525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>2. Pakalpojuma sniedzējs izstrādā pakalpojuma saņemšanas noteikumus un dara tos publiski pieejamus</w:t>
      </w:r>
      <w:r>
        <w:rPr>
          <w:sz w:val="28"/>
          <w:szCs w:val="28"/>
        </w:rPr>
        <w:t>, tai skaitā izvietojot tā</w:t>
      </w:r>
      <w:r w:rsidRPr="001C5525">
        <w:rPr>
          <w:sz w:val="28"/>
          <w:szCs w:val="28"/>
        </w:rPr>
        <w:t xml:space="preserve">, lai apmeklētāji tos varētu viegli ieraudzīt un </w:t>
      </w:r>
      <w:r>
        <w:rPr>
          <w:sz w:val="28"/>
          <w:szCs w:val="28"/>
        </w:rPr>
        <w:t>iz</w:t>
      </w:r>
      <w:r w:rsidRPr="001C5525">
        <w:rPr>
          <w:sz w:val="28"/>
          <w:szCs w:val="28"/>
        </w:rPr>
        <w:t>lasīt</w:t>
      </w:r>
      <w:r w:rsidRPr="00951422">
        <w:rPr>
          <w:sz w:val="28"/>
          <w:szCs w:val="28"/>
        </w:rPr>
        <w:t xml:space="preserve">. </w:t>
      </w:r>
      <w:r>
        <w:rPr>
          <w:sz w:val="28"/>
          <w:szCs w:val="28"/>
        </w:rPr>
        <w:t>Ja</w:t>
      </w:r>
      <w:r w:rsidRPr="001C5525">
        <w:rPr>
          <w:sz w:val="28"/>
          <w:szCs w:val="28"/>
        </w:rPr>
        <w:t xml:space="preserve"> pakalpojuma saņemšanas noteikumi ir noformēti </w:t>
      </w:r>
      <w:r>
        <w:rPr>
          <w:sz w:val="28"/>
          <w:szCs w:val="28"/>
        </w:rPr>
        <w:t xml:space="preserve">drukātā veidā, </w:t>
      </w:r>
      <w:r w:rsidRPr="001C5525">
        <w:rPr>
          <w:sz w:val="28"/>
          <w:szCs w:val="28"/>
        </w:rPr>
        <w:t>papīra</w:t>
      </w:r>
      <w:r>
        <w:rPr>
          <w:sz w:val="28"/>
          <w:szCs w:val="28"/>
        </w:rPr>
        <w:t xml:space="preserve"> </w:t>
      </w:r>
      <w:r w:rsidRPr="001C5525">
        <w:rPr>
          <w:sz w:val="28"/>
          <w:szCs w:val="28"/>
        </w:rPr>
        <w:t>izmērs nav mazāks par 21 × 29,7 cm.</w:t>
      </w:r>
    </w:p>
    <w:p w14:paraId="5906EC38" w14:textId="77777777" w:rsidR="001C5525" w:rsidRDefault="001C5525" w:rsidP="001C5525">
      <w:pPr>
        <w:ind w:firstLine="709"/>
        <w:jc w:val="both"/>
        <w:rPr>
          <w:sz w:val="28"/>
          <w:szCs w:val="28"/>
        </w:rPr>
      </w:pPr>
    </w:p>
    <w:bookmarkEnd w:id="4"/>
    <w:p w14:paraId="4F864A72" w14:textId="0E3C8E03" w:rsidR="00AB2DDE" w:rsidRPr="00951422" w:rsidRDefault="00E75D4A" w:rsidP="006910E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951422">
        <w:rPr>
          <w:sz w:val="28"/>
          <w:szCs w:val="28"/>
          <w:lang w:eastAsia="en-US"/>
        </w:rPr>
        <w:t>3</w:t>
      </w:r>
      <w:r w:rsidR="00BE1AB1" w:rsidRPr="00951422">
        <w:rPr>
          <w:sz w:val="28"/>
          <w:szCs w:val="28"/>
          <w:lang w:eastAsia="en-US"/>
        </w:rPr>
        <w:t>. </w:t>
      </w:r>
      <w:r w:rsidR="00E67B66" w:rsidRPr="00951422">
        <w:rPr>
          <w:sz w:val="28"/>
          <w:szCs w:val="28"/>
          <w:lang w:eastAsia="en-US"/>
        </w:rPr>
        <w:t>Pakalpojuma saņemšanas</w:t>
      </w:r>
      <w:r w:rsidR="00E67B66" w:rsidRPr="00951422" w:rsidDel="00E67B66">
        <w:rPr>
          <w:sz w:val="28"/>
          <w:szCs w:val="28"/>
          <w:lang w:eastAsia="en-US"/>
        </w:rPr>
        <w:t xml:space="preserve"> </w:t>
      </w:r>
      <w:r w:rsidR="006E2641" w:rsidRPr="00951422">
        <w:rPr>
          <w:sz w:val="28"/>
          <w:szCs w:val="28"/>
          <w:lang w:eastAsia="en-US"/>
        </w:rPr>
        <w:t>noteikumos</w:t>
      </w:r>
      <w:r w:rsidR="00AB2DDE" w:rsidRPr="00951422">
        <w:rPr>
          <w:sz w:val="28"/>
          <w:szCs w:val="28"/>
          <w:lang w:eastAsia="en-US"/>
        </w:rPr>
        <w:t xml:space="preserve"> iekļauj </w:t>
      </w:r>
      <w:r w:rsidR="00E7626E" w:rsidRPr="00951422">
        <w:rPr>
          <w:sz w:val="28"/>
          <w:szCs w:val="28"/>
          <w:lang w:eastAsia="en-US"/>
        </w:rPr>
        <w:t>ierobežojumus baseina un pirts pakalpojumu izmantošanai,</w:t>
      </w:r>
      <w:r w:rsidR="00B45373" w:rsidRPr="00951422">
        <w:rPr>
          <w:sz w:val="28"/>
          <w:szCs w:val="28"/>
          <w:lang w:eastAsia="en-US"/>
        </w:rPr>
        <w:t xml:space="preserve"> </w:t>
      </w:r>
      <w:r w:rsidR="004B64C5" w:rsidRPr="00951422">
        <w:rPr>
          <w:sz w:val="28"/>
          <w:szCs w:val="28"/>
          <w:lang w:eastAsia="en-US"/>
        </w:rPr>
        <w:t xml:space="preserve">higiēnas prasības </w:t>
      </w:r>
      <w:r w:rsidR="00CC6BFA" w:rsidRPr="00951422">
        <w:rPr>
          <w:sz w:val="28"/>
          <w:szCs w:val="28"/>
          <w:lang w:eastAsia="en-US"/>
        </w:rPr>
        <w:t xml:space="preserve">baseina </w:t>
      </w:r>
      <w:r w:rsidR="00723EEA" w:rsidRPr="00951422">
        <w:rPr>
          <w:sz w:val="28"/>
          <w:szCs w:val="28"/>
          <w:lang w:eastAsia="en-US"/>
        </w:rPr>
        <w:t xml:space="preserve">un pirts </w:t>
      </w:r>
      <w:r w:rsidR="004B64C5" w:rsidRPr="00951422">
        <w:rPr>
          <w:sz w:val="28"/>
          <w:szCs w:val="28"/>
          <w:lang w:eastAsia="en-US"/>
        </w:rPr>
        <w:t xml:space="preserve">apmeklētājiem </w:t>
      </w:r>
      <w:r w:rsidR="00AB2DDE" w:rsidRPr="00951422">
        <w:rPr>
          <w:sz w:val="28"/>
          <w:szCs w:val="28"/>
          <w:lang w:eastAsia="en-US"/>
        </w:rPr>
        <w:t xml:space="preserve">pirms un pēc baseina </w:t>
      </w:r>
      <w:r w:rsidR="00723EEA" w:rsidRPr="00951422">
        <w:rPr>
          <w:sz w:val="28"/>
          <w:szCs w:val="28"/>
          <w:lang w:eastAsia="en-US"/>
        </w:rPr>
        <w:t xml:space="preserve">un pirts </w:t>
      </w:r>
      <w:r w:rsidR="00AB2DDE" w:rsidRPr="00951422">
        <w:rPr>
          <w:sz w:val="28"/>
          <w:szCs w:val="28"/>
          <w:lang w:eastAsia="en-US"/>
        </w:rPr>
        <w:t>izmantošanas</w:t>
      </w:r>
      <w:r w:rsidR="001C5620" w:rsidRPr="00951422">
        <w:rPr>
          <w:sz w:val="28"/>
          <w:szCs w:val="28"/>
          <w:lang w:eastAsia="en-US"/>
        </w:rPr>
        <w:t>, kā arī informāciju par baseina un pirts drošu lietošanu</w:t>
      </w:r>
      <w:r w:rsidR="00BE1AB1" w:rsidRPr="00951422">
        <w:rPr>
          <w:sz w:val="28"/>
          <w:szCs w:val="28"/>
          <w:lang w:eastAsia="en-US"/>
        </w:rPr>
        <w:t>.</w:t>
      </w:r>
    </w:p>
    <w:p w14:paraId="6DE2C4F6" w14:textId="77777777" w:rsidR="0093106F" w:rsidRPr="00951422" w:rsidRDefault="0093106F" w:rsidP="006910E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</w:p>
    <w:p w14:paraId="2FAB117F" w14:textId="09F2A66D" w:rsidR="00AB2DDE" w:rsidRPr="00951422" w:rsidRDefault="00E75D4A" w:rsidP="006910E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951422">
        <w:rPr>
          <w:sz w:val="28"/>
          <w:szCs w:val="28"/>
          <w:lang w:eastAsia="en-US"/>
        </w:rPr>
        <w:t>4</w:t>
      </w:r>
      <w:r w:rsidR="00BE1AB1" w:rsidRPr="00951422">
        <w:rPr>
          <w:sz w:val="28"/>
          <w:szCs w:val="28"/>
          <w:lang w:eastAsia="en-US"/>
        </w:rPr>
        <w:t>. </w:t>
      </w:r>
      <w:r w:rsidR="00AB2DDE" w:rsidRPr="00951422">
        <w:rPr>
          <w:sz w:val="28"/>
          <w:szCs w:val="28"/>
          <w:lang w:eastAsia="en-US"/>
        </w:rPr>
        <w:t xml:space="preserve">Pakalpojuma sniedzējs nodrošina </w:t>
      </w:r>
      <w:r w:rsidR="00FC764C" w:rsidRPr="00951422">
        <w:rPr>
          <w:sz w:val="28"/>
          <w:szCs w:val="28"/>
          <w:lang w:eastAsia="en-US"/>
        </w:rPr>
        <w:t>p</w:t>
      </w:r>
      <w:r w:rsidR="00E67B66" w:rsidRPr="00951422">
        <w:rPr>
          <w:sz w:val="28"/>
          <w:szCs w:val="28"/>
          <w:lang w:eastAsia="en-US"/>
        </w:rPr>
        <w:t>akalpojuma saņemšanas</w:t>
      </w:r>
      <w:r w:rsidR="00E67B66" w:rsidRPr="00951422" w:rsidDel="00E67B66">
        <w:rPr>
          <w:sz w:val="28"/>
          <w:szCs w:val="28"/>
          <w:lang w:eastAsia="en-US"/>
        </w:rPr>
        <w:t xml:space="preserve"> </w:t>
      </w:r>
      <w:r w:rsidR="00723EEA" w:rsidRPr="00951422">
        <w:rPr>
          <w:sz w:val="28"/>
          <w:szCs w:val="28"/>
          <w:lang w:eastAsia="en-US"/>
        </w:rPr>
        <w:t xml:space="preserve">noteikumu </w:t>
      </w:r>
      <w:r w:rsidR="00AB2DDE" w:rsidRPr="00951422">
        <w:rPr>
          <w:sz w:val="28"/>
          <w:szCs w:val="28"/>
          <w:lang w:eastAsia="en-US"/>
        </w:rPr>
        <w:t>ievērošanu</w:t>
      </w:r>
      <w:r w:rsidR="00BE1AB1" w:rsidRPr="00951422">
        <w:rPr>
          <w:sz w:val="28"/>
          <w:szCs w:val="28"/>
          <w:lang w:eastAsia="en-US"/>
        </w:rPr>
        <w:t>.</w:t>
      </w:r>
    </w:p>
    <w:p w14:paraId="4539D6FD" w14:textId="77777777" w:rsidR="00D21A53" w:rsidRPr="00D21A53" w:rsidRDefault="00D21A53" w:rsidP="00D21A53">
      <w:pPr>
        <w:tabs>
          <w:tab w:val="left" w:pos="6804"/>
        </w:tabs>
        <w:rPr>
          <w:szCs w:val="28"/>
        </w:rPr>
      </w:pPr>
    </w:p>
    <w:p w14:paraId="67B9DD00" w14:textId="29800C5A" w:rsidR="00CA16EE" w:rsidRPr="00951422" w:rsidRDefault="00133C1A" w:rsidP="006910E8">
      <w:pPr>
        <w:tabs>
          <w:tab w:val="left" w:pos="993"/>
        </w:tabs>
        <w:jc w:val="center"/>
        <w:rPr>
          <w:b/>
          <w:bCs/>
          <w:sz w:val="28"/>
          <w:szCs w:val="28"/>
          <w:lang w:eastAsia="en-US"/>
        </w:rPr>
      </w:pPr>
      <w:r w:rsidRPr="00951422">
        <w:rPr>
          <w:b/>
          <w:sz w:val="28"/>
          <w:szCs w:val="28"/>
          <w:lang w:eastAsia="en-US"/>
        </w:rPr>
        <w:t>I</w:t>
      </w:r>
      <w:r w:rsidR="0058595E" w:rsidRPr="00951422">
        <w:rPr>
          <w:b/>
          <w:sz w:val="28"/>
          <w:szCs w:val="28"/>
          <w:lang w:eastAsia="en-US"/>
        </w:rPr>
        <w:t>I</w:t>
      </w:r>
      <w:r w:rsidRPr="00951422">
        <w:rPr>
          <w:b/>
          <w:sz w:val="28"/>
          <w:szCs w:val="28"/>
          <w:lang w:eastAsia="en-US"/>
        </w:rPr>
        <w:t>I</w:t>
      </w:r>
      <w:r w:rsidR="00BE1AB1" w:rsidRPr="00951422">
        <w:rPr>
          <w:b/>
          <w:sz w:val="28"/>
          <w:szCs w:val="28"/>
          <w:lang w:eastAsia="en-US"/>
        </w:rPr>
        <w:t>. </w:t>
      </w:r>
      <w:r w:rsidR="00CA16EE" w:rsidRPr="00951422">
        <w:rPr>
          <w:b/>
          <w:sz w:val="28"/>
          <w:szCs w:val="28"/>
          <w:lang w:eastAsia="en-US"/>
        </w:rPr>
        <w:t xml:space="preserve">Prasības baseina un pirts </w:t>
      </w:r>
      <w:r w:rsidR="00CA16EE" w:rsidRPr="00951422">
        <w:rPr>
          <w:b/>
          <w:bCs/>
          <w:sz w:val="28"/>
          <w:szCs w:val="28"/>
          <w:lang w:eastAsia="en-US"/>
        </w:rPr>
        <w:t>telpām un to iekārtojumam</w:t>
      </w:r>
    </w:p>
    <w:p w14:paraId="4A390CF9" w14:textId="77777777" w:rsidR="006A1B74" w:rsidRPr="00951422" w:rsidRDefault="006A1B74" w:rsidP="006A1B74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</w:p>
    <w:p w14:paraId="637E7FC4" w14:textId="370E5F41" w:rsidR="00056F24" w:rsidRPr="00951422" w:rsidRDefault="00E75D4A" w:rsidP="006910E8">
      <w:pPr>
        <w:ind w:firstLine="709"/>
        <w:jc w:val="both"/>
        <w:rPr>
          <w:sz w:val="28"/>
          <w:szCs w:val="28"/>
        </w:rPr>
      </w:pPr>
      <w:r w:rsidRPr="00D21A53">
        <w:rPr>
          <w:spacing w:val="-2"/>
          <w:sz w:val="28"/>
          <w:szCs w:val="28"/>
          <w:lang w:eastAsia="en-US"/>
        </w:rPr>
        <w:t>5</w:t>
      </w:r>
      <w:r w:rsidR="00BE1AB1" w:rsidRPr="00D21A53">
        <w:rPr>
          <w:spacing w:val="-2"/>
          <w:sz w:val="28"/>
          <w:szCs w:val="28"/>
          <w:lang w:eastAsia="en-US"/>
        </w:rPr>
        <w:t>. </w:t>
      </w:r>
      <w:r w:rsidR="00CC6BFA" w:rsidRPr="00D21A53">
        <w:rPr>
          <w:spacing w:val="-2"/>
          <w:sz w:val="28"/>
          <w:szCs w:val="28"/>
        </w:rPr>
        <w:t>B</w:t>
      </w:r>
      <w:r w:rsidR="003C4ED9" w:rsidRPr="00D21A53">
        <w:rPr>
          <w:spacing w:val="-2"/>
          <w:sz w:val="28"/>
          <w:szCs w:val="28"/>
        </w:rPr>
        <w:t>aseinu</w:t>
      </w:r>
      <w:r w:rsidR="00BD20F7" w:rsidRPr="00D21A53">
        <w:rPr>
          <w:spacing w:val="-2"/>
          <w:sz w:val="28"/>
          <w:szCs w:val="28"/>
        </w:rPr>
        <w:t xml:space="preserve"> un pirts iekārtu</w:t>
      </w:r>
      <w:r w:rsidR="003C4ED9" w:rsidRPr="00D21A53">
        <w:rPr>
          <w:spacing w:val="-2"/>
          <w:sz w:val="28"/>
          <w:szCs w:val="28"/>
        </w:rPr>
        <w:t xml:space="preserve"> uzstāda un </w:t>
      </w:r>
      <w:r w:rsidR="00580D53" w:rsidRPr="00D21A53">
        <w:rPr>
          <w:spacing w:val="-2"/>
          <w:sz w:val="28"/>
          <w:szCs w:val="28"/>
        </w:rPr>
        <w:t xml:space="preserve">lieto </w:t>
      </w:r>
      <w:r w:rsidR="003C4ED9" w:rsidRPr="00D21A53">
        <w:rPr>
          <w:spacing w:val="-2"/>
          <w:sz w:val="28"/>
          <w:szCs w:val="28"/>
        </w:rPr>
        <w:t>saskaņā ar ražotāja norādījumiem,</w:t>
      </w:r>
      <w:r w:rsidR="003C4ED9" w:rsidRPr="00951422">
        <w:rPr>
          <w:sz w:val="28"/>
          <w:szCs w:val="28"/>
        </w:rPr>
        <w:t xml:space="preserve"> </w:t>
      </w:r>
      <w:r w:rsidR="00D21A53" w:rsidRPr="00951422">
        <w:rPr>
          <w:sz w:val="28"/>
          <w:szCs w:val="28"/>
        </w:rPr>
        <w:t xml:space="preserve">kā arī </w:t>
      </w:r>
      <w:r w:rsidR="003C4ED9" w:rsidRPr="00951422">
        <w:rPr>
          <w:sz w:val="28"/>
          <w:szCs w:val="28"/>
        </w:rPr>
        <w:t>ekspluatācijas un apkopes instrukcijām</w:t>
      </w:r>
      <w:r w:rsidR="00BE1AB1" w:rsidRPr="00951422">
        <w:rPr>
          <w:sz w:val="28"/>
          <w:szCs w:val="28"/>
        </w:rPr>
        <w:t xml:space="preserve">. </w:t>
      </w:r>
      <w:r w:rsidR="003C4ED9" w:rsidRPr="00951422">
        <w:rPr>
          <w:sz w:val="28"/>
          <w:szCs w:val="28"/>
        </w:rPr>
        <w:t>Minētie</w:t>
      </w:r>
      <w:r w:rsidR="00481DC6" w:rsidRPr="00951422">
        <w:rPr>
          <w:sz w:val="28"/>
          <w:szCs w:val="28"/>
        </w:rPr>
        <w:t xml:space="preserve"> dokumenti </w:t>
      </w:r>
      <w:r w:rsidR="00C510D8" w:rsidRPr="00951422">
        <w:rPr>
          <w:sz w:val="28"/>
          <w:szCs w:val="28"/>
        </w:rPr>
        <w:t>ekspluatācijas un apkopes vajadzībām</w:t>
      </w:r>
      <w:r w:rsidR="00D21A53">
        <w:rPr>
          <w:sz w:val="28"/>
          <w:szCs w:val="28"/>
        </w:rPr>
        <w:t xml:space="preserve"> un</w:t>
      </w:r>
      <w:r w:rsidR="00C510D8" w:rsidRPr="00951422">
        <w:rPr>
          <w:sz w:val="28"/>
          <w:szCs w:val="28"/>
        </w:rPr>
        <w:t xml:space="preserve"> kontrolējošajai institūcijai </w:t>
      </w:r>
      <w:r w:rsidR="00481DC6" w:rsidRPr="00951422">
        <w:rPr>
          <w:sz w:val="28"/>
          <w:szCs w:val="28"/>
        </w:rPr>
        <w:t xml:space="preserve">ir </w:t>
      </w:r>
      <w:r w:rsidR="003C4ED9" w:rsidRPr="00951422">
        <w:rPr>
          <w:sz w:val="28"/>
          <w:szCs w:val="28"/>
        </w:rPr>
        <w:t>pieejami oriģinālvalodā un valsts valodā</w:t>
      </w:r>
      <w:r w:rsidR="00481DC6" w:rsidRPr="00951422">
        <w:rPr>
          <w:sz w:val="28"/>
          <w:szCs w:val="28"/>
        </w:rPr>
        <w:t>.</w:t>
      </w:r>
    </w:p>
    <w:p w14:paraId="06F8754C" w14:textId="77777777" w:rsidR="0093106F" w:rsidRPr="00951422" w:rsidRDefault="0093106F" w:rsidP="006910E8">
      <w:pPr>
        <w:ind w:firstLine="709"/>
        <w:jc w:val="both"/>
        <w:rPr>
          <w:sz w:val="28"/>
          <w:szCs w:val="28"/>
        </w:rPr>
      </w:pPr>
    </w:p>
    <w:p w14:paraId="04B89817" w14:textId="3D990AA4" w:rsidR="00976512" w:rsidRPr="00951422" w:rsidRDefault="00BA58DB" w:rsidP="006910E8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lastRenderedPageBreak/>
        <w:t>6</w:t>
      </w:r>
      <w:r w:rsidR="00BE1AB1" w:rsidRPr="00951422">
        <w:rPr>
          <w:sz w:val="28"/>
          <w:szCs w:val="28"/>
        </w:rPr>
        <w:t>. </w:t>
      </w:r>
      <w:r w:rsidR="00623FA1">
        <w:rPr>
          <w:sz w:val="28"/>
          <w:szCs w:val="28"/>
          <w:lang w:eastAsia="en-US"/>
        </w:rPr>
        <w:t>B</w:t>
      </w:r>
      <w:r w:rsidR="00623FA1" w:rsidRPr="00951422">
        <w:rPr>
          <w:sz w:val="28"/>
          <w:szCs w:val="28"/>
          <w:lang w:eastAsia="en-US"/>
        </w:rPr>
        <w:t xml:space="preserve">aseina un pirts </w:t>
      </w:r>
      <w:r w:rsidR="00623FA1">
        <w:rPr>
          <w:sz w:val="28"/>
          <w:szCs w:val="28"/>
          <w:lang w:eastAsia="en-US"/>
        </w:rPr>
        <w:t>p</w:t>
      </w:r>
      <w:r w:rsidR="00B175D2" w:rsidRPr="00951422">
        <w:rPr>
          <w:sz w:val="28"/>
          <w:szCs w:val="28"/>
        </w:rPr>
        <w:t>akalpojumu sniegšanas vietā</w:t>
      </w:r>
      <w:r w:rsidR="00976512" w:rsidRPr="00951422">
        <w:rPr>
          <w:sz w:val="28"/>
          <w:szCs w:val="28"/>
        </w:rPr>
        <w:t xml:space="preserve"> ir šādas telpas vai tel</w:t>
      </w:r>
      <w:r w:rsidR="00F53A19" w:rsidRPr="00951422">
        <w:rPr>
          <w:sz w:val="28"/>
          <w:szCs w:val="28"/>
        </w:rPr>
        <w:t>pu</w:t>
      </w:r>
      <w:r w:rsidR="00976512" w:rsidRPr="00951422">
        <w:rPr>
          <w:sz w:val="28"/>
          <w:szCs w:val="28"/>
        </w:rPr>
        <w:t xml:space="preserve"> grupas:</w:t>
      </w:r>
    </w:p>
    <w:p w14:paraId="38AF55AA" w14:textId="232D4E8D" w:rsidR="00976512" w:rsidRPr="00951422" w:rsidRDefault="00BA58DB" w:rsidP="006910E8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>6</w:t>
      </w:r>
      <w:r w:rsidR="00F53A19" w:rsidRPr="00951422">
        <w:rPr>
          <w:sz w:val="28"/>
          <w:szCs w:val="28"/>
        </w:rPr>
        <w:t>.</w:t>
      </w:r>
      <w:r w:rsidR="00976512" w:rsidRPr="00951422">
        <w:rPr>
          <w:sz w:val="28"/>
          <w:szCs w:val="28"/>
        </w:rPr>
        <w:t>1</w:t>
      </w:r>
      <w:r w:rsidR="00BE1AB1" w:rsidRPr="00951422">
        <w:rPr>
          <w:sz w:val="28"/>
          <w:szCs w:val="28"/>
        </w:rPr>
        <w:t>. </w:t>
      </w:r>
      <w:r w:rsidR="00976512" w:rsidRPr="00951422">
        <w:rPr>
          <w:sz w:val="28"/>
          <w:szCs w:val="28"/>
        </w:rPr>
        <w:t>darbinieku telpas;</w:t>
      </w:r>
    </w:p>
    <w:p w14:paraId="39763426" w14:textId="172303F4" w:rsidR="000A1E80" w:rsidRPr="00951422" w:rsidRDefault="00BA58DB" w:rsidP="006910E8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>6</w:t>
      </w:r>
      <w:r w:rsidR="00F53A19" w:rsidRPr="00951422">
        <w:rPr>
          <w:sz w:val="28"/>
          <w:szCs w:val="28"/>
        </w:rPr>
        <w:t>.2</w:t>
      </w:r>
      <w:r w:rsidR="00623FA1">
        <w:rPr>
          <w:sz w:val="28"/>
          <w:szCs w:val="28"/>
        </w:rPr>
        <w:t>. </w:t>
      </w:r>
      <w:r w:rsidR="000A1E80" w:rsidRPr="00951422">
        <w:rPr>
          <w:sz w:val="28"/>
          <w:szCs w:val="28"/>
        </w:rPr>
        <w:t>ģērbtuves;</w:t>
      </w:r>
    </w:p>
    <w:p w14:paraId="06BB6409" w14:textId="432B177F" w:rsidR="00F53A19" w:rsidRPr="00951422" w:rsidRDefault="00BA58DB" w:rsidP="006910E8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>6</w:t>
      </w:r>
      <w:r w:rsidR="00F53A19" w:rsidRPr="00951422">
        <w:rPr>
          <w:sz w:val="28"/>
          <w:szCs w:val="28"/>
        </w:rPr>
        <w:t>.3</w:t>
      </w:r>
      <w:r w:rsidR="00BE1AB1" w:rsidRPr="00951422">
        <w:rPr>
          <w:sz w:val="28"/>
          <w:szCs w:val="28"/>
        </w:rPr>
        <w:t>. </w:t>
      </w:r>
      <w:r w:rsidR="00F53A19" w:rsidRPr="00951422">
        <w:rPr>
          <w:sz w:val="28"/>
          <w:szCs w:val="28"/>
        </w:rPr>
        <w:t>tualetes (</w:t>
      </w:r>
      <w:r w:rsidR="00A26D64" w:rsidRPr="00951422">
        <w:rPr>
          <w:sz w:val="28"/>
          <w:szCs w:val="28"/>
        </w:rPr>
        <w:t>apmeklētāju</w:t>
      </w:r>
      <w:r w:rsidR="00F53A19" w:rsidRPr="00951422">
        <w:rPr>
          <w:sz w:val="28"/>
          <w:szCs w:val="28"/>
        </w:rPr>
        <w:t xml:space="preserve"> un darbinieku);</w:t>
      </w:r>
    </w:p>
    <w:p w14:paraId="5DF952A8" w14:textId="65B8431B" w:rsidR="00F53A19" w:rsidRPr="00951422" w:rsidRDefault="00BA58DB" w:rsidP="006910E8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>6</w:t>
      </w:r>
      <w:r w:rsidR="00F53A19" w:rsidRPr="00951422">
        <w:rPr>
          <w:sz w:val="28"/>
          <w:szCs w:val="28"/>
        </w:rPr>
        <w:t>.4</w:t>
      </w:r>
      <w:r w:rsidR="00BE1AB1" w:rsidRPr="00951422">
        <w:rPr>
          <w:sz w:val="28"/>
          <w:szCs w:val="28"/>
        </w:rPr>
        <w:t>. </w:t>
      </w:r>
      <w:r w:rsidR="00F53A19" w:rsidRPr="00951422">
        <w:rPr>
          <w:sz w:val="28"/>
          <w:szCs w:val="28"/>
        </w:rPr>
        <w:t>dušas;</w:t>
      </w:r>
    </w:p>
    <w:p w14:paraId="40E4E95F" w14:textId="33B78924" w:rsidR="00976512" w:rsidRPr="00951422" w:rsidRDefault="00BA58DB" w:rsidP="006910E8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>6</w:t>
      </w:r>
      <w:r w:rsidR="00976512" w:rsidRPr="00951422">
        <w:rPr>
          <w:sz w:val="28"/>
          <w:szCs w:val="28"/>
        </w:rPr>
        <w:t>.</w:t>
      </w:r>
      <w:r w:rsidR="000A1E80" w:rsidRPr="00951422">
        <w:rPr>
          <w:sz w:val="28"/>
          <w:szCs w:val="28"/>
        </w:rPr>
        <w:t>5</w:t>
      </w:r>
      <w:r w:rsidR="00BE1AB1" w:rsidRPr="00951422">
        <w:rPr>
          <w:sz w:val="28"/>
          <w:szCs w:val="28"/>
        </w:rPr>
        <w:t>. </w:t>
      </w:r>
      <w:r w:rsidR="00976512" w:rsidRPr="00951422">
        <w:rPr>
          <w:sz w:val="28"/>
          <w:szCs w:val="28"/>
        </w:rPr>
        <w:t>basein</w:t>
      </w:r>
      <w:r w:rsidR="00623FA1">
        <w:rPr>
          <w:sz w:val="28"/>
          <w:szCs w:val="28"/>
        </w:rPr>
        <w:t>a</w:t>
      </w:r>
      <w:r w:rsidR="00976512" w:rsidRPr="00951422">
        <w:rPr>
          <w:sz w:val="28"/>
          <w:szCs w:val="28"/>
        </w:rPr>
        <w:t xml:space="preserve"> vai pirts telpas</w:t>
      </w:r>
      <w:r w:rsidR="000A1E80" w:rsidRPr="00951422">
        <w:rPr>
          <w:sz w:val="28"/>
          <w:szCs w:val="28"/>
        </w:rPr>
        <w:t xml:space="preserve"> atbilstoši piedāvātajam pakalpojumam</w:t>
      </w:r>
      <w:r w:rsidR="00F53A19" w:rsidRPr="00951422">
        <w:rPr>
          <w:sz w:val="28"/>
          <w:szCs w:val="28"/>
        </w:rPr>
        <w:t>;</w:t>
      </w:r>
    </w:p>
    <w:p w14:paraId="28D9C265" w14:textId="05817807" w:rsidR="00976512" w:rsidRPr="00951422" w:rsidRDefault="00BA58DB" w:rsidP="006910E8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>6</w:t>
      </w:r>
      <w:r w:rsidR="00F53A19" w:rsidRPr="00951422">
        <w:rPr>
          <w:sz w:val="28"/>
          <w:szCs w:val="28"/>
        </w:rPr>
        <w:t>.</w:t>
      </w:r>
      <w:r w:rsidR="000A1E80" w:rsidRPr="00951422">
        <w:rPr>
          <w:sz w:val="28"/>
          <w:szCs w:val="28"/>
        </w:rPr>
        <w:t>6</w:t>
      </w:r>
      <w:r w:rsidR="00BE1AB1" w:rsidRPr="00951422">
        <w:rPr>
          <w:sz w:val="28"/>
          <w:szCs w:val="28"/>
        </w:rPr>
        <w:t>. </w:t>
      </w:r>
      <w:r w:rsidR="00976512" w:rsidRPr="00951422">
        <w:rPr>
          <w:sz w:val="28"/>
          <w:szCs w:val="28"/>
        </w:rPr>
        <w:t>saimniecības telpas</w:t>
      </w:r>
      <w:r w:rsidR="00F777D2" w:rsidRPr="00951422">
        <w:rPr>
          <w:sz w:val="28"/>
          <w:szCs w:val="28"/>
        </w:rPr>
        <w:t xml:space="preserve"> </w:t>
      </w:r>
      <w:r w:rsidR="00DB04DB" w:rsidRPr="00951422">
        <w:rPr>
          <w:sz w:val="28"/>
          <w:szCs w:val="28"/>
        </w:rPr>
        <w:t>(</w:t>
      </w:r>
      <w:r w:rsidR="00F777D2" w:rsidRPr="00951422">
        <w:rPr>
          <w:sz w:val="28"/>
          <w:szCs w:val="28"/>
        </w:rPr>
        <w:t>mazgāšanas un dezinfekcijas līdzekļu, kā arī telpu uzkopšanas, baseina un pirts inventāra novietošanai</w:t>
      </w:r>
      <w:r w:rsidR="00DB04DB" w:rsidRPr="00951422">
        <w:rPr>
          <w:sz w:val="28"/>
          <w:szCs w:val="28"/>
        </w:rPr>
        <w:t>, tīrās veļas glabāšanai)</w:t>
      </w:r>
      <w:r w:rsidR="00F53A19" w:rsidRPr="00951422">
        <w:rPr>
          <w:sz w:val="28"/>
          <w:szCs w:val="28"/>
        </w:rPr>
        <w:t>.</w:t>
      </w:r>
    </w:p>
    <w:p w14:paraId="45037136" w14:textId="77777777" w:rsidR="00976512" w:rsidRPr="00951422" w:rsidRDefault="00976512" w:rsidP="006910E8">
      <w:pPr>
        <w:ind w:firstLine="709"/>
        <w:jc w:val="both"/>
        <w:rPr>
          <w:sz w:val="28"/>
          <w:szCs w:val="28"/>
        </w:rPr>
      </w:pPr>
    </w:p>
    <w:p w14:paraId="301AFA43" w14:textId="67DFFF9A" w:rsidR="007B60D8" w:rsidRPr="00951422" w:rsidRDefault="00BA58DB" w:rsidP="006910E8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>7</w:t>
      </w:r>
      <w:r w:rsidR="00BE1AB1" w:rsidRPr="00951422">
        <w:rPr>
          <w:sz w:val="28"/>
          <w:szCs w:val="28"/>
        </w:rPr>
        <w:t>. </w:t>
      </w:r>
      <w:r w:rsidR="007B60D8" w:rsidRPr="00951422">
        <w:rPr>
          <w:sz w:val="28"/>
          <w:szCs w:val="28"/>
        </w:rPr>
        <w:t xml:space="preserve">Lai nodrošinātu baseina </w:t>
      </w:r>
      <w:r w:rsidR="00BD20F7" w:rsidRPr="00951422">
        <w:rPr>
          <w:sz w:val="28"/>
          <w:szCs w:val="28"/>
        </w:rPr>
        <w:t xml:space="preserve">un pirts </w:t>
      </w:r>
      <w:r w:rsidR="007B60D8" w:rsidRPr="00951422">
        <w:rPr>
          <w:sz w:val="28"/>
          <w:szCs w:val="28"/>
        </w:rPr>
        <w:t>atbilstību higiēnas prasībām:</w:t>
      </w:r>
      <w:r w:rsidR="00A06D63" w:rsidRPr="00951422">
        <w:rPr>
          <w:sz w:val="28"/>
          <w:szCs w:val="28"/>
          <w:lang w:eastAsia="en-US"/>
        </w:rPr>
        <w:t xml:space="preserve"> </w:t>
      </w:r>
    </w:p>
    <w:p w14:paraId="15FFA76C" w14:textId="7D964905" w:rsidR="007B60D8" w:rsidRPr="00951422" w:rsidRDefault="00BA58DB" w:rsidP="006910E8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>7</w:t>
      </w:r>
      <w:r w:rsidR="007B60D8" w:rsidRPr="00951422">
        <w:rPr>
          <w:sz w:val="28"/>
          <w:szCs w:val="28"/>
        </w:rPr>
        <w:t>.1</w:t>
      </w:r>
      <w:r w:rsidR="00BE1AB1" w:rsidRPr="00951422">
        <w:rPr>
          <w:sz w:val="28"/>
          <w:szCs w:val="28"/>
        </w:rPr>
        <w:t>. </w:t>
      </w:r>
      <w:r w:rsidR="00EC546A" w:rsidRPr="00951422">
        <w:rPr>
          <w:sz w:val="28"/>
          <w:szCs w:val="28"/>
        </w:rPr>
        <w:t xml:space="preserve">pakalpojuma sniedzējs nodrošina, ka </w:t>
      </w:r>
      <w:r w:rsidR="006155C9" w:rsidRPr="00951422">
        <w:rPr>
          <w:sz w:val="28"/>
          <w:szCs w:val="28"/>
        </w:rPr>
        <w:t xml:space="preserve">baseina un pirts telpas </w:t>
      </w:r>
      <w:r w:rsidR="00580D53" w:rsidRPr="00951422">
        <w:rPr>
          <w:sz w:val="28"/>
          <w:szCs w:val="28"/>
        </w:rPr>
        <w:t xml:space="preserve">nelieto </w:t>
      </w:r>
      <w:r w:rsidR="006155C9" w:rsidRPr="00951422">
        <w:rPr>
          <w:sz w:val="28"/>
          <w:szCs w:val="28"/>
        </w:rPr>
        <w:t>virsdrēbēs un āra apavos</w:t>
      </w:r>
      <w:r w:rsidR="0020659A" w:rsidRPr="00951422">
        <w:rPr>
          <w:sz w:val="28"/>
          <w:szCs w:val="28"/>
        </w:rPr>
        <w:t>;</w:t>
      </w:r>
    </w:p>
    <w:p w14:paraId="0BC68DDD" w14:textId="01566CA3" w:rsidR="00AA3BD1" w:rsidRPr="00951422" w:rsidRDefault="00BA58DB" w:rsidP="006910E8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>7</w:t>
      </w:r>
      <w:r w:rsidR="007B60D8" w:rsidRPr="00951422">
        <w:rPr>
          <w:sz w:val="28"/>
          <w:szCs w:val="28"/>
        </w:rPr>
        <w:t>.2</w:t>
      </w:r>
      <w:r w:rsidR="00BE1AB1" w:rsidRPr="00951422">
        <w:rPr>
          <w:sz w:val="28"/>
          <w:szCs w:val="28"/>
        </w:rPr>
        <w:t>. </w:t>
      </w:r>
      <w:r w:rsidR="007B60D8" w:rsidRPr="00951422">
        <w:rPr>
          <w:sz w:val="28"/>
          <w:szCs w:val="28"/>
        </w:rPr>
        <w:t>ģērbtuv</w:t>
      </w:r>
      <w:r w:rsidR="00801EBB" w:rsidRPr="00951422">
        <w:rPr>
          <w:sz w:val="28"/>
          <w:szCs w:val="28"/>
        </w:rPr>
        <w:t xml:space="preserve">es, </w:t>
      </w:r>
      <w:r w:rsidR="007B60D8" w:rsidRPr="00951422">
        <w:rPr>
          <w:sz w:val="28"/>
          <w:szCs w:val="28"/>
        </w:rPr>
        <w:t>tualetes telpas</w:t>
      </w:r>
      <w:r w:rsidR="00801EBB" w:rsidRPr="00951422">
        <w:rPr>
          <w:sz w:val="28"/>
          <w:szCs w:val="28"/>
        </w:rPr>
        <w:t xml:space="preserve"> un </w:t>
      </w:r>
      <w:r w:rsidR="00794B2E" w:rsidRPr="00951422">
        <w:rPr>
          <w:sz w:val="28"/>
          <w:szCs w:val="28"/>
        </w:rPr>
        <w:t xml:space="preserve">dušas </w:t>
      </w:r>
      <w:r w:rsidR="008927B6" w:rsidRPr="00951422">
        <w:rPr>
          <w:sz w:val="28"/>
          <w:szCs w:val="28"/>
        </w:rPr>
        <w:t>iekārtas</w:t>
      </w:r>
      <w:r w:rsidR="00801EBB" w:rsidRPr="00951422">
        <w:rPr>
          <w:sz w:val="28"/>
          <w:szCs w:val="28"/>
        </w:rPr>
        <w:t xml:space="preserve"> izkārto tā, lai apmeklētāji tās </w:t>
      </w:r>
      <w:r w:rsidR="00DD5301" w:rsidRPr="00951422">
        <w:rPr>
          <w:sz w:val="28"/>
          <w:szCs w:val="28"/>
        </w:rPr>
        <w:t xml:space="preserve">var </w:t>
      </w:r>
      <w:r w:rsidR="00580D53" w:rsidRPr="00951422">
        <w:rPr>
          <w:sz w:val="28"/>
          <w:szCs w:val="28"/>
        </w:rPr>
        <w:t>lietot</w:t>
      </w:r>
      <w:r w:rsidR="00801EBB" w:rsidRPr="00951422">
        <w:rPr>
          <w:sz w:val="28"/>
          <w:szCs w:val="28"/>
        </w:rPr>
        <w:t xml:space="preserve"> pirms došanās uz baseinu vai pirti</w:t>
      </w:r>
      <w:r w:rsidR="0020659A" w:rsidRPr="00951422">
        <w:rPr>
          <w:sz w:val="28"/>
          <w:szCs w:val="28"/>
        </w:rPr>
        <w:t>;</w:t>
      </w:r>
      <w:r w:rsidR="00E62582" w:rsidRPr="00951422">
        <w:rPr>
          <w:sz w:val="28"/>
          <w:szCs w:val="28"/>
        </w:rPr>
        <w:t xml:space="preserve"> </w:t>
      </w:r>
    </w:p>
    <w:p w14:paraId="5B3D1087" w14:textId="68066EF7" w:rsidR="00276C80" w:rsidRPr="00951422" w:rsidRDefault="00BA58DB" w:rsidP="006910E8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>7</w:t>
      </w:r>
      <w:r w:rsidR="004A7972" w:rsidRPr="00951422">
        <w:rPr>
          <w:sz w:val="28"/>
          <w:szCs w:val="28"/>
        </w:rPr>
        <w:t>.</w:t>
      </w:r>
      <w:r w:rsidR="00801EBB" w:rsidRPr="00951422">
        <w:rPr>
          <w:sz w:val="28"/>
          <w:szCs w:val="28"/>
        </w:rPr>
        <w:t>3</w:t>
      </w:r>
      <w:r w:rsidR="00BE1AB1" w:rsidRPr="00951422">
        <w:rPr>
          <w:sz w:val="28"/>
          <w:szCs w:val="28"/>
        </w:rPr>
        <w:t>. </w:t>
      </w:r>
      <w:r w:rsidR="00801EBB" w:rsidRPr="00951422">
        <w:rPr>
          <w:sz w:val="28"/>
          <w:szCs w:val="28"/>
        </w:rPr>
        <w:t xml:space="preserve">paredz ne mazāk kā vienu dušas iekārtu uz 30 baseina apmeklētājiem; </w:t>
      </w:r>
    </w:p>
    <w:p w14:paraId="0B5ED090" w14:textId="2DD10E63" w:rsidR="003C1644" w:rsidRPr="00951422" w:rsidRDefault="00BA58DB" w:rsidP="006910E8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>7</w:t>
      </w:r>
      <w:r w:rsidR="00276C80" w:rsidRPr="00951422">
        <w:rPr>
          <w:sz w:val="28"/>
          <w:szCs w:val="28"/>
        </w:rPr>
        <w:t>.4</w:t>
      </w:r>
      <w:r w:rsidR="00BE1AB1" w:rsidRPr="00951422">
        <w:rPr>
          <w:sz w:val="28"/>
          <w:szCs w:val="28"/>
        </w:rPr>
        <w:t>. </w:t>
      </w:r>
      <w:r w:rsidR="007C5DC8" w:rsidRPr="00951422">
        <w:rPr>
          <w:sz w:val="28"/>
          <w:szCs w:val="28"/>
        </w:rPr>
        <w:t>ja tiek nodrošināts pirts pakalpojums mazgāšanās mērķim,</w:t>
      </w:r>
      <w:r w:rsidR="00DD5301" w:rsidRPr="00951422">
        <w:rPr>
          <w:sz w:val="28"/>
          <w:szCs w:val="28"/>
        </w:rPr>
        <w:t xml:space="preserve"> ir ierīkota </w:t>
      </w:r>
      <w:r w:rsidR="00430EF6" w:rsidRPr="00951422">
        <w:rPr>
          <w:sz w:val="28"/>
          <w:szCs w:val="28"/>
        </w:rPr>
        <w:t xml:space="preserve">pirts </w:t>
      </w:r>
      <w:r w:rsidR="003C1644" w:rsidRPr="00951422">
        <w:rPr>
          <w:sz w:val="28"/>
          <w:szCs w:val="28"/>
        </w:rPr>
        <w:t>mazgātav</w:t>
      </w:r>
      <w:r w:rsidR="00DD5301" w:rsidRPr="00951422">
        <w:rPr>
          <w:sz w:val="28"/>
          <w:szCs w:val="28"/>
        </w:rPr>
        <w:t>a, ko</w:t>
      </w:r>
      <w:r w:rsidR="003C1644" w:rsidRPr="00951422">
        <w:rPr>
          <w:sz w:val="28"/>
          <w:szCs w:val="28"/>
        </w:rPr>
        <w:t xml:space="preserve"> </w:t>
      </w:r>
      <w:r w:rsidR="00801EBB" w:rsidRPr="00951422">
        <w:rPr>
          <w:sz w:val="28"/>
          <w:szCs w:val="28"/>
        </w:rPr>
        <w:t xml:space="preserve">aprīko </w:t>
      </w:r>
      <w:r w:rsidR="003C1644" w:rsidRPr="00951422">
        <w:rPr>
          <w:sz w:val="28"/>
          <w:szCs w:val="28"/>
        </w:rPr>
        <w:t xml:space="preserve">ar ūdens krāniem aukstajam un karstajam ūdenim un dušas </w:t>
      </w:r>
      <w:r w:rsidR="00DF1157" w:rsidRPr="00951422">
        <w:rPr>
          <w:sz w:val="28"/>
          <w:szCs w:val="28"/>
        </w:rPr>
        <w:t>iekārtām</w:t>
      </w:r>
      <w:r w:rsidR="009E3A41" w:rsidRPr="00951422">
        <w:rPr>
          <w:sz w:val="28"/>
          <w:szCs w:val="28"/>
        </w:rPr>
        <w:t>,</w:t>
      </w:r>
      <w:r w:rsidR="00952C6C" w:rsidRPr="00951422">
        <w:rPr>
          <w:sz w:val="28"/>
          <w:szCs w:val="28"/>
        </w:rPr>
        <w:t xml:space="preserve"> </w:t>
      </w:r>
      <w:r w:rsidR="009E3A41" w:rsidRPr="00951422">
        <w:rPr>
          <w:sz w:val="28"/>
          <w:szCs w:val="28"/>
        </w:rPr>
        <w:t>paredzot vismaz vienu ūdens krānu un vien</w:t>
      </w:r>
      <w:r w:rsidR="00EA3492" w:rsidRPr="00951422">
        <w:rPr>
          <w:sz w:val="28"/>
          <w:szCs w:val="28"/>
        </w:rPr>
        <w:t>u duš</w:t>
      </w:r>
      <w:r w:rsidR="009E3A41" w:rsidRPr="00951422">
        <w:rPr>
          <w:sz w:val="28"/>
          <w:szCs w:val="28"/>
        </w:rPr>
        <w:t>as ierīci uz 10</w:t>
      </w:r>
      <w:r w:rsidR="00BE1AB1" w:rsidRPr="00951422">
        <w:rPr>
          <w:sz w:val="28"/>
          <w:szCs w:val="28"/>
        </w:rPr>
        <w:t> </w:t>
      </w:r>
      <w:r w:rsidR="009E3A41" w:rsidRPr="00951422">
        <w:rPr>
          <w:sz w:val="28"/>
          <w:szCs w:val="28"/>
        </w:rPr>
        <w:t>apmeklēt</w:t>
      </w:r>
      <w:r w:rsidR="00391A6B">
        <w:rPr>
          <w:sz w:val="28"/>
          <w:szCs w:val="28"/>
        </w:rPr>
        <w:t>ā</w:t>
      </w:r>
      <w:r w:rsidR="009E3A41" w:rsidRPr="00951422">
        <w:rPr>
          <w:sz w:val="28"/>
          <w:szCs w:val="28"/>
        </w:rPr>
        <w:t>jiem</w:t>
      </w:r>
      <w:r w:rsidR="00BE1AB1" w:rsidRPr="00951422">
        <w:rPr>
          <w:sz w:val="28"/>
          <w:szCs w:val="28"/>
        </w:rPr>
        <w:t>;</w:t>
      </w:r>
      <w:r w:rsidR="00BD20F7" w:rsidRPr="00951422">
        <w:rPr>
          <w:sz w:val="28"/>
          <w:szCs w:val="28"/>
        </w:rPr>
        <w:t xml:space="preserve"> </w:t>
      </w:r>
    </w:p>
    <w:p w14:paraId="4F73E905" w14:textId="567C1940" w:rsidR="003C1644" w:rsidRPr="00951422" w:rsidRDefault="00BA58DB" w:rsidP="006910E8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>7</w:t>
      </w:r>
      <w:r w:rsidR="00FC1FD8" w:rsidRPr="00951422">
        <w:rPr>
          <w:sz w:val="28"/>
          <w:szCs w:val="28"/>
        </w:rPr>
        <w:t>.</w:t>
      </w:r>
      <w:r w:rsidR="00DD5301" w:rsidRPr="00951422">
        <w:rPr>
          <w:sz w:val="28"/>
          <w:szCs w:val="28"/>
        </w:rPr>
        <w:t>5</w:t>
      </w:r>
      <w:r w:rsidR="00BE1AB1" w:rsidRPr="00951422">
        <w:rPr>
          <w:sz w:val="28"/>
          <w:szCs w:val="28"/>
        </w:rPr>
        <w:t>. </w:t>
      </w:r>
      <w:bookmarkStart w:id="5" w:name="_Hlk528232865"/>
      <w:r w:rsidR="003C1644" w:rsidRPr="00951422">
        <w:rPr>
          <w:sz w:val="28"/>
          <w:szCs w:val="28"/>
        </w:rPr>
        <w:t>mazgāšanas un dezinfekcijas līdzekļu</w:t>
      </w:r>
      <w:bookmarkEnd w:id="5"/>
      <w:r w:rsidR="00AA3BD1" w:rsidRPr="00951422">
        <w:rPr>
          <w:sz w:val="28"/>
          <w:szCs w:val="28"/>
        </w:rPr>
        <w:t xml:space="preserve"> </w:t>
      </w:r>
      <w:r w:rsidR="00801EBB" w:rsidRPr="00951422">
        <w:rPr>
          <w:sz w:val="28"/>
          <w:szCs w:val="28"/>
        </w:rPr>
        <w:t xml:space="preserve">uzglabāšanas </w:t>
      </w:r>
      <w:r w:rsidR="00044501" w:rsidRPr="00951422">
        <w:rPr>
          <w:sz w:val="28"/>
          <w:szCs w:val="28"/>
        </w:rPr>
        <w:t xml:space="preserve">vieta </w:t>
      </w:r>
      <w:r w:rsidR="00801EBB" w:rsidRPr="00951422">
        <w:rPr>
          <w:sz w:val="28"/>
          <w:szCs w:val="28"/>
        </w:rPr>
        <w:t>nav pieejama apmeklētājiem.</w:t>
      </w:r>
    </w:p>
    <w:p w14:paraId="2CBF5450" w14:textId="77777777" w:rsidR="00B276F8" w:rsidRPr="00951422" w:rsidRDefault="00B276F8" w:rsidP="006910E8">
      <w:pPr>
        <w:ind w:firstLine="709"/>
        <w:jc w:val="both"/>
        <w:rPr>
          <w:sz w:val="28"/>
          <w:szCs w:val="28"/>
        </w:rPr>
      </w:pPr>
    </w:p>
    <w:p w14:paraId="43123F54" w14:textId="4B35BEC2" w:rsidR="00B276F8" w:rsidRPr="00951422" w:rsidRDefault="00BA58DB" w:rsidP="006910E8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>8</w:t>
      </w:r>
      <w:r w:rsidR="00BE1AB1" w:rsidRPr="00951422">
        <w:rPr>
          <w:sz w:val="28"/>
          <w:szCs w:val="28"/>
        </w:rPr>
        <w:t>. </w:t>
      </w:r>
      <w:r w:rsidR="00B276F8" w:rsidRPr="00951422">
        <w:rPr>
          <w:sz w:val="28"/>
          <w:szCs w:val="28"/>
        </w:rPr>
        <w:t xml:space="preserve">Baseina un pirts </w:t>
      </w:r>
      <w:r w:rsidR="00B276F8" w:rsidRPr="00951422">
        <w:rPr>
          <w:bCs/>
          <w:sz w:val="28"/>
          <w:szCs w:val="28"/>
        </w:rPr>
        <w:t>telpas, kā arī tajās izvietotās i</w:t>
      </w:r>
      <w:r w:rsidR="00B276F8" w:rsidRPr="00951422">
        <w:rPr>
          <w:sz w:val="28"/>
          <w:szCs w:val="28"/>
        </w:rPr>
        <w:t xml:space="preserve">ekārtas aprīko un uztur tā, lai novērstu </w:t>
      </w:r>
      <w:r w:rsidR="00623FA1" w:rsidRPr="00951422">
        <w:rPr>
          <w:sz w:val="28"/>
          <w:szCs w:val="28"/>
        </w:rPr>
        <w:t xml:space="preserve">risku </w:t>
      </w:r>
      <w:r w:rsidR="00F53CC6" w:rsidRPr="00951422">
        <w:rPr>
          <w:sz w:val="28"/>
          <w:szCs w:val="28"/>
        </w:rPr>
        <w:t>veselība</w:t>
      </w:r>
      <w:r w:rsidR="00623FA1">
        <w:rPr>
          <w:sz w:val="28"/>
          <w:szCs w:val="28"/>
        </w:rPr>
        <w:t>i,</w:t>
      </w:r>
      <w:r w:rsidR="00CE23E3" w:rsidRPr="00951422">
        <w:rPr>
          <w:sz w:val="28"/>
          <w:szCs w:val="28"/>
        </w:rPr>
        <w:t xml:space="preserve"> un to </w:t>
      </w:r>
      <w:r w:rsidR="00B276F8" w:rsidRPr="00951422">
        <w:rPr>
          <w:sz w:val="28"/>
          <w:szCs w:val="28"/>
        </w:rPr>
        <w:t xml:space="preserve">apdarē izmanto viegli </w:t>
      </w:r>
      <w:bookmarkStart w:id="6" w:name="p3"/>
      <w:bookmarkStart w:id="7" w:name="p-264672"/>
      <w:bookmarkEnd w:id="6"/>
      <w:bookmarkEnd w:id="7"/>
      <w:r w:rsidR="00176CE2" w:rsidRPr="00951422">
        <w:rPr>
          <w:sz w:val="28"/>
          <w:szCs w:val="28"/>
        </w:rPr>
        <w:t>tīrāmus, dezinficējamus un telpu funkcijai atbilstošus materiālus</w:t>
      </w:r>
      <w:r w:rsidR="00BE1AB1" w:rsidRPr="00951422">
        <w:rPr>
          <w:sz w:val="28"/>
          <w:szCs w:val="28"/>
        </w:rPr>
        <w:t xml:space="preserve">. </w:t>
      </w:r>
      <w:r w:rsidR="00B276F8" w:rsidRPr="00951422">
        <w:rPr>
          <w:sz w:val="28"/>
          <w:szCs w:val="28"/>
        </w:rPr>
        <w:t xml:space="preserve">Grīdas segumam izmanto </w:t>
      </w:r>
      <w:r w:rsidR="0028774D">
        <w:rPr>
          <w:sz w:val="28"/>
          <w:szCs w:val="28"/>
        </w:rPr>
        <w:t xml:space="preserve">tāda </w:t>
      </w:r>
      <w:r w:rsidR="00B276F8" w:rsidRPr="00951422">
        <w:rPr>
          <w:sz w:val="28"/>
          <w:szCs w:val="28"/>
        </w:rPr>
        <w:t>materiāla pārklājumu, kas nav slidens</w:t>
      </w:r>
      <w:r w:rsidR="00A26D64" w:rsidRPr="00951422">
        <w:rPr>
          <w:sz w:val="28"/>
          <w:szCs w:val="28"/>
        </w:rPr>
        <w:t xml:space="preserve"> arī </w:t>
      </w:r>
      <w:r w:rsidR="00623FA1">
        <w:rPr>
          <w:sz w:val="28"/>
          <w:szCs w:val="28"/>
        </w:rPr>
        <w:t>tad</w:t>
      </w:r>
      <w:r w:rsidR="00A26D64" w:rsidRPr="00951422">
        <w:rPr>
          <w:sz w:val="28"/>
          <w:szCs w:val="28"/>
        </w:rPr>
        <w:t>, ja ir mitrs</w:t>
      </w:r>
      <w:r w:rsidR="00BE1AB1" w:rsidRPr="00951422">
        <w:rPr>
          <w:sz w:val="28"/>
          <w:szCs w:val="28"/>
        </w:rPr>
        <w:t>.</w:t>
      </w:r>
    </w:p>
    <w:p w14:paraId="2E14512F" w14:textId="77777777" w:rsidR="00B276F8" w:rsidRPr="00951422" w:rsidRDefault="00B276F8" w:rsidP="006910E8">
      <w:pPr>
        <w:ind w:firstLine="709"/>
        <w:jc w:val="both"/>
        <w:rPr>
          <w:sz w:val="28"/>
          <w:szCs w:val="28"/>
        </w:rPr>
      </w:pPr>
    </w:p>
    <w:p w14:paraId="360DDE80" w14:textId="499F172A" w:rsidR="00CA16EE" w:rsidRPr="00951422" w:rsidRDefault="006650BE" w:rsidP="006910E8">
      <w:pPr>
        <w:ind w:firstLine="709"/>
        <w:jc w:val="both"/>
        <w:rPr>
          <w:sz w:val="28"/>
          <w:szCs w:val="28"/>
        </w:rPr>
      </w:pPr>
      <w:bookmarkStart w:id="8" w:name="p-74707"/>
      <w:bookmarkEnd w:id="8"/>
      <w:r w:rsidRPr="00951422">
        <w:rPr>
          <w:sz w:val="28"/>
          <w:szCs w:val="28"/>
        </w:rPr>
        <w:t>9</w:t>
      </w:r>
      <w:r w:rsidR="00BE1AB1" w:rsidRPr="00951422">
        <w:rPr>
          <w:sz w:val="28"/>
          <w:szCs w:val="28"/>
        </w:rPr>
        <w:t>. </w:t>
      </w:r>
      <w:r w:rsidR="000E04D4" w:rsidRPr="00951422">
        <w:rPr>
          <w:sz w:val="28"/>
          <w:szCs w:val="28"/>
        </w:rPr>
        <w:t>Individuālai lietošanai paredzētās vannas</w:t>
      </w:r>
      <w:r w:rsidR="00E62582" w:rsidRPr="00951422">
        <w:rPr>
          <w:sz w:val="28"/>
          <w:szCs w:val="28"/>
        </w:rPr>
        <w:t xml:space="preserve"> katru</w:t>
      </w:r>
      <w:r w:rsidR="000E04D4" w:rsidRPr="00951422">
        <w:rPr>
          <w:sz w:val="28"/>
          <w:szCs w:val="28"/>
        </w:rPr>
        <w:t xml:space="preserve"> </w:t>
      </w:r>
      <w:r w:rsidR="00CA16EE" w:rsidRPr="00951422">
        <w:rPr>
          <w:sz w:val="28"/>
          <w:szCs w:val="28"/>
        </w:rPr>
        <w:t>iekārto atsevišķā kabīnē.</w:t>
      </w:r>
    </w:p>
    <w:p w14:paraId="4D1D935D" w14:textId="77777777" w:rsidR="00CA16EE" w:rsidRPr="00951422" w:rsidRDefault="00CA16EE" w:rsidP="006910E8">
      <w:pPr>
        <w:ind w:firstLine="709"/>
        <w:jc w:val="both"/>
        <w:rPr>
          <w:sz w:val="28"/>
          <w:szCs w:val="28"/>
        </w:rPr>
      </w:pPr>
      <w:bookmarkStart w:id="9" w:name="n3"/>
      <w:bookmarkStart w:id="10" w:name="n-74708"/>
      <w:bookmarkStart w:id="11" w:name="p-74709"/>
      <w:bookmarkStart w:id="12" w:name="n4"/>
      <w:bookmarkStart w:id="13" w:name="n-78655"/>
      <w:bookmarkStart w:id="14" w:name="n5"/>
      <w:bookmarkStart w:id="15" w:name="n-74717"/>
      <w:bookmarkStart w:id="16" w:name="p25"/>
      <w:bookmarkStart w:id="17" w:name="p-74718"/>
      <w:bookmarkStart w:id="18" w:name="p29"/>
      <w:bookmarkStart w:id="19" w:name="p-74722"/>
      <w:bookmarkStart w:id="20" w:name="n6"/>
      <w:bookmarkStart w:id="21" w:name="n-7472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2AB3FD7" w14:textId="4E12FF39" w:rsidR="005954B8" w:rsidRPr="00951422" w:rsidRDefault="00BA58DB" w:rsidP="006910E8">
      <w:pPr>
        <w:ind w:firstLine="709"/>
        <w:jc w:val="both"/>
        <w:rPr>
          <w:sz w:val="28"/>
          <w:szCs w:val="28"/>
        </w:rPr>
      </w:pPr>
      <w:bookmarkStart w:id="22" w:name="p4"/>
      <w:bookmarkStart w:id="23" w:name="p-264673"/>
      <w:bookmarkEnd w:id="22"/>
      <w:bookmarkEnd w:id="23"/>
      <w:r w:rsidRPr="00951422">
        <w:rPr>
          <w:sz w:val="28"/>
          <w:szCs w:val="28"/>
        </w:rPr>
        <w:t>1</w:t>
      </w:r>
      <w:r w:rsidR="006650BE" w:rsidRPr="00951422">
        <w:rPr>
          <w:sz w:val="28"/>
          <w:szCs w:val="28"/>
        </w:rPr>
        <w:t>0</w:t>
      </w:r>
      <w:r w:rsidR="00BE1AB1" w:rsidRPr="00951422">
        <w:rPr>
          <w:sz w:val="28"/>
          <w:szCs w:val="28"/>
        </w:rPr>
        <w:t>. </w:t>
      </w:r>
      <w:r w:rsidR="00491E67" w:rsidRPr="00951422">
        <w:rPr>
          <w:sz w:val="28"/>
          <w:szCs w:val="28"/>
        </w:rPr>
        <w:t>Ģ</w:t>
      </w:r>
      <w:r w:rsidR="007B60D8" w:rsidRPr="00951422">
        <w:rPr>
          <w:sz w:val="28"/>
          <w:szCs w:val="28"/>
        </w:rPr>
        <w:t>ērbtuv</w:t>
      </w:r>
      <w:r w:rsidR="005227E5" w:rsidRPr="00951422">
        <w:rPr>
          <w:sz w:val="28"/>
          <w:szCs w:val="28"/>
        </w:rPr>
        <w:t>i</w:t>
      </w:r>
      <w:r w:rsidR="007B60D8" w:rsidRPr="00951422">
        <w:rPr>
          <w:sz w:val="28"/>
          <w:szCs w:val="28"/>
        </w:rPr>
        <w:t xml:space="preserve"> iekārto</w:t>
      </w:r>
      <w:r w:rsidR="005227E5" w:rsidRPr="00951422">
        <w:rPr>
          <w:sz w:val="28"/>
          <w:szCs w:val="28"/>
        </w:rPr>
        <w:t xml:space="preserve"> tā, lai apmeklētāji varētu savas mantas novietot un uzglabāt</w:t>
      </w:r>
      <w:r w:rsidR="007B60D8" w:rsidRPr="00951422">
        <w:rPr>
          <w:sz w:val="28"/>
          <w:szCs w:val="28"/>
        </w:rPr>
        <w:t xml:space="preserve"> </w:t>
      </w:r>
      <w:r w:rsidR="00EC5A44" w:rsidRPr="00951422">
        <w:rPr>
          <w:sz w:val="28"/>
          <w:szCs w:val="28"/>
        </w:rPr>
        <w:t xml:space="preserve">atsevišķi no citām mantām </w:t>
      </w:r>
      <w:r w:rsidR="005227E5" w:rsidRPr="00951422">
        <w:rPr>
          <w:sz w:val="28"/>
          <w:szCs w:val="28"/>
        </w:rPr>
        <w:t>tīrā vietā</w:t>
      </w:r>
      <w:r w:rsidR="00EC5A44" w:rsidRPr="00951422">
        <w:rPr>
          <w:sz w:val="28"/>
          <w:szCs w:val="28"/>
        </w:rPr>
        <w:t xml:space="preserve">, pārģērbjoties apsēsties uz tīras sēdēšanai paredzētas virsmas, kā arī varētu izžāvēt matus </w:t>
      </w:r>
      <w:r w:rsidR="0028774D">
        <w:rPr>
          <w:sz w:val="28"/>
          <w:szCs w:val="28"/>
        </w:rPr>
        <w:t>īpaši</w:t>
      </w:r>
      <w:r w:rsidR="00EC5A44" w:rsidRPr="00951422">
        <w:rPr>
          <w:sz w:val="28"/>
          <w:szCs w:val="28"/>
        </w:rPr>
        <w:t xml:space="preserve"> aprīkotā vietā vai ar</w:t>
      </w:r>
      <w:r w:rsidR="005954B8" w:rsidRPr="00951422">
        <w:rPr>
          <w:sz w:val="28"/>
          <w:szCs w:val="28"/>
        </w:rPr>
        <w:t xml:space="preserve"> individuālo matu žāvējamo ierī</w:t>
      </w:r>
      <w:r w:rsidR="00EC5A44" w:rsidRPr="00951422">
        <w:rPr>
          <w:sz w:val="28"/>
          <w:szCs w:val="28"/>
        </w:rPr>
        <w:t>ci</w:t>
      </w:r>
      <w:r w:rsidR="00BE1AB1" w:rsidRPr="00951422">
        <w:rPr>
          <w:sz w:val="28"/>
          <w:szCs w:val="28"/>
        </w:rPr>
        <w:t>.</w:t>
      </w:r>
    </w:p>
    <w:p w14:paraId="6DDD2BD7" w14:textId="58E7CFD0" w:rsidR="00FC6D9E" w:rsidRPr="00951422" w:rsidRDefault="00FC6D9E" w:rsidP="006910E8">
      <w:pPr>
        <w:ind w:firstLine="709"/>
        <w:jc w:val="both"/>
        <w:rPr>
          <w:sz w:val="28"/>
          <w:szCs w:val="28"/>
        </w:rPr>
      </w:pPr>
    </w:p>
    <w:p w14:paraId="69446FB4" w14:textId="3F9FF727" w:rsidR="00FC6D9E" w:rsidRPr="00951422" w:rsidRDefault="00FC6D9E" w:rsidP="006910E8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>1</w:t>
      </w:r>
      <w:r w:rsidR="006650BE" w:rsidRPr="00951422">
        <w:rPr>
          <w:sz w:val="28"/>
          <w:szCs w:val="28"/>
        </w:rPr>
        <w:t>1</w:t>
      </w:r>
      <w:r w:rsidR="00BE1AB1" w:rsidRPr="00951422">
        <w:rPr>
          <w:sz w:val="28"/>
          <w:szCs w:val="28"/>
        </w:rPr>
        <w:t>. </w:t>
      </w:r>
      <w:r w:rsidRPr="00951422">
        <w:rPr>
          <w:sz w:val="28"/>
          <w:szCs w:val="28"/>
        </w:rPr>
        <w:t>Tualetes telpā nodrošina roku mazgātni, tualetes papīru, šķidrās ziepes un vienreizējās lietošanas roku susināšanas līdzekļus vai roku žāvēšanas iekārtas.</w:t>
      </w:r>
    </w:p>
    <w:p w14:paraId="501C5061" w14:textId="77777777" w:rsidR="00FC6D9E" w:rsidRPr="00951422" w:rsidRDefault="00FC6D9E" w:rsidP="006910E8">
      <w:pPr>
        <w:ind w:firstLine="709"/>
        <w:jc w:val="both"/>
        <w:rPr>
          <w:sz w:val="28"/>
          <w:szCs w:val="28"/>
        </w:rPr>
      </w:pPr>
    </w:p>
    <w:p w14:paraId="52E5DEF7" w14:textId="4D233B35" w:rsidR="00545A4B" w:rsidRPr="00951422" w:rsidRDefault="00BA58DB" w:rsidP="006910E8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>1</w:t>
      </w:r>
      <w:r w:rsidR="006650BE" w:rsidRPr="00951422">
        <w:rPr>
          <w:sz w:val="28"/>
          <w:szCs w:val="28"/>
        </w:rPr>
        <w:t>2</w:t>
      </w:r>
      <w:r w:rsidR="00BE1AB1" w:rsidRPr="00951422">
        <w:rPr>
          <w:sz w:val="28"/>
          <w:szCs w:val="28"/>
        </w:rPr>
        <w:t>. </w:t>
      </w:r>
      <w:r w:rsidR="007B60D8" w:rsidRPr="00951422">
        <w:rPr>
          <w:sz w:val="28"/>
          <w:szCs w:val="28"/>
        </w:rPr>
        <w:t>Dušas telpu aprīko ar dušas iekārtām</w:t>
      </w:r>
      <w:r w:rsidR="00AC585B" w:rsidRPr="00951422">
        <w:rPr>
          <w:sz w:val="28"/>
          <w:szCs w:val="28"/>
        </w:rPr>
        <w:t xml:space="preserve"> un aprīkojumu mazgāšanās piederumu novietošanai</w:t>
      </w:r>
      <w:r w:rsidR="00BE1AB1" w:rsidRPr="00951422">
        <w:rPr>
          <w:sz w:val="28"/>
          <w:szCs w:val="28"/>
        </w:rPr>
        <w:t xml:space="preserve">. </w:t>
      </w:r>
      <w:r w:rsidR="00D57190" w:rsidRPr="00951422">
        <w:rPr>
          <w:sz w:val="28"/>
          <w:szCs w:val="28"/>
        </w:rPr>
        <w:t>Vismaz vienu dušas iekārtu aprīko ar glu</w:t>
      </w:r>
      <w:r w:rsidR="003A4528" w:rsidRPr="00951422">
        <w:rPr>
          <w:sz w:val="28"/>
          <w:szCs w:val="28"/>
        </w:rPr>
        <w:t>d</w:t>
      </w:r>
      <w:r w:rsidR="00D57190" w:rsidRPr="00951422">
        <w:rPr>
          <w:sz w:val="28"/>
          <w:szCs w:val="28"/>
        </w:rPr>
        <w:t>ām, viegli mazgājamām, dezinficējamām un necaurspīdīgām starpsienām</w:t>
      </w:r>
      <w:r w:rsidR="00DF0DB5" w:rsidRPr="00951422">
        <w:rPr>
          <w:sz w:val="28"/>
          <w:szCs w:val="28"/>
        </w:rPr>
        <w:t>.</w:t>
      </w:r>
    </w:p>
    <w:p w14:paraId="57A78165" w14:textId="77777777" w:rsidR="007B60D8" w:rsidRPr="00951422" w:rsidRDefault="007B60D8" w:rsidP="006910E8">
      <w:pPr>
        <w:pStyle w:val="ListParagraph"/>
        <w:ind w:left="0" w:firstLine="709"/>
        <w:jc w:val="both"/>
        <w:rPr>
          <w:sz w:val="28"/>
          <w:szCs w:val="28"/>
        </w:rPr>
      </w:pPr>
    </w:p>
    <w:p w14:paraId="54EDC792" w14:textId="7DA76E63" w:rsidR="007B60D8" w:rsidRPr="00951422" w:rsidRDefault="007C3199" w:rsidP="006910E8">
      <w:pPr>
        <w:ind w:firstLine="709"/>
        <w:jc w:val="both"/>
        <w:rPr>
          <w:sz w:val="28"/>
          <w:szCs w:val="28"/>
        </w:rPr>
      </w:pPr>
      <w:bookmarkStart w:id="24" w:name="p6"/>
      <w:bookmarkStart w:id="25" w:name="p-264675"/>
      <w:bookmarkStart w:id="26" w:name="p7"/>
      <w:bookmarkStart w:id="27" w:name="p-264676"/>
      <w:bookmarkStart w:id="28" w:name="p8"/>
      <w:bookmarkStart w:id="29" w:name="p-264677"/>
      <w:bookmarkEnd w:id="24"/>
      <w:bookmarkEnd w:id="25"/>
      <w:bookmarkEnd w:id="26"/>
      <w:bookmarkEnd w:id="27"/>
      <w:bookmarkEnd w:id="28"/>
      <w:bookmarkEnd w:id="29"/>
      <w:r w:rsidRPr="00951422">
        <w:rPr>
          <w:sz w:val="28"/>
          <w:szCs w:val="28"/>
        </w:rPr>
        <w:lastRenderedPageBreak/>
        <w:t>1</w:t>
      </w:r>
      <w:r w:rsidR="006650BE" w:rsidRPr="00951422">
        <w:rPr>
          <w:sz w:val="28"/>
          <w:szCs w:val="28"/>
        </w:rPr>
        <w:t>3</w:t>
      </w:r>
      <w:r w:rsidR="00BE1AB1" w:rsidRPr="00951422">
        <w:rPr>
          <w:sz w:val="28"/>
          <w:szCs w:val="28"/>
        </w:rPr>
        <w:t>. </w:t>
      </w:r>
      <w:r w:rsidR="00FC6D9E" w:rsidRPr="00951422">
        <w:rPr>
          <w:sz w:val="28"/>
          <w:szCs w:val="28"/>
        </w:rPr>
        <w:t>D</w:t>
      </w:r>
      <w:r w:rsidR="007B60D8" w:rsidRPr="00951422">
        <w:rPr>
          <w:sz w:val="28"/>
          <w:szCs w:val="28"/>
        </w:rPr>
        <w:t>ušas telpās un tualetes telpās ir nodrošināta nepārtraukta aukstā un karstā ūdens padeve</w:t>
      </w:r>
      <w:r w:rsidR="00BE1AB1" w:rsidRPr="00951422">
        <w:rPr>
          <w:sz w:val="28"/>
          <w:szCs w:val="28"/>
        </w:rPr>
        <w:t xml:space="preserve">. </w:t>
      </w:r>
      <w:r w:rsidR="00FC05C1" w:rsidRPr="00951422">
        <w:rPr>
          <w:sz w:val="28"/>
          <w:szCs w:val="28"/>
        </w:rPr>
        <w:t xml:space="preserve">Karstā ūdens temperatūra izejā no siltummaiņa </w:t>
      </w:r>
      <w:r w:rsidR="00CC2EB0" w:rsidRPr="00951422">
        <w:rPr>
          <w:sz w:val="28"/>
          <w:szCs w:val="28"/>
        </w:rPr>
        <w:t xml:space="preserve">vai ūdenssildītāja </w:t>
      </w:r>
      <w:r w:rsidR="00FC05C1" w:rsidRPr="00951422">
        <w:rPr>
          <w:sz w:val="28"/>
          <w:szCs w:val="28"/>
        </w:rPr>
        <w:t xml:space="preserve">ir </w:t>
      </w:r>
      <w:r w:rsidR="0028774D">
        <w:rPr>
          <w:sz w:val="28"/>
          <w:szCs w:val="28"/>
        </w:rPr>
        <w:t xml:space="preserve">vismaz </w:t>
      </w:r>
      <w:r w:rsidR="00FC05C1" w:rsidRPr="00951422">
        <w:rPr>
          <w:sz w:val="28"/>
          <w:szCs w:val="28"/>
        </w:rPr>
        <w:t>55 </w:t>
      </w:r>
      <w:proofErr w:type="spellStart"/>
      <w:r w:rsidR="00FC05C1" w:rsidRPr="00951422">
        <w:rPr>
          <w:sz w:val="28"/>
          <w:szCs w:val="28"/>
          <w:vertAlign w:val="superscript"/>
        </w:rPr>
        <w:t>o</w:t>
      </w:r>
      <w:r w:rsidR="00FC05C1" w:rsidRPr="00951422">
        <w:rPr>
          <w:sz w:val="28"/>
          <w:szCs w:val="28"/>
        </w:rPr>
        <w:t>C</w:t>
      </w:r>
      <w:proofErr w:type="spellEnd"/>
      <w:r w:rsidR="00286E3F" w:rsidRPr="00951422">
        <w:rPr>
          <w:sz w:val="28"/>
          <w:szCs w:val="28"/>
        </w:rPr>
        <w:t>.</w:t>
      </w:r>
    </w:p>
    <w:p w14:paraId="410E1131" w14:textId="77777777" w:rsidR="00B90B71" w:rsidRPr="00951422" w:rsidRDefault="00B90B71" w:rsidP="006910E8">
      <w:pPr>
        <w:ind w:firstLine="709"/>
        <w:jc w:val="both"/>
        <w:rPr>
          <w:sz w:val="28"/>
          <w:szCs w:val="28"/>
        </w:rPr>
      </w:pPr>
    </w:p>
    <w:p w14:paraId="53B666E2" w14:textId="62DF3A36" w:rsidR="007F6C90" w:rsidRPr="00951422" w:rsidRDefault="00BA58DB" w:rsidP="006910E8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>1</w:t>
      </w:r>
      <w:r w:rsidR="006650BE" w:rsidRPr="00951422">
        <w:rPr>
          <w:sz w:val="28"/>
          <w:szCs w:val="28"/>
        </w:rPr>
        <w:t>4</w:t>
      </w:r>
      <w:r w:rsidR="00BE1AB1" w:rsidRPr="00951422">
        <w:rPr>
          <w:sz w:val="28"/>
          <w:szCs w:val="28"/>
        </w:rPr>
        <w:t>. </w:t>
      </w:r>
      <w:r w:rsidR="007F6C90" w:rsidRPr="00951422">
        <w:rPr>
          <w:sz w:val="28"/>
          <w:szCs w:val="28"/>
        </w:rPr>
        <w:t>Baseinam (izņemot gadījumu, ja baseinam tiek pievadīts jūras ūdens vai minerālūdens), pirtij, dušas telpām un tualetes telpām pievadāmais ūdens atbilst dzeramā ūdens obligātajām nekaitīguma prasībām.</w:t>
      </w:r>
    </w:p>
    <w:p w14:paraId="1795BD07" w14:textId="77777777" w:rsidR="007F6C90" w:rsidRPr="00951422" w:rsidRDefault="007F6C90" w:rsidP="006910E8">
      <w:pPr>
        <w:ind w:firstLine="709"/>
        <w:jc w:val="both"/>
        <w:rPr>
          <w:sz w:val="28"/>
          <w:szCs w:val="28"/>
        </w:rPr>
      </w:pPr>
    </w:p>
    <w:p w14:paraId="66816F9C" w14:textId="00A48EFA" w:rsidR="007B60D8" w:rsidRPr="00951422" w:rsidRDefault="00BA58DB" w:rsidP="006910E8">
      <w:pPr>
        <w:ind w:firstLine="709"/>
        <w:jc w:val="both"/>
        <w:rPr>
          <w:sz w:val="28"/>
          <w:szCs w:val="28"/>
        </w:rPr>
      </w:pPr>
      <w:bookmarkStart w:id="30" w:name="p9"/>
      <w:bookmarkStart w:id="31" w:name="p-264678"/>
      <w:bookmarkStart w:id="32" w:name="p10"/>
      <w:bookmarkStart w:id="33" w:name="p-264679"/>
      <w:bookmarkEnd w:id="30"/>
      <w:bookmarkEnd w:id="31"/>
      <w:bookmarkEnd w:id="32"/>
      <w:bookmarkEnd w:id="33"/>
      <w:r w:rsidRPr="00951422">
        <w:rPr>
          <w:sz w:val="28"/>
          <w:szCs w:val="28"/>
        </w:rPr>
        <w:t>1</w:t>
      </w:r>
      <w:r w:rsidR="006650BE" w:rsidRPr="00951422">
        <w:rPr>
          <w:sz w:val="28"/>
          <w:szCs w:val="28"/>
        </w:rPr>
        <w:t>5</w:t>
      </w:r>
      <w:r w:rsidR="00BE1AB1" w:rsidRPr="00951422">
        <w:rPr>
          <w:sz w:val="28"/>
          <w:szCs w:val="28"/>
        </w:rPr>
        <w:t>. </w:t>
      </w:r>
      <w:r w:rsidR="00CC6BFA" w:rsidRPr="00951422">
        <w:rPr>
          <w:sz w:val="28"/>
          <w:szCs w:val="28"/>
        </w:rPr>
        <w:t>B</w:t>
      </w:r>
      <w:r w:rsidR="007B60D8" w:rsidRPr="00951422">
        <w:rPr>
          <w:sz w:val="28"/>
          <w:szCs w:val="28"/>
        </w:rPr>
        <w:t>asein</w:t>
      </w:r>
      <w:r w:rsidR="00915F43" w:rsidRPr="00951422">
        <w:rPr>
          <w:sz w:val="28"/>
          <w:szCs w:val="28"/>
        </w:rPr>
        <w:t>ā</w:t>
      </w:r>
      <w:r w:rsidR="007B60D8" w:rsidRPr="00951422">
        <w:rPr>
          <w:sz w:val="28"/>
          <w:szCs w:val="28"/>
        </w:rPr>
        <w:t xml:space="preserve"> ūdens temperatūra ir </w:t>
      </w:r>
      <w:bookmarkStart w:id="34" w:name="_Hlk33607956"/>
      <w:r w:rsidR="007B60D8" w:rsidRPr="00951422">
        <w:rPr>
          <w:sz w:val="28"/>
          <w:szCs w:val="28"/>
        </w:rPr>
        <w:t>2</w:t>
      </w:r>
      <w:r w:rsidR="00654723" w:rsidRPr="00951422">
        <w:rPr>
          <w:sz w:val="28"/>
          <w:szCs w:val="28"/>
        </w:rPr>
        <w:t>6</w:t>
      </w:r>
      <w:bookmarkEnd w:id="34"/>
      <w:r w:rsidR="007B60D8" w:rsidRPr="00951422">
        <w:rPr>
          <w:sz w:val="28"/>
          <w:szCs w:val="28"/>
        </w:rPr>
        <w:t>–</w:t>
      </w:r>
      <w:r w:rsidR="00654723" w:rsidRPr="00951422">
        <w:rPr>
          <w:sz w:val="28"/>
          <w:szCs w:val="28"/>
        </w:rPr>
        <w:t>30</w:t>
      </w:r>
      <w:bookmarkStart w:id="35" w:name="_Hlk528757195"/>
      <w:r w:rsidR="00BE1AB1" w:rsidRPr="00951422">
        <w:rPr>
          <w:sz w:val="28"/>
          <w:szCs w:val="28"/>
        </w:rPr>
        <w:t> </w:t>
      </w:r>
      <w:proofErr w:type="spellStart"/>
      <w:r w:rsidR="007B60D8" w:rsidRPr="00951422">
        <w:rPr>
          <w:sz w:val="28"/>
          <w:szCs w:val="28"/>
        </w:rPr>
        <w:t>ºC</w:t>
      </w:r>
      <w:bookmarkEnd w:id="35"/>
      <w:proofErr w:type="spellEnd"/>
      <w:r w:rsidR="008C12DB" w:rsidRPr="00951422">
        <w:rPr>
          <w:sz w:val="28"/>
          <w:szCs w:val="28"/>
        </w:rPr>
        <w:t>, izņemot</w:t>
      </w:r>
      <w:r w:rsidR="0028774D" w:rsidRPr="0028774D">
        <w:rPr>
          <w:sz w:val="28"/>
          <w:szCs w:val="28"/>
        </w:rPr>
        <w:t xml:space="preserve"> </w:t>
      </w:r>
      <w:r w:rsidR="0028774D" w:rsidRPr="00951422">
        <w:rPr>
          <w:sz w:val="28"/>
          <w:szCs w:val="28"/>
        </w:rPr>
        <w:t>gadījumu</w:t>
      </w:r>
      <w:r w:rsidR="008C12DB" w:rsidRPr="00951422">
        <w:rPr>
          <w:sz w:val="28"/>
          <w:szCs w:val="28"/>
        </w:rPr>
        <w:t>, ja paredzēts aukstais baseins</w:t>
      </w:r>
      <w:r w:rsidR="00587953" w:rsidRPr="00951422">
        <w:rPr>
          <w:sz w:val="28"/>
          <w:szCs w:val="28"/>
        </w:rPr>
        <w:t xml:space="preserve"> relaksācijai pēc pirts</w:t>
      </w:r>
      <w:r w:rsidR="00BE1AB1" w:rsidRPr="00951422">
        <w:rPr>
          <w:sz w:val="28"/>
          <w:szCs w:val="28"/>
        </w:rPr>
        <w:t xml:space="preserve">. </w:t>
      </w:r>
      <w:r w:rsidR="00CC6BFA" w:rsidRPr="00951422">
        <w:rPr>
          <w:sz w:val="28"/>
          <w:szCs w:val="28"/>
        </w:rPr>
        <w:t>B</w:t>
      </w:r>
      <w:r w:rsidR="007B60D8" w:rsidRPr="00951422">
        <w:rPr>
          <w:sz w:val="28"/>
          <w:szCs w:val="28"/>
        </w:rPr>
        <w:t>aseinā, kas paredzēts tikai bērniem, ūdens temperatūra ir 28–3</w:t>
      </w:r>
      <w:r w:rsidR="00654723" w:rsidRPr="00951422">
        <w:rPr>
          <w:sz w:val="28"/>
          <w:szCs w:val="28"/>
        </w:rPr>
        <w:t>2</w:t>
      </w:r>
      <w:r w:rsidR="00BE1AB1" w:rsidRPr="00951422">
        <w:rPr>
          <w:sz w:val="28"/>
          <w:szCs w:val="28"/>
        </w:rPr>
        <w:t> </w:t>
      </w:r>
      <w:proofErr w:type="spellStart"/>
      <w:r w:rsidR="007B60D8" w:rsidRPr="00951422">
        <w:rPr>
          <w:sz w:val="28"/>
          <w:szCs w:val="28"/>
        </w:rPr>
        <w:t>ºC</w:t>
      </w:r>
      <w:proofErr w:type="spellEnd"/>
      <w:r w:rsidR="00BE1AB1" w:rsidRPr="00951422">
        <w:rPr>
          <w:sz w:val="28"/>
          <w:szCs w:val="28"/>
        </w:rPr>
        <w:t xml:space="preserve">. </w:t>
      </w:r>
      <w:r w:rsidR="00112225" w:rsidRPr="00951422">
        <w:rPr>
          <w:sz w:val="28"/>
          <w:szCs w:val="28"/>
        </w:rPr>
        <w:t>Baseiniem, k</w:t>
      </w:r>
      <w:r w:rsidR="00915F43">
        <w:rPr>
          <w:sz w:val="28"/>
          <w:szCs w:val="28"/>
        </w:rPr>
        <w:t>o</w:t>
      </w:r>
      <w:r w:rsidR="00112225" w:rsidRPr="00951422">
        <w:rPr>
          <w:sz w:val="28"/>
          <w:szCs w:val="28"/>
        </w:rPr>
        <w:t xml:space="preserve"> </w:t>
      </w:r>
      <w:r w:rsidR="00580D53" w:rsidRPr="00951422">
        <w:rPr>
          <w:sz w:val="28"/>
          <w:szCs w:val="28"/>
        </w:rPr>
        <w:t xml:space="preserve">lieto </w:t>
      </w:r>
      <w:r w:rsidR="00112225" w:rsidRPr="00951422">
        <w:rPr>
          <w:sz w:val="28"/>
          <w:szCs w:val="28"/>
        </w:rPr>
        <w:t>kā masāžas vannas, var noteikt augstāk</w:t>
      </w:r>
      <w:r w:rsidR="00915F43">
        <w:rPr>
          <w:sz w:val="28"/>
          <w:szCs w:val="28"/>
        </w:rPr>
        <w:t>u</w:t>
      </w:r>
      <w:r w:rsidR="00112225" w:rsidRPr="00951422">
        <w:rPr>
          <w:sz w:val="28"/>
          <w:szCs w:val="28"/>
        </w:rPr>
        <w:t xml:space="preserve"> ūdens temperatūr</w:t>
      </w:r>
      <w:r w:rsidR="00915F43">
        <w:rPr>
          <w:sz w:val="28"/>
          <w:szCs w:val="28"/>
        </w:rPr>
        <w:t>u</w:t>
      </w:r>
      <w:r w:rsidR="00112225" w:rsidRPr="00951422">
        <w:rPr>
          <w:sz w:val="28"/>
          <w:szCs w:val="28"/>
        </w:rPr>
        <w:t>, bet nepārsniedzot 38</w:t>
      </w:r>
      <w:r w:rsidR="00BE1AB1" w:rsidRPr="00951422">
        <w:rPr>
          <w:sz w:val="28"/>
          <w:szCs w:val="28"/>
        </w:rPr>
        <w:t> </w:t>
      </w:r>
      <w:proofErr w:type="spellStart"/>
      <w:r w:rsidR="00E44B59" w:rsidRPr="00951422">
        <w:rPr>
          <w:sz w:val="28"/>
          <w:szCs w:val="28"/>
        </w:rPr>
        <w:t>ºC</w:t>
      </w:r>
      <w:proofErr w:type="spellEnd"/>
      <w:r w:rsidR="00BE1AB1" w:rsidRPr="00951422">
        <w:rPr>
          <w:sz w:val="28"/>
          <w:szCs w:val="28"/>
        </w:rPr>
        <w:t xml:space="preserve">. </w:t>
      </w:r>
      <w:r w:rsidR="00EF2EB0" w:rsidRPr="00951422">
        <w:rPr>
          <w:sz w:val="28"/>
          <w:szCs w:val="28"/>
        </w:rPr>
        <w:t xml:space="preserve">Baseiniem, kuri paredzēti medicīniskās rehabilitācijas pakalpojumu sniegšanai, </w:t>
      </w:r>
      <w:r w:rsidR="00333865" w:rsidRPr="00951422">
        <w:rPr>
          <w:sz w:val="28"/>
          <w:szCs w:val="28"/>
        </w:rPr>
        <w:t xml:space="preserve">sporta sacensībām, </w:t>
      </w:r>
      <w:r w:rsidR="00333865" w:rsidRPr="00915F43">
        <w:rPr>
          <w:spacing w:val="-2"/>
          <w:sz w:val="28"/>
          <w:szCs w:val="28"/>
        </w:rPr>
        <w:t xml:space="preserve">treniņiem, </w:t>
      </w:r>
      <w:proofErr w:type="spellStart"/>
      <w:r w:rsidR="00333865" w:rsidRPr="00915F43">
        <w:rPr>
          <w:spacing w:val="-2"/>
          <w:sz w:val="28"/>
          <w:szCs w:val="28"/>
        </w:rPr>
        <w:t>peldētapmācībai</w:t>
      </w:r>
      <w:proofErr w:type="spellEnd"/>
      <w:r w:rsidR="00333865" w:rsidRPr="00915F43">
        <w:rPr>
          <w:spacing w:val="-2"/>
          <w:sz w:val="28"/>
          <w:szCs w:val="28"/>
        </w:rPr>
        <w:t xml:space="preserve">, niršanai vai citam specifiskam mērķim, </w:t>
      </w:r>
      <w:r w:rsidR="00EF2EB0" w:rsidRPr="00915F43">
        <w:rPr>
          <w:spacing w:val="-2"/>
          <w:sz w:val="28"/>
          <w:szCs w:val="28"/>
        </w:rPr>
        <w:t>var noteikt cit</w:t>
      </w:r>
      <w:r w:rsidR="00915F43" w:rsidRPr="00915F43">
        <w:rPr>
          <w:spacing w:val="-2"/>
          <w:sz w:val="28"/>
          <w:szCs w:val="28"/>
        </w:rPr>
        <w:t>u</w:t>
      </w:r>
      <w:r w:rsidR="00EF2EB0" w:rsidRPr="00915F43">
        <w:rPr>
          <w:spacing w:val="-2"/>
          <w:sz w:val="28"/>
          <w:szCs w:val="28"/>
        </w:rPr>
        <w:t xml:space="preserve"> baseina ūdens temperatūr</w:t>
      </w:r>
      <w:r w:rsidR="00915F43" w:rsidRPr="00915F43">
        <w:rPr>
          <w:spacing w:val="-2"/>
          <w:sz w:val="28"/>
          <w:szCs w:val="28"/>
        </w:rPr>
        <w:t>u</w:t>
      </w:r>
      <w:r w:rsidR="00EF2EB0" w:rsidRPr="00915F43">
        <w:rPr>
          <w:spacing w:val="-2"/>
          <w:sz w:val="28"/>
          <w:szCs w:val="28"/>
        </w:rPr>
        <w:t xml:space="preserve"> atbilstoši </w:t>
      </w:r>
      <w:r w:rsidR="005D7513" w:rsidRPr="00915F43">
        <w:rPr>
          <w:spacing w:val="-2"/>
          <w:sz w:val="28"/>
          <w:szCs w:val="28"/>
        </w:rPr>
        <w:t>pakalpojumam</w:t>
      </w:r>
      <w:r w:rsidR="00EF2EB0" w:rsidRPr="00915F43">
        <w:rPr>
          <w:spacing w:val="-2"/>
          <w:sz w:val="28"/>
          <w:szCs w:val="28"/>
        </w:rPr>
        <w:t xml:space="preserve"> nepieciešamajām prasībām</w:t>
      </w:r>
      <w:r w:rsidR="00BE1AB1" w:rsidRPr="00915F43">
        <w:rPr>
          <w:spacing w:val="-2"/>
          <w:sz w:val="28"/>
          <w:szCs w:val="28"/>
        </w:rPr>
        <w:t>.</w:t>
      </w:r>
      <w:r w:rsidR="00BE1AB1" w:rsidRPr="00951422">
        <w:rPr>
          <w:sz w:val="28"/>
          <w:szCs w:val="28"/>
        </w:rPr>
        <w:t xml:space="preserve"> </w:t>
      </w:r>
      <w:r w:rsidR="00654723" w:rsidRPr="00951422">
        <w:rPr>
          <w:sz w:val="28"/>
          <w:szCs w:val="28"/>
        </w:rPr>
        <w:t>Ūdens temperatūras rādītāji ir izlikti apmeklētājiem redzamā vietā.</w:t>
      </w:r>
    </w:p>
    <w:p w14:paraId="2EF46B03" w14:textId="77777777" w:rsidR="006A1B74" w:rsidRPr="00951422" w:rsidRDefault="006A1B74" w:rsidP="006910E8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bookmarkStart w:id="36" w:name="p11"/>
      <w:bookmarkStart w:id="37" w:name="p-264680"/>
      <w:bookmarkEnd w:id="36"/>
      <w:bookmarkEnd w:id="37"/>
    </w:p>
    <w:p w14:paraId="37E8192E" w14:textId="7710CDD3" w:rsidR="00737755" w:rsidRPr="00951422" w:rsidRDefault="00BA58DB" w:rsidP="006910E8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951422">
        <w:rPr>
          <w:sz w:val="28"/>
          <w:szCs w:val="28"/>
          <w:lang w:val="lv-LV"/>
        </w:rPr>
        <w:t>1</w:t>
      </w:r>
      <w:r w:rsidR="006650BE" w:rsidRPr="00951422">
        <w:rPr>
          <w:sz w:val="28"/>
          <w:szCs w:val="28"/>
          <w:lang w:val="lv-LV"/>
        </w:rPr>
        <w:t>6</w:t>
      </w:r>
      <w:r w:rsidR="00BE1AB1" w:rsidRPr="00951422">
        <w:rPr>
          <w:sz w:val="28"/>
          <w:szCs w:val="28"/>
          <w:lang w:val="lv-LV"/>
        </w:rPr>
        <w:t>. </w:t>
      </w:r>
      <w:r w:rsidR="000F7674" w:rsidRPr="00951422">
        <w:rPr>
          <w:sz w:val="28"/>
          <w:szCs w:val="28"/>
          <w:lang w:val="lv-LV"/>
        </w:rPr>
        <w:t>Gaisa temperatūra telpā, kurā atrodas peldbaseins,</w:t>
      </w:r>
      <w:r w:rsidR="00660761" w:rsidRPr="00951422">
        <w:rPr>
          <w:sz w:val="28"/>
          <w:szCs w:val="28"/>
          <w:lang w:val="lv-LV"/>
        </w:rPr>
        <w:t xml:space="preserve"> </w:t>
      </w:r>
      <w:r w:rsidR="008158A1" w:rsidRPr="00951422">
        <w:rPr>
          <w:sz w:val="28"/>
          <w:szCs w:val="28"/>
          <w:lang w:val="lv-LV"/>
        </w:rPr>
        <w:t>ir</w:t>
      </w:r>
      <w:r w:rsidR="000F7674" w:rsidRPr="00951422">
        <w:rPr>
          <w:sz w:val="28"/>
          <w:szCs w:val="28"/>
          <w:lang w:val="lv-LV"/>
        </w:rPr>
        <w:t xml:space="preserve"> par 1–3</w:t>
      </w:r>
      <w:r w:rsidR="00BE1AB1" w:rsidRPr="00951422">
        <w:rPr>
          <w:sz w:val="28"/>
          <w:szCs w:val="28"/>
          <w:lang w:val="lv-LV"/>
        </w:rPr>
        <w:t> </w:t>
      </w:r>
      <w:proofErr w:type="spellStart"/>
      <w:r w:rsidR="000F7674" w:rsidRPr="00951422">
        <w:rPr>
          <w:sz w:val="28"/>
          <w:szCs w:val="28"/>
          <w:lang w:val="lv-LV"/>
        </w:rPr>
        <w:t>ºC</w:t>
      </w:r>
      <w:proofErr w:type="spellEnd"/>
      <w:r w:rsidR="000F7674" w:rsidRPr="00951422">
        <w:rPr>
          <w:sz w:val="28"/>
          <w:szCs w:val="28"/>
          <w:lang w:val="lv-LV"/>
        </w:rPr>
        <w:t xml:space="preserve"> augstāka nekā ūdens temperatūra peldbaseinā</w:t>
      </w:r>
      <w:r w:rsidR="00660761" w:rsidRPr="00951422">
        <w:rPr>
          <w:sz w:val="28"/>
          <w:szCs w:val="28"/>
          <w:lang w:val="lv-LV"/>
        </w:rPr>
        <w:t>, bet</w:t>
      </w:r>
      <w:r w:rsidR="00660761" w:rsidRPr="00951422">
        <w:rPr>
          <w:sz w:val="28"/>
          <w:szCs w:val="28"/>
          <w:lang w:val="lv-LV" w:eastAsia="lv-LV"/>
        </w:rPr>
        <w:t xml:space="preserve"> </w:t>
      </w:r>
      <w:r w:rsidR="00660761" w:rsidRPr="00951422">
        <w:rPr>
          <w:sz w:val="28"/>
          <w:szCs w:val="28"/>
          <w:lang w:val="lv-LV"/>
        </w:rPr>
        <w:t>nav zemāka par 26</w:t>
      </w:r>
      <w:r w:rsidR="00BE1AB1" w:rsidRPr="00951422">
        <w:rPr>
          <w:sz w:val="28"/>
          <w:szCs w:val="28"/>
          <w:lang w:val="lv-LV"/>
        </w:rPr>
        <w:t> </w:t>
      </w:r>
      <w:proofErr w:type="spellStart"/>
      <w:r w:rsidR="00660761" w:rsidRPr="00951422">
        <w:rPr>
          <w:sz w:val="28"/>
          <w:szCs w:val="28"/>
          <w:lang w:val="lv-LV"/>
        </w:rPr>
        <w:t>ºC</w:t>
      </w:r>
      <w:proofErr w:type="spellEnd"/>
      <w:r w:rsidR="00BE1AB1" w:rsidRPr="00951422">
        <w:rPr>
          <w:sz w:val="28"/>
          <w:szCs w:val="28"/>
          <w:lang w:val="lv-LV"/>
        </w:rPr>
        <w:t xml:space="preserve">. </w:t>
      </w:r>
      <w:r w:rsidR="000F7674" w:rsidRPr="00951422">
        <w:rPr>
          <w:sz w:val="28"/>
          <w:szCs w:val="28"/>
          <w:lang w:val="lv-LV"/>
        </w:rPr>
        <w:t>Gaisa temperatūr</w:t>
      </w:r>
      <w:r w:rsidR="00660761" w:rsidRPr="00951422">
        <w:rPr>
          <w:sz w:val="28"/>
          <w:szCs w:val="28"/>
          <w:lang w:val="lv-LV"/>
        </w:rPr>
        <w:t>u</w:t>
      </w:r>
      <w:r w:rsidR="000F7674" w:rsidRPr="00951422">
        <w:rPr>
          <w:sz w:val="28"/>
          <w:szCs w:val="28"/>
          <w:lang w:val="lv-LV"/>
        </w:rPr>
        <w:t xml:space="preserve"> telpā, kurā atrodas vairāki baseini, </w:t>
      </w:r>
      <w:r w:rsidR="00660761" w:rsidRPr="00951422">
        <w:rPr>
          <w:sz w:val="28"/>
          <w:szCs w:val="28"/>
          <w:lang w:val="lv-LV"/>
        </w:rPr>
        <w:t>aprēķina</w:t>
      </w:r>
      <w:r w:rsidR="000F7674" w:rsidRPr="00951422">
        <w:rPr>
          <w:sz w:val="28"/>
          <w:szCs w:val="28"/>
          <w:lang w:val="lv-LV"/>
        </w:rPr>
        <w:t xml:space="preserve"> pēc siltākā peldbasein</w:t>
      </w:r>
      <w:r w:rsidR="00915F43">
        <w:rPr>
          <w:sz w:val="28"/>
          <w:szCs w:val="28"/>
          <w:lang w:val="lv-LV"/>
        </w:rPr>
        <w:t>a</w:t>
      </w:r>
      <w:r w:rsidR="00BE1AB1" w:rsidRPr="00951422">
        <w:rPr>
          <w:sz w:val="28"/>
          <w:szCs w:val="28"/>
          <w:lang w:val="lv-LV"/>
        </w:rPr>
        <w:t xml:space="preserve">. </w:t>
      </w:r>
      <w:r w:rsidR="00660761" w:rsidRPr="00951422">
        <w:rPr>
          <w:sz w:val="28"/>
          <w:szCs w:val="28"/>
          <w:lang w:val="lv-LV"/>
        </w:rPr>
        <w:t>Baseini</w:t>
      </w:r>
      <w:r w:rsidR="000F7674" w:rsidRPr="00951422">
        <w:rPr>
          <w:sz w:val="28"/>
          <w:szCs w:val="28"/>
          <w:lang w:val="lv-LV"/>
        </w:rPr>
        <w:t>, kur</w:t>
      </w:r>
      <w:r w:rsidR="00915F43">
        <w:rPr>
          <w:sz w:val="28"/>
          <w:szCs w:val="28"/>
          <w:lang w:val="lv-LV"/>
        </w:rPr>
        <w:t>os</w:t>
      </w:r>
      <w:r w:rsidR="000F7674" w:rsidRPr="00951422">
        <w:rPr>
          <w:sz w:val="28"/>
          <w:szCs w:val="28"/>
          <w:lang w:val="lv-LV"/>
        </w:rPr>
        <w:t xml:space="preserve"> ūdens temperatūra </w:t>
      </w:r>
      <w:r w:rsidR="00915F43">
        <w:rPr>
          <w:sz w:val="28"/>
          <w:szCs w:val="28"/>
          <w:lang w:val="lv-LV"/>
        </w:rPr>
        <w:t xml:space="preserve">pārsniedz </w:t>
      </w:r>
      <w:r w:rsidR="000F7674" w:rsidRPr="00951422">
        <w:rPr>
          <w:sz w:val="28"/>
          <w:szCs w:val="28"/>
          <w:lang w:val="lv-LV"/>
        </w:rPr>
        <w:t>34</w:t>
      </w:r>
      <w:r w:rsidR="00BE1AB1" w:rsidRPr="00951422">
        <w:rPr>
          <w:sz w:val="28"/>
          <w:szCs w:val="28"/>
          <w:lang w:val="lv-LV"/>
        </w:rPr>
        <w:t> </w:t>
      </w:r>
      <w:proofErr w:type="spellStart"/>
      <w:r w:rsidR="000F7674" w:rsidRPr="00951422">
        <w:rPr>
          <w:sz w:val="28"/>
          <w:szCs w:val="28"/>
          <w:lang w:val="lv-LV"/>
        </w:rPr>
        <w:t>ºC</w:t>
      </w:r>
      <w:proofErr w:type="spellEnd"/>
      <w:r w:rsidR="000F7674" w:rsidRPr="00951422">
        <w:rPr>
          <w:sz w:val="28"/>
          <w:szCs w:val="28"/>
          <w:lang w:val="lv-LV"/>
        </w:rPr>
        <w:t>, aprēķinā netiek vērtēt</w:t>
      </w:r>
      <w:r w:rsidR="00660761" w:rsidRPr="00951422">
        <w:rPr>
          <w:sz w:val="28"/>
          <w:szCs w:val="28"/>
          <w:lang w:val="lv-LV"/>
        </w:rPr>
        <w:t>i</w:t>
      </w:r>
      <w:r w:rsidR="00BE1AB1" w:rsidRPr="00951422">
        <w:rPr>
          <w:sz w:val="28"/>
          <w:szCs w:val="28"/>
          <w:lang w:val="lv-LV"/>
        </w:rPr>
        <w:t xml:space="preserve">. </w:t>
      </w:r>
      <w:r w:rsidR="00737755" w:rsidRPr="00951422">
        <w:rPr>
          <w:sz w:val="28"/>
          <w:szCs w:val="28"/>
          <w:lang w:val="lv-LV"/>
        </w:rPr>
        <w:t>Gaisa temperatūras rādītāji ir izlikti apmeklētājiem redzamā vietā</w:t>
      </w:r>
      <w:r w:rsidR="00BE1AB1" w:rsidRPr="00951422">
        <w:rPr>
          <w:sz w:val="28"/>
          <w:szCs w:val="28"/>
          <w:lang w:val="lv-LV"/>
        </w:rPr>
        <w:t>.</w:t>
      </w:r>
    </w:p>
    <w:p w14:paraId="0C5130DD" w14:textId="77777777" w:rsidR="006A1B74" w:rsidRPr="00951422" w:rsidRDefault="006A1B74" w:rsidP="006910E8">
      <w:pPr>
        <w:ind w:firstLine="709"/>
        <w:jc w:val="both"/>
        <w:rPr>
          <w:sz w:val="28"/>
          <w:szCs w:val="28"/>
        </w:rPr>
      </w:pPr>
    </w:p>
    <w:p w14:paraId="43A61740" w14:textId="3DED0611" w:rsidR="004435D6" w:rsidRPr="00951422" w:rsidRDefault="00BA58DB" w:rsidP="006910E8">
      <w:pPr>
        <w:ind w:firstLine="709"/>
        <w:jc w:val="both"/>
        <w:rPr>
          <w:bCs/>
          <w:sz w:val="28"/>
          <w:szCs w:val="28"/>
        </w:rPr>
      </w:pPr>
      <w:r w:rsidRPr="00951422">
        <w:rPr>
          <w:sz w:val="28"/>
          <w:szCs w:val="28"/>
        </w:rPr>
        <w:t>1</w:t>
      </w:r>
      <w:r w:rsidR="006650BE" w:rsidRPr="00951422">
        <w:rPr>
          <w:sz w:val="28"/>
          <w:szCs w:val="28"/>
        </w:rPr>
        <w:t>7</w:t>
      </w:r>
      <w:r w:rsidR="00BE1AB1" w:rsidRPr="00951422">
        <w:rPr>
          <w:sz w:val="28"/>
          <w:szCs w:val="28"/>
        </w:rPr>
        <w:t>. </w:t>
      </w:r>
      <w:r w:rsidR="004435D6" w:rsidRPr="00951422">
        <w:rPr>
          <w:sz w:val="28"/>
          <w:szCs w:val="28"/>
        </w:rPr>
        <w:t xml:space="preserve">Pakalpojuma sniedzējs veic </w:t>
      </w:r>
      <w:r w:rsidR="00064D98" w:rsidRPr="00951422">
        <w:rPr>
          <w:sz w:val="28"/>
          <w:szCs w:val="28"/>
        </w:rPr>
        <w:t xml:space="preserve">šo noteikumu </w:t>
      </w:r>
      <w:r w:rsidRPr="00951422">
        <w:rPr>
          <w:sz w:val="28"/>
          <w:szCs w:val="28"/>
        </w:rPr>
        <w:t>1</w:t>
      </w:r>
      <w:r w:rsidR="006650BE" w:rsidRPr="00951422">
        <w:rPr>
          <w:sz w:val="28"/>
          <w:szCs w:val="28"/>
        </w:rPr>
        <w:t>5</w:t>
      </w:r>
      <w:r w:rsidR="00BE1AB1" w:rsidRPr="00951422">
        <w:rPr>
          <w:sz w:val="28"/>
          <w:szCs w:val="28"/>
        </w:rPr>
        <w:t xml:space="preserve">. </w:t>
      </w:r>
      <w:r w:rsidR="00064D98" w:rsidRPr="00951422">
        <w:rPr>
          <w:sz w:val="28"/>
          <w:szCs w:val="28"/>
        </w:rPr>
        <w:t xml:space="preserve">un </w:t>
      </w:r>
      <w:r w:rsidRPr="00951422">
        <w:rPr>
          <w:sz w:val="28"/>
          <w:szCs w:val="28"/>
        </w:rPr>
        <w:t>1</w:t>
      </w:r>
      <w:r w:rsidR="006650BE" w:rsidRPr="00951422">
        <w:rPr>
          <w:sz w:val="28"/>
          <w:szCs w:val="28"/>
        </w:rPr>
        <w:t>6</w:t>
      </w:r>
      <w:r w:rsidR="00BE1AB1" w:rsidRPr="00951422">
        <w:rPr>
          <w:sz w:val="28"/>
          <w:szCs w:val="28"/>
        </w:rPr>
        <w:t>. </w:t>
      </w:r>
      <w:r w:rsidR="00064D98" w:rsidRPr="00951422">
        <w:rPr>
          <w:sz w:val="28"/>
          <w:szCs w:val="28"/>
        </w:rPr>
        <w:t>punktā minēto</w:t>
      </w:r>
      <w:r w:rsidR="004435D6" w:rsidRPr="00951422">
        <w:rPr>
          <w:sz w:val="28"/>
          <w:szCs w:val="28"/>
        </w:rPr>
        <w:t xml:space="preserve"> rādītāju paškontroli</w:t>
      </w:r>
      <w:r w:rsidR="00263750" w:rsidRPr="00951422">
        <w:rPr>
          <w:sz w:val="28"/>
          <w:szCs w:val="28"/>
        </w:rPr>
        <w:t>, informāciju par veiktajiem mērījumiem dokumentē</w:t>
      </w:r>
      <w:r w:rsidR="004435D6" w:rsidRPr="00951422">
        <w:rPr>
          <w:sz w:val="28"/>
          <w:szCs w:val="28"/>
        </w:rPr>
        <w:t xml:space="preserve"> </w:t>
      </w:r>
      <w:r w:rsidR="00116D49" w:rsidRPr="00951422">
        <w:rPr>
          <w:bCs/>
          <w:sz w:val="28"/>
          <w:szCs w:val="28"/>
        </w:rPr>
        <w:t>atbilstoši šo noteikumu 1. pielikumam</w:t>
      </w:r>
      <w:r w:rsidR="00116D49" w:rsidRPr="00951422">
        <w:rPr>
          <w:b/>
          <w:bCs/>
          <w:sz w:val="28"/>
          <w:szCs w:val="28"/>
        </w:rPr>
        <w:t xml:space="preserve"> </w:t>
      </w:r>
      <w:r w:rsidR="00263750" w:rsidRPr="00951422">
        <w:rPr>
          <w:sz w:val="28"/>
          <w:szCs w:val="28"/>
        </w:rPr>
        <w:t>un</w:t>
      </w:r>
      <w:r w:rsidR="00263750" w:rsidRPr="00951422">
        <w:rPr>
          <w:bCs/>
          <w:sz w:val="28"/>
          <w:szCs w:val="28"/>
        </w:rPr>
        <w:t xml:space="preserve"> uzglabā kontroles institūcijai pieejamā vietā</w:t>
      </w:r>
      <w:r w:rsidR="004435D6" w:rsidRPr="00951422">
        <w:rPr>
          <w:sz w:val="28"/>
          <w:szCs w:val="28"/>
        </w:rPr>
        <w:t>.</w:t>
      </w:r>
    </w:p>
    <w:p w14:paraId="55D6DA66" w14:textId="77777777" w:rsidR="007B60D8" w:rsidRPr="00951422" w:rsidRDefault="007B60D8" w:rsidP="006910E8">
      <w:pPr>
        <w:ind w:firstLine="709"/>
        <w:jc w:val="both"/>
        <w:rPr>
          <w:sz w:val="28"/>
          <w:szCs w:val="28"/>
        </w:rPr>
      </w:pPr>
    </w:p>
    <w:p w14:paraId="2E856754" w14:textId="362C88F9" w:rsidR="007B60D8" w:rsidRPr="00116D49" w:rsidRDefault="00BA58DB" w:rsidP="006910E8">
      <w:pPr>
        <w:ind w:firstLine="709"/>
        <w:jc w:val="both"/>
        <w:rPr>
          <w:spacing w:val="-2"/>
          <w:sz w:val="28"/>
          <w:szCs w:val="28"/>
        </w:rPr>
      </w:pPr>
      <w:bookmarkStart w:id="38" w:name="p13"/>
      <w:bookmarkStart w:id="39" w:name="p-264682"/>
      <w:bookmarkEnd w:id="38"/>
      <w:bookmarkEnd w:id="39"/>
      <w:r w:rsidRPr="00116D49">
        <w:rPr>
          <w:spacing w:val="-2"/>
          <w:sz w:val="28"/>
          <w:szCs w:val="28"/>
        </w:rPr>
        <w:t>1</w:t>
      </w:r>
      <w:r w:rsidR="006650BE" w:rsidRPr="00116D49">
        <w:rPr>
          <w:spacing w:val="-2"/>
          <w:sz w:val="28"/>
          <w:szCs w:val="28"/>
        </w:rPr>
        <w:t>8</w:t>
      </w:r>
      <w:r w:rsidR="00BE1AB1" w:rsidRPr="00116D49">
        <w:rPr>
          <w:spacing w:val="-2"/>
          <w:sz w:val="28"/>
          <w:szCs w:val="28"/>
        </w:rPr>
        <w:t>. </w:t>
      </w:r>
      <w:r w:rsidR="007B60D8" w:rsidRPr="00116D49">
        <w:rPr>
          <w:spacing w:val="-2"/>
          <w:sz w:val="28"/>
          <w:szCs w:val="28"/>
        </w:rPr>
        <w:t>Telpā, kurā atrodas baseins</w:t>
      </w:r>
      <w:r w:rsidR="00915F43" w:rsidRPr="00116D49">
        <w:rPr>
          <w:spacing w:val="-2"/>
          <w:sz w:val="28"/>
          <w:szCs w:val="28"/>
        </w:rPr>
        <w:t xml:space="preserve"> vai</w:t>
      </w:r>
      <w:r w:rsidR="00693784" w:rsidRPr="00116D49">
        <w:rPr>
          <w:spacing w:val="-2"/>
          <w:sz w:val="28"/>
          <w:szCs w:val="28"/>
        </w:rPr>
        <w:t xml:space="preserve"> pirts</w:t>
      </w:r>
      <w:r w:rsidR="007B60D8" w:rsidRPr="00116D49">
        <w:rPr>
          <w:spacing w:val="-2"/>
          <w:sz w:val="28"/>
          <w:szCs w:val="28"/>
        </w:rPr>
        <w:t xml:space="preserve">, </w:t>
      </w:r>
      <w:r w:rsidR="00116D49" w:rsidRPr="00116D49">
        <w:rPr>
          <w:spacing w:val="-2"/>
          <w:sz w:val="28"/>
          <w:szCs w:val="28"/>
        </w:rPr>
        <w:t>un</w:t>
      </w:r>
      <w:r w:rsidR="00693784" w:rsidRPr="00116D49">
        <w:rPr>
          <w:spacing w:val="-2"/>
          <w:sz w:val="28"/>
          <w:szCs w:val="28"/>
        </w:rPr>
        <w:t xml:space="preserve"> </w:t>
      </w:r>
      <w:r w:rsidR="00915F43" w:rsidRPr="00116D49">
        <w:rPr>
          <w:spacing w:val="-2"/>
          <w:sz w:val="28"/>
          <w:szCs w:val="28"/>
        </w:rPr>
        <w:t xml:space="preserve">pārējās ar baseina vai pirts darbību </w:t>
      </w:r>
      <w:r w:rsidR="007B60D8" w:rsidRPr="00116D49">
        <w:rPr>
          <w:spacing w:val="-2"/>
          <w:sz w:val="28"/>
          <w:szCs w:val="28"/>
        </w:rPr>
        <w:t>saistītajās telpās ir ierīkots vispārējs mākslīgais apgaismojums</w:t>
      </w:r>
      <w:r w:rsidR="00BE1AB1" w:rsidRPr="00116D49">
        <w:rPr>
          <w:spacing w:val="-2"/>
          <w:sz w:val="28"/>
          <w:szCs w:val="28"/>
        </w:rPr>
        <w:t xml:space="preserve">. </w:t>
      </w:r>
      <w:r w:rsidR="007B60D8" w:rsidRPr="00116D49">
        <w:rPr>
          <w:spacing w:val="-2"/>
          <w:sz w:val="28"/>
          <w:szCs w:val="28"/>
        </w:rPr>
        <w:t>Mākslīgais apgaismojums telpā, kurā atrodas baseins, nav mazāks par 300</w:t>
      </w:r>
      <w:r w:rsidR="00915F43" w:rsidRPr="00116D49">
        <w:rPr>
          <w:spacing w:val="-2"/>
          <w:sz w:val="28"/>
          <w:szCs w:val="28"/>
        </w:rPr>
        <w:t> </w:t>
      </w:r>
      <w:r w:rsidR="007B60D8" w:rsidRPr="00116D49">
        <w:rPr>
          <w:spacing w:val="-2"/>
          <w:sz w:val="28"/>
          <w:szCs w:val="28"/>
        </w:rPr>
        <w:t>luksiem, bet pārējās telpās</w:t>
      </w:r>
      <w:r w:rsidR="00116D49">
        <w:rPr>
          <w:spacing w:val="-2"/>
          <w:sz w:val="28"/>
          <w:szCs w:val="28"/>
        </w:rPr>
        <w:t> </w:t>
      </w:r>
      <w:r w:rsidR="007B60D8" w:rsidRPr="00116D49">
        <w:rPr>
          <w:spacing w:val="-2"/>
          <w:sz w:val="28"/>
          <w:szCs w:val="28"/>
        </w:rPr>
        <w:t>–</w:t>
      </w:r>
      <w:r w:rsidR="00BE1AB1" w:rsidRPr="00116D49">
        <w:rPr>
          <w:spacing w:val="-2"/>
          <w:sz w:val="28"/>
          <w:szCs w:val="28"/>
        </w:rPr>
        <w:t xml:space="preserve"> </w:t>
      </w:r>
      <w:r w:rsidR="007B60D8" w:rsidRPr="00116D49">
        <w:rPr>
          <w:spacing w:val="-2"/>
          <w:sz w:val="28"/>
          <w:szCs w:val="28"/>
        </w:rPr>
        <w:t>par 100</w:t>
      </w:r>
      <w:r w:rsidR="00BE1AB1" w:rsidRPr="00116D49">
        <w:rPr>
          <w:spacing w:val="-2"/>
          <w:sz w:val="28"/>
          <w:szCs w:val="28"/>
        </w:rPr>
        <w:t> </w:t>
      </w:r>
      <w:r w:rsidR="007B60D8" w:rsidRPr="00116D49">
        <w:rPr>
          <w:spacing w:val="-2"/>
          <w:sz w:val="28"/>
          <w:szCs w:val="28"/>
        </w:rPr>
        <w:t>luksiem</w:t>
      </w:r>
      <w:r w:rsidR="00BE1AB1" w:rsidRPr="00116D49">
        <w:rPr>
          <w:spacing w:val="-2"/>
          <w:sz w:val="28"/>
          <w:szCs w:val="28"/>
        </w:rPr>
        <w:t xml:space="preserve">. </w:t>
      </w:r>
      <w:r w:rsidR="00AB3329" w:rsidRPr="00116D49">
        <w:rPr>
          <w:spacing w:val="-2"/>
          <w:sz w:val="28"/>
          <w:szCs w:val="28"/>
        </w:rPr>
        <w:t>Āra baseiniem nodrošina apgaismojumu diennakts tumšajā laikā.</w:t>
      </w:r>
    </w:p>
    <w:p w14:paraId="4ED9C70C" w14:textId="77777777" w:rsidR="008B20C4" w:rsidRPr="00951422" w:rsidRDefault="008B20C4" w:rsidP="006910E8">
      <w:pPr>
        <w:ind w:firstLine="709"/>
        <w:jc w:val="both"/>
        <w:rPr>
          <w:sz w:val="28"/>
          <w:szCs w:val="28"/>
        </w:rPr>
      </w:pPr>
    </w:p>
    <w:p w14:paraId="68BC089A" w14:textId="59C68FD7" w:rsidR="008B20C4" w:rsidRPr="00951422" w:rsidRDefault="0058595E" w:rsidP="006910E8">
      <w:pPr>
        <w:jc w:val="center"/>
        <w:rPr>
          <w:b/>
          <w:bCs/>
          <w:sz w:val="28"/>
          <w:szCs w:val="28"/>
        </w:rPr>
      </w:pPr>
      <w:r w:rsidRPr="00951422">
        <w:rPr>
          <w:b/>
          <w:bCs/>
          <w:sz w:val="28"/>
          <w:szCs w:val="28"/>
        </w:rPr>
        <w:t>I</w:t>
      </w:r>
      <w:r w:rsidR="008B20C4" w:rsidRPr="00951422">
        <w:rPr>
          <w:b/>
          <w:bCs/>
          <w:sz w:val="28"/>
          <w:szCs w:val="28"/>
        </w:rPr>
        <w:t>V</w:t>
      </w:r>
      <w:r w:rsidR="00BE1AB1" w:rsidRPr="00951422">
        <w:rPr>
          <w:b/>
          <w:bCs/>
          <w:sz w:val="28"/>
          <w:szCs w:val="28"/>
        </w:rPr>
        <w:t>. </w:t>
      </w:r>
      <w:r w:rsidR="008B20C4" w:rsidRPr="00951422">
        <w:rPr>
          <w:b/>
          <w:bCs/>
          <w:sz w:val="28"/>
          <w:szCs w:val="28"/>
        </w:rPr>
        <w:t xml:space="preserve">Higiēnas prasību nodrošināšana </w:t>
      </w:r>
      <w:r w:rsidR="00744213" w:rsidRPr="00951422">
        <w:rPr>
          <w:b/>
          <w:bCs/>
          <w:sz w:val="28"/>
          <w:szCs w:val="28"/>
        </w:rPr>
        <w:t xml:space="preserve">baseina un </w:t>
      </w:r>
      <w:r w:rsidR="008B20C4" w:rsidRPr="00951422">
        <w:rPr>
          <w:b/>
          <w:bCs/>
          <w:sz w:val="28"/>
          <w:szCs w:val="28"/>
        </w:rPr>
        <w:t>pirts telpām un iekārtām</w:t>
      </w:r>
    </w:p>
    <w:p w14:paraId="10A2FA47" w14:textId="77777777" w:rsidR="008B20C4" w:rsidRPr="00951422" w:rsidRDefault="008B20C4" w:rsidP="006910E8">
      <w:pPr>
        <w:ind w:firstLine="709"/>
        <w:jc w:val="both"/>
        <w:rPr>
          <w:sz w:val="28"/>
          <w:szCs w:val="28"/>
        </w:rPr>
      </w:pPr>
    </w:p>
    <w:p w14:paraId="576832B5" w14:textId="73AEDE5F" w:rsidR="00CA16EE" w:rsidRPr="00951422" w:rsidRDefault="006650BE" w:rsidP="006910E8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>19</w:t>
      </w:r>
      <w:r w:rsidR="00BE1AB1" w:rsidRPr="00951422">
        <w:rPr>
          <w:sz w:val="28"/>
          <w:szCs w:val="28"/>
        </w:rPr>
        <w:t>. </w:t>
      </w:r>
      <w:r w:rsidR="00CA16EE" w:rsidRPr="00951422">
        <w:rPr>
          <w:sz w:val="28"/>
          <w:szCs w:val="28"/>
        </w:rPr>
        <w:t>Lai nodrošinātu tīrību un kārtību telpā, kurā atrodas baseins</w:t>
      </w:r>
      <w:r w:rsidR="00915F43" w:rsidRPr="00915F43">
        <w:rPr>
          <w:sz w:val="28"/>
          <w:szCs w:val="28"/>
        </w:rPr>
        <w:t xml:space="preserve"> </w:t>
      </w:r>
      <w:r w:rsidR="00915F43">
        <w:rPr>
          <w:sz w:val="28"/>
          <w:szCs w:val="28"/>
        </w:rPr>
        <w:t>vai</w:t>
      </w:r>
      <w:r w:rsidR="00CA16EE" w:rsidRPr="00951422">
        <w:rPr>
          <w:sz w:val="28"/>
          <w:szCs w:val="28"/>
        </w:rPr>
        <w:t xml:space="preserve"> </w:t>
      </w:r>
      <w:r w:rsidR="00545A4B" w:rsidRPr="00951422">
        <w:rPr>
          <w:sz w:val="28"/>
          <w:szCs w:val="28"/>
        </w:rPr>
        <w:t>pirts</w:t>
      </w:r>
      <w:r w:rsidR="00915F43">
        <w:rPr>
          <w:sz w:val="28"/>
          <w:szCs w:val="28"/>
        </w:rPr>
        <w:t>,</w:t>
      </w:r>
      <w:r w:rsidR="00545A4B" w:rsidRPr="00951422">
        <w:rPr>
          <w:sz w:val="28"/>
          <w:szCs w:val="28"/>
        </w:rPr>
        <w:t xml:space="preserve"> </w:t>
      </w:r>
      <w:r w:rsidR="00CA16EE" w:rsidRPr="00951422">
        <w:rPr>
          <w:sz w:val="28"/>
          <w:szCs w:val="28"/>
        </w:rPr>
        <w:t xml:space="preserve">un pārējās ar baseina </w:t>
      </w:r>
      <w:r w:rsidR="00915F43">
        <w:rPr>
          <w:sz w:val="28"/>
          <w:szCs w:val="28"/>
        </w:rPr>
        <w:t>vai</w:t>
      </w:r>
      <w:r w:rsidR="00545A4B" w:rsidRPr="00951422">
        <w:rPr>
          <w:sz w:val="28"/>
          <w:szCs w:val="28"/>
        </w:rPr>
        <w:t xml:space="preserve"> pirts </w:t>
      </w:r>
      <w:r w:rsidR="00CA16EE" w:rsidRPr="00951422">
        <w:rPr>
          <w:sz w:val="28"/>
          <w:szCs w:val="28"/>
        </w:rPr>
        <w:t>darbību saistītajās telpās, regulāri, bet ne retāk kā reizi dienā telpas</w:t>
      </w:r>
      <w:r w:rsidR="002F60FF" w:rsidRPr="00951422">
        <w:rPr>
          <w:sz w:val="28"/>
          <w:szCs w:val="28"/>
        </w:rPr>
        <w:t xml:space="preserve"> uzkopj, izmantojot</w:t>
      </w:r>
      <w:r w:rsidR="00CA16EE" w:rsidRPr="00951422">
        <w:rPr>
          <w:sz w:val="28"/>
          <w:szCs w:val="28"/>
        </w:rPr>
        <w:t xml:space="preserve"> tīr</w:t>
      </w:r>
      <w:r w:rsidR="002F60FF" w:rsidRPr="00951422">
        <w:rPr>
          <w:sz w:val="28"/>
          <w:szCs w:val="28"/>
        </w:rPr>
        <w:t>īšanas</w:t>
      </w:r>
      <w:r w:rsidR="00CA16EE" w:rsidRPr="00951422">
        <w:rPr>
          <w:sz w:val="28"/>
          <w:szCs w:val="28"/>
        </w:rPr>
        <w:t xml:space="preserve"> un dezinf</w:t>
      </w:r>
      <w:r w:rsidR="002F60FF" w:rsidRPr="00951422">
        <w:rPr>
          <w:sz w:val="28"/>
          <w:szCs w:val="28"/>
        </w:rPr>
        <w:t>ekcijas līdzekļus</w:t>
      </w:r>
      <w:r w:rsidR="00BE1AB1" w:rsidRPr="00951422">
        <w:rPr>
          <w:sz w:val="28"/>
          <w:szCs w:val="28"/>
        </w:rPr>
        <w:t xml:space="preserve">. </w:t>
      </w:r>
      <w:r w:rsidR="00116D49">
        <w:rPr>
          <w:sz w:val="28"/>
          <w:szCs w:val="28"/>
        </w:rPr>
        <w:t>Ja n</w:t>
      </w:r>
      <w:r w:rsidR="00B5640B" w:rsidRPr="00951422">
        <w:rPr>
          <w:sz w:val="28"/>
          <w:szCs w:val="28"/>
        </w:rPr>
        <w:t>epieciešams</w:t>
      </w:r>
      <w:r w:rsidR="00116D49">
        <w:rPr>
          <w:sz w:val="28"/>
          <w:szCs w:val="28"/>
        </w:rPr>
        <w:t>,</w:t>
      </w:r>
      <w:r w:rsidR="00B5640B" w:rsidRPr="00951422">
        <w:rPr>
          <w:sz w:val="28"/>
          <w:szCs w:val="28"/>
        </w:rPr>
        <w:t xml:space="preserve"> </w:t>
      </w:r>
      <w:r w:rsidR="00FD72B4" w:rsidRPr="00951422">
        <w:rPr>
          <w:sz w:val="28"/>
          <w:szCs w:val="28"/>
        </w:rPr>
        <w:t>veic dezinsekciju vai deratizāciju</w:t>
      </w:r>
      <w:r w:rsidR="00BE1AB1" w:rsidRPr="00951422">
        <w:rPr>
          <w:sz w:val="28"/>
          <w:szCs w:val="28"/>
        </w:rPr>
        <w:t xml:space="preserve">. </w:t>
      </w:r>
      <w:r w:rsidR="00CA16EE" w:rsidRPr="00951422">
        <w:rPr>
          <w:sz w:val="28"/>
          <w:szCs w:val="28"/>
        </w:rPr>
        <w:t>Pakalpojuma sniedzējs izstrādā telpu tīrīšanas un dezinfekcijas plānu.</w:t>
      </w:r>
    </w:p>
    <w:p w14:paraId="536E3D71" w14:textId="77777777" w:rsidR="00CA16EE" w:rsidRPr="00951422" w:rsidRDefault="00CA16EE" w:rsidP="006910E8">
      <w:pPr>
        <w:ind w:firstLine="709"/>
        <w:jc w:val="both"/>
        <w:rPr>
          <w:sz w:val="28"/>
          <w:szCs w:val="28"/>
        </w:rPr>
      </w:pPr>
    </w:p>
    <w:p w14:paraId="47380346" w14:textId="2E479415" w:rsidR="00CA16EE" w:rsidRPr="00951422" w:rsidRDefault="00F620EC" w:rsidP="006910E8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>2</w:t>
      </w:r>
      <w:r w:rsidR="00244702" w:rsidRPr="00951422">
        <w:rPr>
          <w:sz w:val="28"/>
          <w:szCs w:val="28"/>
        </w:rPr>
        <w:t>0</w:t>
      </w:r>
      <w:r w:rsidR="00BE1AB1" w:rsidRPr="00951422">
        <w:rPr>
          <w:sz w:val="28"/>
          <w:szCs w:val="28"/>
        </w:rPr>
        <w:t>. </w:t>
      </w:r>
      <w:proofErr w:type="spellStart"/>
      <w:r w:rsidR="00CA16EE" w:rsidRPr="00951422">
        <w:rPr>
          <w:sz w:val="28"/>
          <w:szCs w:val="28"/>
        </w:rPr>
        <w:t>Legionelozes</w:t>
      </w:r>
      <w:proofErr w:type="spellEnd"/>
      <w:r w:rsidR="00CA16EE" w:rsidRPr="00951422">
        <w:rPr>
          <w:sz w:val="28"/>
          <w:szCs w:val="28"/>
        </w:rPr>
        <w:t xml:space="preserve"> profilaksei </w:t>
      </w:r>
      <w:r w:rsidR="00CA16EE" w:rsidRPr="00951422">
        <w:rPr>
          <w:bCs/>
          <w:sz w:val="28"/>
          <w:szCs w:val="28"/>
        </w:rPr>
        <w:t xml:space="preserve">vismaz reizi nedēļā </w:t>
      </w:r>
      <w:r w:rsidR="00116D49" w:rsidRPr="00951422">
        <w:rPr>
          <w:bCs/>
          <w:sz w:val="28"/>
          <w:szCs w:val="28"/>
        </w:rPr>
        <w:t>dušās, kas tiek lietotas retāk nekā reizi nedēļā</w:t>
      </w:r>
      <w:r w:rsidR="00116D49">
        <w:rPr>
          <w:bCs/>
          <w:sz w:val="28"/>
          <w:szCs w:val="28"/>
        </w:rPr>
        <w:t>,</w:t>
      </w:r>
      <w:r w:rsidR="00116D49" w:rsidRPr="00951422">
        <w:rPr>
          <w:bCs/>
          <w:sz w:val="28"/>
          <w:szCs w:val="28"/>
        </w:rPr>
        <w:t xml:space="preserve"> </w:t>
      </w:r>
      <w:r w:rsidR="00CA16EE" w:rsidRPr="00951422">
        <w:rPr>
          <w:bCs/>
          <w:sz w:val="28"/>
          <w:szCs w:val="28"/>
        </w:rPr>
        <w:t>veic</w:t>
      </w:r>
      <w:r w:rsidR="00CA16EE" w:rsidRPr="00951422">
        <w:rPr>
          <w:sz w:val="28"/>
          <w:szCs w:val="28"/>
        </w:rPr>
        <w:t xml:space="preserve"> </w:t>
      </w:r>
      <w:r w:rsidR="00594516" w:rsidRPr="00951422">
        <w:rPr>
          <w:sz w:val="28"/>
          <w:szCs w:val="28"/>
        </w:rPr>
        <w:t>trīs</w:t>
      </w:r>
      <w:r w:rsidR="00227BC0" w:rsidRPr="00951422">
        <w:rPr>
          <w:sz w:val="28"/>
          <w:szCs w:val="28"/>
        </w:rPr>
        <w:t xml:space="preserve"> minū</w:t>
      </w:r>
      <w:r w:rsidR="00116D49">
        <w:rPr>
          <w:sz w:val="28"/>
          <w:szCs w:val="28"/>
        </w:rPr>
        <w:t>tes</w:t>
      </w:r>
      <w:r w:rsidR="00227BC0" w:rsidRPr="00951422">
        <w:rPr>
          <w:sz w:val="28"/>
          <w:szCs w:val="28"/>
        </w:rPr>
        <w:t xml:space="preserve"> ilgu karstā un aukstā </w:t>
      </w:r>
      <w:r w:rsidR="00CA16EE" w:rsidRPr="00951422">
        <w:rPr>
          <w:bCs/>
          <w:sz w:val="28"/>
          <w:szCs w:val="28"/>
        </w:rPr>
        <w:t>ūdens notecināšanu</w:t>
      </w:r>
      <w:r w:rsidR="00BE1AB1" w:rsidRPr="00951422">
        <w:rPr>
          <w:bCs/>
          <w:sz w:val="28"/>
          <w:szCs w:val="28"/>
        </w:rPr>
        <w:t xml:space="preserve">. </w:t>
      </w:r>
      <w:r w:rsidR="00CA16EE" w:rsidRPr="00951422">
        <w:rPr>
          <w:bCs/>
          <w:sz w:val="28"/>
          <w:szCs w:val="28"/>
        </w:rPr>
        <w:t>Reizi ceturksnī dušu galviņ</w:t>
      </w:r>
      <w:r w:rsidR="00116D49">
        <w:rPr>
          <w:bCs/>
          <w:sz w:val="28"/>
          <w:szCs w:val="28"/>
        </w:rPr>
        <w:t>ām</w:t>
      </w:r>
      <w:r w:rsidR="00CA16EE" w:rsidRPr="00951422">
        <w:rPr>
          <w:bCs/>
          <w:sz w:val="28"/>
          <w:szCs w:val="28"/>
        </w:rPr>
        <w:t xml:space="preserve"> </w:t>
      </w:r>
      <w:r w:rsidR="00116D49">
        <w:rPr>
          <w:bCs/>
          <w:sz w:val="28"/>
          <w:szCs w:val="28"/>
        </w:rPr>
        <w:t>no</w:t>
      </w:r>
      <w:r w:rsidR="00CA16EE" w:rsidRPr="00951422">
        <w:rPr>
          <w:bCs/>
          <w:sz w:val="28"/>
          <w:szCs w:val="28"/>
        </w:rPr>
        <w:t>tīr</w:t>
      </w:r>
      <w:r w:rsidR="00116D49">
        <w:rPr>
          <w:bCs/>
          <w:sz w:val="28"/>
          <w:szCs w:val="28"/>
        </w:rPr>
        <w:t>a</w:t>
      </w:r>
      <w:r w:rsidR="00CA16EE" w:rsidRPr="00951422">
        <w:rPr>
          <w:bCs/>
          <w:sz w:val="28"/>
          <w:szCs w:val="28"/>
        </w:rPr>
        <w:t xml:space="preserve"> organisk</w:t>
      </w:r>
      <w:r w:rsidR="00116D49">
        <w:rPr>
          <w:bCs/>
          <w:sz w:val="28"/>
          <w:szCs w:val="28"/>
        </w:rPr>
        <w:t>o</w:t>
      </w:r>
      <w:r w:rsidR="00CA16EE" w:rsidRPr="00951422">
        <w:rPr>
          <w:bCs/>
          <w:sz w:val="28"/>
          <w:szCs w:val="28"/>
        </w:rPr>
        <w:t xml:space="preserve"> un neorganisk</w:t>
      </w:r>
      <w:r w:rsidR="00116D49">
        <w:rPr>
          <w:bCs/>
          <w:sz w:val="28"/>
          <w:szCs w:val="28"/>
        </w:rPr>
        <w:t>o</w:t>
      </w:r>
      <w:r w:rsidR="00CA16EE" w:rsidRPr="00951422">
        <w:rPr>
          <w:bCs/>
          <w:sz w:val="28"/>
          <w:szCs w:val="28"/>
        </w:rPr>
        <w:t xml:space="preserve"> aplikum</w:t>
      </w:r>
      <w:r w:rsidR="00116D49">
        <w:rPr>
          <w:bCs/>
          <w:sz w:val="28"/>
          <w:szCs w:val="28"/>
        </w:rPr>
        <w:t>u</w:t>
      </w:r>
      <w:r w:rsidR="00CA16EE" w:rsidRPr="00951422">
        <w:rPr>
          <w:bCs/>
          <w:sz w:val="28"/>
          <w:szCs w:val="28"/>
        </w:rPr>
        <w:t xml:space="preserve"> un </w:t>
      </w:r>
      <w:r w:rsidR="00CA16EE" w:rsidRPr="00951422">
        <w:rPr>
          <w:bCs/>
          <w:sz w:val="28"/>
          <w:szCs w:val="28"/>
        </w:rPr>
        <w:lastRenderedPageBreak/>
        <w:t>dezinf</w:t>
      </w:r>
      <w:r w:rsidR="00116D49">
        <w:rPr>
          <w:bCs/>
          <w:sz w:val="28"/>
          <w:szCs w:val="28"/>
        </w:rPr>
        <w:t>icē tās</w:t>
      </w:r>
      <w:r w:rsidR="00BE1AB1" w:rsidRPr="00951422">
        <w:rPr>
          <w:sz w:val="28"/>
          <w:szCs w:val="28"/>
        </w:rPr>
        <w:t xml:space="preserve">. </w:t>
      </w:r>
      <w:r w:rsidR="00CA16EE" w:rsidRPr="00951422">
        <w:rPr>
          <w:sz w:val="28"/>
          <w:szCs w:val="28"/>
        </w:rPr>
        <w:t xml:space="preserve">Informāciju par veiktajiem </w:t>
      </w:r>
      <w:proofErr w:type="spellStart"/>
      <w:r w:rsidR="00CA16EE" w:rsidRPr="00951422">
        <w:rPr>
          <w:bCs/>
          <w:sz w:val="28"/>
          <w:szCs w:val="28"/>
        </w:rPr>
        <w:t>legionelozes</w:t>
      </w:r>
      <w:proofErr w:type="spellEnd"/>
      <w:r w:rsidR="00CA16EE" w:rsidRPr="00951422">
        <w:rPr>
          <w:bCs/>
          <w:sz w:val="28"/>
          <w:szCs w:val="28"/>
        </w:rPr>
        <w:t xml:space="preserve"> profilakses darbiem </w:t>
      </w:r>
      <w:r w:rsidR="00CA16EE" w:rsidRPr="00116D49">
        <w:rPr>
          <w:bCs/>
          <w:spacing w:val="-2"/>
          <w:sz w:val="28"/>
          <w:szCs w:val="28"/>
        </w:rPr>
        <w:t xml:space="preserve">dokumentē atbilstoši </w:t>
      </w:r>
      <w:bookmarkStart w:id="40" w:name="_Hlk29303440"/>
      <w:r w:rsidR="00DF1157" w:rsidRPr="00116D49">
        <w:rPr>
          <w:bCs/>
          <w:spacing w:val="-2"/>
          <w:sz w:val="28"/>
          <w:szCs w:val="28"/>
        </w:rPr>
        <w:t xml:space="preserve">šo noteikumu </w:t>
      </w:r>
      <w:bookmarkEnd w:id="40"/>
      <w:r w:rsidR="00E001F9" w:rsidRPr="00116D49">
        <w:rPr>
          <w:bCs/>
          <w:spacing w:val="-2"/>
          <w:sz w:val="28"/>
          <w:szCs w:val="28"/>
        </w:rPr>
        <w:t>1</w:t>
      </w:r>
      <w:r w:rsidR="00BE1AB1" w:rsidRPr="00116D49">
        <w:rPr>
          <w:bCs/>
          <w:spacing w:val="-2"/>
          <w:sz w:val="28"/>
          <w:szCs w:val="28"/>
        </w:rPr>
        <w:t>. </w:t>
      </w:r>
      <w:r w:rsidR="00CA16EE" w:rsidRPr="00116D49">
        <w:rPr>
          <w:bCs/>
          <w:spacing w:val="-2"/>
          <w:sz w:val="28"/>
          <w:szCs w:val="28"/>
        </w:rPr>
        <w:t>pielikumam</w:t>
      </w:r>
      <w:r w:rsidR="00CA16EE" w:rsidRPr="00116D49">
        <w:rPr>
          <w:b/>
          <w:bCs/>
          <w:spacing w:val="-2"/>
          <w:sz w:val="28"/>
          <w:szCs w:val="28"/>
        </w:rPr>
        <w:t xml:space="preserve"> </w:t>
      </w:r>
      <w:r w:rsidR="00CA16EE" w:rsidRPr="00116D49">
        <w:rPr>
          <w:spacing w:val="-2"/>
          <w:sz w:val="28"/>
          <w:szCs w:val="28"/>
        </w:rPr>
        <w:t>un uzglabā kontroles institūcijai</w:t>
      </w:r>
      <w:r w:rsidR="00CA16EE" w:rsidRPr="00951422">
        <w:rPr>
          <w:sz w:val="28"/>
          <w:szCs w:val="28"/>
        </w:rPr>
        <w:t xml:space="preserve"> pieejamā vietā.</w:t>
      </w:r>
    </w:p>
    <w:p w14:paraId="4AE26B7F" w14:textId="77777777" w:rsidR="00B90B71" w:rsidRPr="00951422" w:rsidRDefault="00B90B71" w:rsidP="006910E8">
      <w:pPr>
        <w:ind w:firstLine="709"/>
        <w:jc w:val="both"/>
        <w:rPr>
          <w:sz w:val="28"/>
          <w:szCs w:val="28"/>
        </w:rPr>
      </w:pPr>
    </w:p>
    <w:p w14:paraId="6B42C385" w14:textId="0914FD20" w:rsidR="008B20C4" w:rsidRPr="00951422" w:rsidRDefault="00F620EC" w:rsidP="006910E8">
      <w:pPr>
        <w:ind w:firstLine="709"/>
        <w:jc w:val="both"/>
        <w:rPr>
          <w:sz w:val="28"/>
          <w:szCs w:val="28"/>
        </w:rPr>
      </w:pPr>
      <w:bookmarkStart w:id="41" w:name="p26"/>
      <w:bookmarkStart w:id="42" w:name="p-74719"/>
      <w:bookmarkEnd w:id="41"/>
      <w:bookmarkEnd w:id="42"/>
      <w:r w:rsidRPr="00951422">
        <w:rPr>
          <w:sz w:val="28"/>
          <w:szCs w:val="28"/>
        </w:rPr>
        <w:t>2</w:t>
      </w:r>
      <w:r w:rsidR="00244702" w:rsidRPr="00951422">
        <w:rPr>
          <w:sz w:val="28"/>
          <w:szCs w:val="28"/>
        </w:rPr>
        <w:t>1</w:t>
      </w:r>
      <w:r w:rsidR="00BE1AB1" w:rsidRPr="00951422">
        <w:rPr>
          <w:sz w:val="28"/>
          <w:szCs w:val="28"/>
        </w:rPr>
        <w:t>. </w:t>
      </w:r>
      <w:r w:rsidR="008B20C4" w:rsidRPr="00951422">
        <w:rPr>
          <w:sz w:val="28"/>
          <w:szCs w:val="28"/>
        </w:rPr>
        <w:t>Pirts personāls pēc katra apmeklētāja mazgā un dezinficē viņa lietoto mazgājamo bļodu, kā arī vannu.</w:t>
      </w:r>
    </w:p>
    <w:p w14:paraId="7B53C417" w14:textId="77777777" w:rsidR="00B90B71" w:rsidRPr="00951422" w:rsidRDefault="00B90B71" w:rsidP="006910E8">
      <w:pPr>
        <w:ind w:firstLine="709"/>
        <w:jc w:val="both"/>
        <w:rPr>
          <w:sz w:val="28"/>
          <w:szCs w:val="28"/>
        </w:rPr>
      </w:pPr>
    </w:p>
    <w:p w14:paraId="5796B372" w14:textId="5AC288A9" w:rsidR="00C56483" w:rsidRPr="00951422" w:rsidRDefault="00F620EC" w:rsidP="006910E8">
      <w:pPr>
        <w:ind w:firstLine="709"/>
        <w:jc w:val="both"/>
        <w:rPr>
          <w:sz w:val="28"/>
          <w:szCs w:val="28"/>
        </w:rPr>
      </w:pPr>
      <w:bookmarkStart w:id="43" w:name="p27"/>
      <w:bookmarkStart w:id="44" w:name="p-78660"/>
      <w:bookmarkStart w:id="45" w:name="p28"/>
      <w:bookmarkStart w:id="46" w:name="p-74721"/>
      <w:bookmarkEnd w:id="43"/>
      <w:bookmarkEnd w:id="44"/>
      <w:bookmarkEnd w:id="45"/>
      <w:bookmarkEnd w:id="46"/>
      <w:r w:rsidRPr="00951422">
        <w:rPr>
          <w:sz w:val="28"/>
          <w:szCs w:val="28"/>
        </w:rPr>
        <w:t>2</w:t>
      </w:r>
      <w:r w:rsidR="00244702" w:rsidRPr="00951422">
        <w:rPr>
          <w:sz w:val="28"/>
          <w:szCs w:val="28"/>
        </w:rPr>
        <w:t>2</w:t>
      </w:r>
      <w:r w:rsidR="00BE1AB1" w:rsidRPr="00951422">
        <w:rPr>
          <w:sz w:val="28"/>
          <w:szCs w:val="28"/>
        </w:rPr>
        <w:t>. </w:t>
      </w:r>
      <w:r w:rsidR="00C56483" w:rsidRPr="00951422">
        <w:rPr>
          <w:sz w:val="28"/>
          <w:szCs w:val="28"/>
        </w:rPr>
        <w:t xml:space="preserve">Ja pirts un baseina apmeklētāji tiek nodrošināti ar veļu (dvieļi, palagi), </w:t>
      </w:r>
      <w:r w:rsidR="00E001F9" w:rsidRPr="00116D49">
        <w:rPr>
          <w:sz w:val="28"/>
          <w:szCs w:val="28"/>
        </w:rPr>
        <w:t>tā ir tīra un tiek mainīta pēc katra apmeklētāja</w:t>
      </w:r>
      <w:r w:rsidR="00BE1AB1" w:rsidRPr="00116D49">
        <w:rPr>
          <w:sz w:val="28"/>
          <w:szCs w:val="28"/>
        </w:rPr>
        <w:t xml:space="preserve">. </w:t>
      </w:r>
      <w:r w:rsidR="0001166B" w:rsidRPr="00116D49">
        <w:rPr>
          <w:sz w:val="28"/>
          <w:szCs w:val="28"/>
        </w:rPr>
        <w:t>Veļu mazgā automātiskajā veļas</w:t>
      </w:r>
      <w:r w:rsidR="0001166B" w:rsidRPr="00116D49">
        <w:rPr>
          <w:spacing w:val="-2"/>
          <w:sz w:val="28"/>
          <w:szCs w:val="28"/>
        </w:rPr>
        <w:t xml:space="preserve"> mazgāšanas mašīnā vismaz 60</w:t>
      </w:r>
      <w:r w:rsidR="00BE1AB1" w:rsidRPr="00116D49">
        <w:rPr>
          <w:spacing w:val="-2"/>
          <w:sz w:val="28"/>
          <w:szCs w:val="28"/>
        </w:rPr>
        <w:t> </w:t>
      </w:r>
      <w:r w:rsidR="0001166B" w:rsidRPr="00116D49">
        <w:rPr>
          <w:spacing w:val="-2"/>
          <w:sz w:val="28"/>
          <w:szCs w:val="28"/>
        </w:rPr>
        <w:t>°C temperatūrā</w:t>
      </w:r>
      <w:r w:rsidR="00BE1AB1" w:rsidRPr="00116D49">
        <w:rPr>
          <w:spacing w:val="-2"/>
          <w:sz w:val="28"/>
          <w:szCs w:val="28"/>
        </w:rPr>
        <w:t xml:space="preserve">. </w:t>
      </w:r>
      <w:r w:rsidR="00116D49" w:rsidRPr="00116D49">
        <w:rPr>
          <w:spacing w:val="-2"/>
          <w:sz w:val="28"/>
          <w:szCs w:val="28"/>
        </w:rPr>
        <w:t>J</w:t>
      </w:r>
      <w:r w:rsidR="0001166B" w:rsidRPr="00116D49">
        <w:rPr>
          <w:spacing w:val="-2"/>
          <w:sz w:val="28"/>
          <w:szCs w:val="28"/>
        </w:rPr>
        <w:t xml:space="preserve">a veļa ir piesārņota </w:t>
      </w:r>
      <w:r w:rsidR="00116D49" w:rsidRPr="00116D49">
        <w:rPr>
          <w:spacing w:val="-2"/>
          <w:sz w:val="28"/>
          <w:szCs w:val="28"/>
        </w:rPr>
        <w:t xml:space="preserve">ar </w:t>
      </w:r>
      <w:r w:rsidR="0001166B" w:rsidRPr="00116D49">
        <w:rPr>
          <w:spacing w:val="-2"/>
          <w:sz w:val="28"/>
          <w:szCs w:val="28"/>
        </w:rPr>
        <w:t>bioloģiskiem</w:t>
      </w:r>
      <w:r w:rsidR="0001166B" w:rsidRPr="00951422">
        <w:rPr>
          <w:sz w:val="28"/>
          <w:szCs w:val="28"/>
        </w:rPr>
        <w:t xml:space="preserve"> šķidrumiem, nodrošina veļas mazgāšanu ar dezinficējošiem mazgāšanas līdzekļiem</w:t>
      </w:r>
      <w:r w:rsidR="00BE1AB1" w:rsidRPr="00951422">
        <w:rPr>
          <w:sz w:val="28"/>
          <w:szCs w:val="28"/>
        </w:rPr>
        <w:t xml:space="preserve">. </w:t>
      </w:r>
      <w:r w:rsidR="00C56483" w:rsidRPr="00951422">
        <w:rPr>
          <w:sz w:val="28"/>
          <w:szCs w:val="28"/>
        </w:rPr>
        <w:t>Tīro veļu uzglabā atsevišķ</w:t>
      </w:r>
      <w:r w:rsidR="00227BC0" w:rsidRPr="00951422">
        <w:rPr>
          <w:sz w:val="28"/>
          <w:szCs w:val="28"/>
        </w:rPr>
        <w:t>i</w:t>
      </w:r>
      <w:r w:rsidR="00C56483" w:rsidRPr="00951422">
        <w:rPr>
          <w:sz w:val="28"/>
          <w:szCs w:val="28"/>
        </w:rPr>
        <w:t>.</w:t>
      </w:r>
    </w:p>
    <w:p w14:paraId="4B6EF774" w14:textId="77777777" w:rsidR="00FD7FFB" w:rsidRPr="00951422" w:rsidRDefault="00FD7FFB" w:rsidP="006910E8">
      <w:pPr>
        <w:ind w:firstLine="709"/>
        <w:jc w:val="both"/>
        <w:rPr>
          <w:sz w:val="28"/>
          <w:szCs w:val="28"/>
        </w:rPr>
      </w:pPr>
    </w:p>
    <w:p w14:paraId="7B17EB36" w14:textId="049E3294" w:rsidR="00FD7FFB" w:rsidRPr="00951422" w:rsidRDefault="0058595E" w:rsidP="006910E8">
      <w:pPr>
        <w:jc w:val="center"/>
        <w:rPr>
          <w:b/>
          <w:sz w:val="28"/>
          <w:szCs w:val="28"/>
        </w:rPr>
      </w:pPr>
      <w:r w:rsidRPr="00951422">
        <w:rPr>
          <w:b/>
          <w:sz w:val="28"/>
          <w:szCs w:val="28"/>
        </w:rPr>
        <w:t>V</w:t>
      </w:r>
      <w:r w:rsidR="00BE1AB1" w:rsidRPr="00951422">
        <w:rPr>
          <w:b/>
          <w:sz w:val="28"/>
          <w:szCs w:val="28"/>
        </w:rPr>
        <w:t>. </w:t>
      </w:r>
      <w:r w:rsidR="00CA16EE" w:rsidRPr="00951422">
        <w:rPr>
          <w:b/>
          <w:sz w:val="28"/>
          <w:szCs w:val="28"/>
        </w:rPr>
        <w:t>Prasības baseina ūdens kvalitātes nodrošināšanai</w:t>
      </w:r>
    </w:p>
    <w:p w14:paraId="21CC4343" w14:textId="77777777" w:rsidR="006A1B74" w:rsidRPr="00951422" w:rsidRDefault="006A1B74" w:rsidP="006A1B74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bookmarkStart w:id="47" w:name="p14"/>
      <w:bookmarkStart w:id="48" w:name="p-264683"/>
      <w:bookmarkEnd w:id="47"/>
      <w:bookmarkEnd w:id="48"/>
    </w:p>
    <w:p w14:paraId="3812D631" w14:textId="5E2A30FA" w:rsidR="002A5587" w:rsidRPr="00951422" w:rsidRDefault="007C3199" w:rsidP="006910E8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>2</w:t>
      </w:r>
      <w:r w:rsidR="00244702" w:rsidRPr="00951422">
        <w:rPr>
          <w:sz w:val="28"/>
          <w:szCs w:val="28"/>
        </w:rPr>
        <w:t>3</w:t>
      </w:r>
      <w:r w:rsidR="00BE1AB1" w:rsidRPr="00951422">
        <w:rPr>
          <w:sz w:val="28"/>
          <w:szCs w:val="28"/>
        </w:rPr>
        <w:t>. </w:t>
      </w:r>
      <w:r w:rsidR="002A5587" w:rsidRPr="00951422">
        <w:rPr>
          <w:sz w:val="28"/>
          <w:szCs w:val="28"/>
        </w:rPr>
        <w:t>Pirms ūdens iepildīšanas tukšu baseinu tīra, dezinficē un skalo ar ūdeni.</w:t>
      </w:r>
    </w:p>
    <w:p w14:paraId="45AFD68A" w14:textId="77777777" w:rsidR="002A5587" w:rsidRPr="00951422" w:rsidRDefault="002A5587" w:rsidP="006910E8">
      <w:pPr>
        <w:pStyle w:val="ListParagraph"/>
        <w:ind w:left="0" w:firstLine="709"/>
        <w:jc w:val="both"/>
        <w:rPr>
          <w:sz w:val="28"/>
          <w:szCs w:val="28"/>
        </w:rPr>
      </w:pPr>
    </w:p>
    <w:p w14:paraId="05C64394" w14:textId="40009F2F" w:rsidR="008668DB" w:rsidRPr="00951422" w:rsidRDefault="00BA58DB" w:rsidP="006910E8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>2</w:t>
      </w:r>
      <w:r w:rsidR="00244702" w:rsidRPr="00951422">
        <w:rPr>
          <w:sz w:val="28"/>
          <w:szCs w:val="28"/>
        </w:rPr>
        <w:t>4</w:t>
      </w:r>
      <w:r w:rsidR="00BE1AB1" w:rsidRPr="00951422">
        <w:rPr>
          <w:sz w:val="28"/>
          <w:szCs w:val="28"/>
        </w:rPr>
        <w:t>. </w:t>
      </w:r>
      <w:r w:rsidR="003A0E5E" w:rsidRPr="00951422">
        <w:rPr>
          <w:sz w:val="28"/>
          <w:szCs w:val="28"/>
        </w:rPr>
        <w:t>Ūdens ieplūdes vietās baseinā ū</w:t>
      </w:r>
      <w:r w:rsidR="003004B0" w:rsidRPr="00951422">
        <w:rPr>
          <w:sz w:val="28"/>
          <w:szCs w:val="28"/>
        </w:rPr>
        <w:t>dens padeves ātrums nepārsniedz 2,0 m/s</w:t>
      </w:r>
      <w:r w:rsidR="00F62872" w:rsidRPr="00951422">
        <w:rPr>
          <w:sz w:val="28"/>
          <w:szCs w:val="28"/>
        </w:rPr>
        <w:t xml:space="preserve">, bet </w:t>
      </w:r>
      <w:r w:rsidR="008668DB" w:rsidRPr="00951422">
        <w:rPr>
          <w:iCs/>
          <w:sz w:val="28"/>
          <w:szCs w:val="28"/>
        </w:rPr>
        <w:t>baseinos, kas nav dziļāki par 800 mm</w:t>
      </w:r>
      <w:r w:rsidR="00F62872" w:rsidRPr="00951422">
        <w:rPr>
          <w:iCs/>
          <w:sz w:val="28"/>
          <w:szCs w:val="28"/>
        </w:rPr>
        <w:t xml:space="preserve">, pie </w:t>
      </w:r>
      <w:r w:rsidR="00A37164" w:rsidRPr="00951422">
        <w:rPr>
          <w:iCs/>
          <w:sz w:val="28"/>
          <w:szCs w:val="28"/>
        </w:rPr>
        <w:t>k</w:t>
      </w:r>
      <w:r w:rsidR="00F62872" w:rsidRPr="00951422">
        <w:rPr>
          <w:iCs/>
          <w:sz w:val="28"/>
          <w:szCs w:val="28"/>
        </w:rPr>
        <w:t>ā</w:t>
      </w:r>
      <w:r w:rsidR="00A37164" w:rsidRPr="00951422">
        <w:rPr>
          <w:iCs/>
          <w:sz w:val="28"/>
          <w:szCs w:val="28"/>
        </w:rPr>
        <w:t>pn</w:t>
      </w:r>
      <w:r w:rsidR="00F62872" w:rsidRPr="00951422">
        <w:rPr>
          <w:iCs/>
          <w:sz w:val="28"/>
          <w:szCs w:val="28"/>
        </w:rPr>
        <w:t>ēm</w:t>
      </w:r>
      <w:r w:rsidR="00E001F9" w:rsidRPr="00951422">
        <w:rPr>
          <w:iCs/>
          <w:sz w:val="28"/>
          <w:szCs w:val="28"/>
        </w:rPr>
        <w:t xml:space="preserve"> un</w:t>
      </w:r>
      <w:r w:rsidR="008668DB" w:rsidRPr="00951422">
        <w:rPr>
          <w:iCs/>
          <w:sz w:val="28"/>
          <w:szCs w:val="28"/>
        </w:rPr>
        <w:t xml:space="preserve"> mācību zon</w:t>
      </w:r>
      <w:r w:rsidR="00F62872" w:rsidRPr="00951422">
        <w:rPr>
          <w:iCs/>
          <w:sz w:val="28"/>
          <w:szCs w:val="28"/>
        </w:rPr>
        <w:t>ās</w:t>
      </w:r>
      <w:r w:rsidR="00D54D75" w:rsidRPr="00951422">
        <w:rPr>
          <w:iCs/>
          <w:sz w:val="28"/>
          <w:szCs w:val="28"/>
        </w:rPr>
        <w:t xml:space="preserve"> </w:t>
      </w:r>
      <w:r w:rsidR="00D54D75" w:rsidRPr="00951422">
        <w:rPr>
          <w:sz w:val="28"/>
          <w:szCs w:val="28"/>
        </w:rPr>
        <w:t>ūdens padeves ātrums nepārsniedz 0,5 m/s</w:t>
      </w:r>
      <w:r w:rsidR="00BE1AB1" w:rsidRPr="00951422">
        <w:rPr>
          <w:iCs/>
          <w:sz w:val="28"/>
          <w:szCs w:val="28"/>
        </w:rPr>
        <w:t xml:space="preserve">. </w:t>
      </w:r>
      <w:r w:rsidR="00D54D75" w:rsidRPr="00951422">
        <w:rPr>
          <w:iCs/>
          <w:sz w:val="28"/>
          <w:szCs w:val="28"/>
        </w:rPr>
        <w:t>Ū</w:t>
      </w:r>
      <w:r w:rsidR="008355F6" w:rsidRPr="00951422">
        <w:rPr>
          <w:iCs/>
          <w:sz w:val="28"/>
          <w:szCs w:val="28"/>
        </w:rPr>
        <w:t xml:space="preserve">dens </w:t>
      </w:r>
      <w:r w:rsidR="00C901C0" w:rsidRPr="00951422">
        <w:rPr>
          <w:iCs/>
          <w:sz w:val="28"/>
          <w:szCs w:val="28"/>
        </w:rPr>
        <w:t>iz</w:t>
      </w:r>
      <w:r w:rsidR="008355F6" w:rsidRPr="00951422">
        <w:rPr>
          <w:iCs/>
          <w:sz w:val="28"/>
          <w:szCs w:val="28"/>
        </w:rPr>
        <w:t xml:space="preserve">plūdes vietās baseinā </w:t>
      </w:r>
      <w:r w:rsidR="008668DB" w:rsidRPr="00951422">
        <w:rPr>
          <w:sz w:val="28"/>
          <w:szCs w:val="28"/>
        </w:rPr>
        <w:t xml:space="preserve">ūdens ātrums </w:t>
      </w:r>
      <w:r w:rsidR="0004289E" w:rsidRPr="00951422">
        <w:rPr>
          <w:sz w:val="28"/>
          <w:szCs w:val="28"/>
        </w:rPr>
        <w:t xml:space="preserve">nepārsniedz </w:t>
      </w:r>
      <w:r w:rsidR="008668DB" w:rsidRPr="00951422">
        <w:rPr>
          <w:sz w:val="28"/>
          <w:szCs w:val="28"/>
        </w:rPr>
        <w:t>0,5 m/s</w:t>
      </w:r>
      <w:r w:rsidR="00BE1AB1" w:rsidRPr="00951422">
        <w:rPr>
          <w:sz w:val="28"/>
          <w:szCs w:val="28"/>
        </w:rPr>
        <w:t>.</w:t>
      </w:r>
    </w:p>
    <w:p w14:paraId="221B3745" w14:textId="77777777" w:rsidR="00D54D75" w:rsidRPr="00951422" w:rsidRDefault="00D54D75" w:rsidP="006910E8">
      <w:pPr>
        <w:ind w:firstLine="709"/>
        <w:jc w:val="both"/>
        <w:rPr>
          <w:sz w:val="28"/>
          <w:szCs w:val="28"/>
        </w:rPr>
      </w:pPr>
      <w:bookmarkStart w:id="49" w:name="p15"/>
      <w:bookmarkStart w:id="50" w:name="p-264684"/>
      <w:bookmarkEnd w:id="49"/>
      <w:bookmarkEnd w:id="50"/>
    </w:p>
    <w:p w14:paraId="092415E1" w14:textId="4A676FCA" w:rsidR="007B60D8" w:rsidRPr="00951422" w:rsidRDefault="00BA58DB" w:rsidP="006910E8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>2</w:t>
      </w:r>
      <w:r w:rsidR="00244702" w:rsidRPr="00951422">
        <w:rPr>
          <w:sz w:val="28"/>
          <w:szCs w:val="28"/>
        </w:rPr>
        <w:t>5</w:t>
      </w:r>
      <w:r w:rsidR="00BE1AB1" w:rsidRPr="00951422">
        <w:rPr>
          <w:sz w:val="28"/>
          <w:szCs w:val="28"/>
        </w:rPr>
        <w:t>. </w:t>
      </w:r>
      <w:r w:rsidR="00736AD2" w:rsidRPr="00951422">
        <w:rPr>
          <w:sz w:val="28"/>
          <w:szCs w:val="28"/>
        </w:rPr>
        <w:t>Basein</w:t>
      </w:r>
      <w:r w:rsidR="0027451C">
        <w:rPr>
          <w:sz w:val="28"/>
          <w:szCs w:val="28"/>
        </w:rPr>
        <w:t>os</w:t>
      </w:r>
      <w:r w:rsidR="00736AD2" w:rsidRPr="00951422">
        <w:rPr>
          <w:sz w:val="28"/>
          <w:szCs w:val="28"/>
        </w:rPr>
        <w:t xml:space="preserve"> ar recirkulācijas ūdens sistēmu </w:t>
      </w:r>
      <w:r w:rsidR="00006499">
        <w:rPr>
          <w:sz w:val="28"/>
          <w:szCs w:val="28"/>
        </w:rPr>
        <w:t>vai</w:t>
      </w:r>
      <w:r w:rsidR="00736AD2" w:rsidRPr="00951422">
        <w:rPr>
          <w:sz w:val="28"/>
          <w:szCs w:val="28"/>
        </w:rPr>
        <w:t xml:space="preserve"> speciālu ūdens attīrīšanas sistēm</w:t>
      </w:r>
      <w:r w:rsidR="00D9306C" w:rsidRPr="00951422">
        <w:rPr>
          <w:sz w:val="28"/>
          <w:szCs w:val="28"/>
        </w:rPr>
        <w:t>u</w:t>
      </w:r>
      <w:r w:rsidR="00736AD2" w:rsidRPr="00951422">
        <w:rPr>
          <w:sz w:val="28"/>
          <w:szCs w:val="28"/>
        </w:rPr>
        <w:t xml:space="preserve"> </w:t>
      </w:r>
      <w:r w:rsidR="00006499">
        <w:rPr>
          <w:sz w:val="28"/>
          <w:szCs w:val="28"/>
        </w:rPr>
        <w:t xml:space="preserve">attiecīgās </w:t>
      </w:r>
      <w:r w:rsidR="00736AD2" w:rsidRPr="00951422">
        <w:rPr>
          <w:sz w:val="28"/>
          <w:szCs w:val="28"/>
        </w:rPr>
        <w:t>iekārt</w:t>
      </w:r>
      <w:r w:rsidR="00AE0BA9" w:rsidRPr="00951422">
        <w:rPr>
          <w:sz w:val="28"/>
          <w:szCs w:val="28"/>
        </w:rPr>
        <w:t xml:space="preserve">as atbilst </w:t>
      </w:r>
      <w:r w:rsidR="00D9306C" w:rsidRPr="00951422">
        <w:rPr>
          <w:sz w:val="28"/>
          <w:szCs w:val="28"/>
        </w:rPr>
        <w:t>preču un pakalpojumu drošības jomu regulējošo normatīvo aktu prasībām un t</w:t>
      </w:r>
      <w:r w:rsidR="00006499">
        <w:rPr>
          <w:sz w:val="28"/>
          <w:szCs w:val="28"/>
        </w:rPr>
        <w:t>iek</w:t>
      </w:r>
      <w:r w:rsidR="00D9306C" w:rsidRPr="00951422">
        <w:rPr>
          <w:sz w:val="28"/>
          <w:szCs w:val="28"/>
        </w:rPr>
        <w:t xml:space="preserve"> </w:t>
      </w:r>
      <w:r w:rsidR="00736AD2" w:rsidRPr="00951422">
        <w:rPr>
          <w:sz w:val="28"/>
          <w:szCs w:val="28"/>
        </w:rPr>
        <w:t>uztur</w:t>
      </w:r>
      <w:r w:rsidR="00006499">
        <w:rPr>
          <w:sz w:val="28"/>
          <w:szCs w:val="28"/>
        </w:rPr>
        <w:t>ētas</w:t>
      </w:r>
      <w:r w:rsidR="00736AD2" w:rsidRPr="00951422">
        <w:rPr>
          <w:sz w:val="28"/>
          <w:szCs w:val="28"/>
        </w:rPr>
        <w:t xml:space="preserve"> atbilstoši ekspluatācijas noteikumiem</w:t>
      </w:r>
      <w:r w:rsidR="00BE1AB1" w:rsidRPr="00951422">
        <w:rPr>
          <w:sz w:val="28"/>
          <w:szCs w:val="28"/>
        </w:rPr>
        <w:t xml:space="preserve">. </w:t>
      </w:r>
      <w:r w:rsidR="00F02475" w:rsidRPr="00951422">
        <w:rPr>
          <w:sz w:val="28"/>
          <w:szCs w:val="28"/>
        </w:rPr>
        <w:t>B</w:t>
      </w:r>
      <w:r w:rsidR="007B60D8" w:rsidRPr="00951422">
        <w:rPr>
          <w:sz w:val="28"/>
          <w:szCs w:val="28"/>
        </w:rPr>
        <w:t>aseinā ar recirkulācijas ūdens sistēmu un tilpumu 200</w:t>
      </w:r>
      <w:r w:rsidR="00BE1AB1" w:rsidRPr="00951422">
        <w:rPr>
          <w:sz w:val="28"/>
          <w:szCs w:val="28"/>
        </w:rPr>
        <w:t> </w:t>
      </w:r>
      <w:r w:rsidR="007B60D8" w:rsidRPr="00951422">
        <w:rPr>
          <w:sz w:val="28"/>
          <w:szCs w:val="28"/>
        </w:rPr>
        <w:t>m</w:t>
      </w:r>
      <w:r w:rsidR="007B60D8" w:rsidRPr="00951422">
        <w:rPr>
          <w:sz w:val="28"/>
          <w:szCs w:val="28"/>
          <w:vertAlign w:val="superscript"/>
        </w:rPr>
        <w:t>3</w:t>
      </w:r>
      <w:r w:rsidR="00BE1AB1" w:rsidRPr="00951422">
        <w:rPr>
          <w:sz w:val="28"/>
          <w:szCs w:val="28"/>
        </w:rPr>
        <w:t xml:space="preserve"> </w:t>
      </w:r>
      <w:r w:rsidR="007B60D8" w:rsidRPr="00951422">
        <w:rPr>
          <w:sz w:val="28"/>
          <w:szCs w:val="28"/>
        </w:rPr>
        <w:t>vai lielāku nodrošina ūdens attīrīšanas sistēmas iekārtas nepārtrauktu darbību visu diennakti</w:t>
      </w:r>
      <w:r w:rsidR="00BE1AB1" w:rsidRPr="00951422">
        <w:rPr>
          <w:sz w:val="28"/>
          <w:szCs w:val="28"/>
        </w:rPr>
        <w:t xml:space="preserve">. </w:t>
      </w:r>
      <w:r w:rsidR="007B60D8" w:rsidRPr="00951422">
        <w:rPr>
          <w:sz w:val="28"/>
          <w:szCs w:val="28"/>
        </w:rPr>
        <w:t>Ja baseina ar recirkulācijas ūdens sistēmu tilpums ir mazāks par 200</w:t>
      </w:r>
      <w:r w:rsidR="00BE1AB1" w:rsidRPr="00951422">
        <w:rPr>
          <w:sz w:val="28"/>
          <w:szCs w:val="28"/>
        </w:rPr>
        <w:t> </w:t>
      </w:r>
      <w:r w:rsidR="007B60D8" w:rsidRPr="00951422">
        <w:rPr>
          <w:sz w:val="28"/>
          <w:szCs w:val="28"/>
        </w:rPr>
        <w:t>m</w:t>
      </w:r>
      <w:r w:rsidR="007B60D8" w:rsidRPr="00951422">
        <w:rPr>
          <w:sz w:val="28"/>
          <w:szCs w:val="28"/>
          <w:vertAlign w:val="superscript"/>
        </w:rPr>
        <w:t>3</w:t>
      </w:r>
      <w:r w:rsidR="007B60D8" w:rsidRPr="00951422">
        <w:rPr>
          <w:sz w:val="28"/>
          <w:szCs w:val="28"/>
        </w:rPr>
        <w:t xml:space="preserve">, nodrošina ūdens attīrīšanas sistēmas iekārtas darbību baseina </w:t>
      </w:r>
      <w:r w:rsidR="00580D53" w:rsidRPr="00951422">
        <w:rPr>
          <w:sz w:val="28"/>
          <w:szCs w:val="28"/>
        </w:rPr>
        <w:t xml:space="preserve">lietošanas </w:t>
      </w:r>
      <w:r w:rsidR="00F02475" w:rsidRPr="00951422">
        <w:rPr>
          <w:sz w:val="28"/>
          <w:szCs w:val="28"/>
        </w:rPr>
        <w:t xml:space="preserve">dienā, ievērojot baseina </w:t>
      </w:r>
      <w:r w:rsidR="00730FCD" w:rsidRPr="00951422">
        <w:rPr>
          <w:sz w:val="28"/>
          <w:szCs w:val="28"/>
        </w:rPr>
        <w:t xml:space="preserve">iekārtu </w:t>
      </w:r>
      <w:r w:rsidR="00F02475" w:rsidRPr="00951422">
        <w:rPr>
          <w:sz w:val="28"/>
          <w:szCs w:val="28"/>
        </w:rPr>
        <w:t>ražotāja instrukciju</w:t>
      </w:r>
      <w:r w:rsidR="00BE1AB1" w:rsidRPr="00951422">
        <w:rPr>
          <w:sz w:val="28"/>
          <w:szCs w:val="28"/>
        </w:rPr>
        <w:t>.</w:t>
      </w:r>
    </w:p>
    <w:p w14:paraId="48681AFA" w14:textId="77777777" w:rsidR="009E45A0" w:rsidRPr="00951422" w:rsidRDefault="009E45A0" w:rsidP="006910E8">
      <w:pPr>
        <w:ind w:firstLine="709"/>
        <w:jc w:val="both"/>
        <w:rPr>
          <w:sz w:val="28"/>
          <w:szCs w:val="28"/>
        </w:rPr>
      </w:pPr>
      <w:bookmarkStart w:id="51" w:name="p16"/>
      <w:bookmarkStart w:id="52" w:name="p-264685"/>
      <w:bookmarkEnd w:id="51"/>
      <w:bookmarkEnd w:id="52"/>
    </w:p>
    <w:p w14:paraId="5CDFB22C" w14:textId="4ABA5D64" w:rsidR="007B60D8" w:rsidRPr="00006499" w:rsidRDefault="00BA58DB" w:rsidP="006910E8">
      <w:pPr>
        <w:ind w:firstLine="709"/>
        <w:jc w:val="both"/>
        <w:rPr>
          <w:spacing w:val="-2"/>
          <w:sz w:val="28"/>
          <w:szCs w:val="28"/>
        </w:rPr>
      </w:pPr>
      <w:r w:rsidRPr="00951422">
        <w:rPr>
          <w:sz w:val="28"/>
          <w:szCs w:val="28"/>
        </w:rPr>
        <w:t>2</w:t>
      </w:r>
      <w:r w:rsidR="00244702" w:rsidRPr="00951422">
        <w:rPr>
          <w:sz w:val="28"/>
          <w:szCs w:val="28"/>
        </w:rPr>
        <w:t>6</w:t>
      </w:r>
      <w:r w:rsidR="00BE1AB1" w:rsidRPr="00951422">
        <w:rPr>
          <w:sz w:val="28"/>
          <w:szCs w:val="28"/>
        </w:rPr>
        <w:t>. </w:t>
      </w:r>
      <w:r w:rsidR="00DD4F0D" w:rsidRPr="00951422">
        <w:rPr>
          <w:sz w:val="28"/>
          <w:szCs w:val="28"/>
        </w:rPr>
        <w:t>B</w:t>
      </w:r>
      <w:r w:rsidR="007B60D8" w:rsidRPr="00951422">
        <w:rPr>
          <w:sz w:val="28"/>
          <w:szCs w:val="28"/>
        </w:rPr>
        <w:t xml:space="preserve">aseinā ar ūdens attīrīšanas sistēmas iekārtu ūdeni attīra un dezinficē, </w:t>
      </w:r>
      <w:r w:rsidR="007B60D8" w:rsidRPr="00006499">
        <w:rPr>
          <w:spacing w:val="-2"/>
          <w:sz w:val="28"/>
          <w:szCs w:val="28"/>
        </w:rPr>
        <w:t xml:space="preserve">ievērojot </w:t>
      </w:r>
      <w:r w:rsidR="00011E55" w:rsidRPr="00006499">
        <w:rPr>
          <w:spacing w:val="-2"/>
          <w:sz w:val="28"/>
          <w:szCs w:val="28"/>
        </w:rPr>
        <w:t xml:space="preserve">baseina </w:t>
      </w:r>
      <w:r w:rsidR="00112225" w:rsidRPr="00006499">
        <w:rPr>
          <w:spacing w:val="-2"/>
          <w:sz w:val="28"/>
          <w:szCs w:val="28"/>
        </w:rPr>
        <w:t xml:space="preserve">iekārtu </w:t>
      </w:r>
      <w:r w:rsidR="00011E55" w:rsidRPr="00006499">
        <w:rPr>
          <w:spacing w:val="-2"/>
          <w:sz w:val="28"/>
          <w:szCs w:val="28"/>
        </w:rPr>
        <w:t xml:space="preserve">ražotāja instrukciju un </w:t>
      </w:r>
      <w:r w:rsidR="007B60D8" w:rsidRPr="00006499">
        <w:rPr>
          <w:spacing w:val="-2"/>
          <w:sz w:val="28"/>
          <w:szCs w:val="28"/>
        </w:rPr>
        <w:t>ie</w:t>
      </w:r>
      <w:r w:rsidR="00011E55" w:rsidRPr="00006499">
        <w:rPr>
          <w:spacing w:val="-2"/>
          <w:sz w:val="28"/>
          <w:szCs w:val="28"/>
        </w:rPr>
        <w:t>kārtu ekspluatācijas noteikumus</w:t>
      </w:r>
      <w:r w:rsidR="00BE1AB1" w:rsidRPr="00006499">
        <w:rPr>
          <w:spacing w:val="-2"/>
          <w:sz w:val="28"/>
          <w:szCs w:val="28"/>
        </w:rPr>
        <w:t>. </w:t>
      </w:r>
    </w:p>
    <w:p w14:paraId="0CC33B86" w14:textId="77777777" w:rsidR="00736AD2" w:rsidRPr="00951422" w:rsidRDefault="00736AD2" w:rsidP="006910E8">
      <w:pPr>
        <w:pStyle w:val="ListParagraph"/>
        <w:ind w:left="0" w:firstLine="709"/>
        <w:rPr>
          <w:sz w:val="28"/>
          <w:szCs w:val="28"/>
        </w:rPr>
      </w:pPr>
    </w:p>
    <w:p w14:paraId="38CF289F" w14:textId="3E7F68CF" w:rsidR="00736AD2" w:rsidRPr="00951422" w:rsidRDefault="00BA58DB" w:rsidP="006910E8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>2</w:t>
      </w:r>
      <w:r w:rsidR="00244702" w:rsidRPr="00951422">
        <w:rPr>
          <w:sz w:val="28"/>
          <w:szCs w:val="28"/>
        </w:rPr>
        <w:t>7</w:t>
      </w:r>
      <w:r w:rsidR="00BE1AB1" w:rsidRPr="00951422">
        <w:rPr>
          <w:sz w:val="28"/>
          <w:szCs w:val="28"/>
        </w:rPr>
        <w:t>. </w:t>
      </w:r>
      <w:r w:rsidR="000E14C5" w:rsidRPr="00951422">
        <w:rPr>
          <w:sz w:val="28"/>
          <w:szCs w:val="28"/>
        </w:rPr>
        <w:t>B</w:t>
      </w:r>
      <w:r w:rsidR="00736AD2" w:rsidRPr="00951422">
        <w:rPr>
          <w:sz w:val="28"/>
          <w:szCs w:val="28"/>
        </w:rPr>
        <w:t>aseinu un ūdens caurules mazgā, dezinficē un skalo ar ūdeni, izmantojot spiedienu</w:t>
      </w:r>
      <w:r w:rsidR="0034459F" w:rsidRPr="00951422">
        <w:rPr>
          <w:sz w:val="28"/>
          <w:szCs w:val="28"/>
        </w:rPr>
        <w:t>, kā arī ūdeni pilnīgi nomaina:</w:t>
      </w:r>
    </w:p>
    <w:p w14:paraId="7E56244A" w14:textId="34035DAC" w:rsidR="00736AD2" w:rsidRPr="00951422" w:rsidRDefault="00BA58DB" w:rsidP="006910E8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>2</w:t>
      </w:r>
      <w:r w:rsidR="00244702" w:rsidRPr="00951422">
        <w:rPr>
          <w:sz w:val="28"/>
          <w:szCs w:val="28"/>
        </w:rPr>
        <w:t>7</w:t>
      </w:r>
      <w:r w:rsidR="0034459F" w:rsidRPr="00951422">
        <w:rPr>
          <w:sz w:val="28"/>
          <w:szCs w:val="28"/>
        </w:rPr>
        <w:t>.1</w:t>
      </w:r>
      <w:r w:rsidR="00BE1AB1" w:rsidRPr="00951422">
        <w:rPr>
          <w:sz w:val="28"/>
          <w:szCs w:val="28"/>
        </w:rPr>
        <w:t>. </w:t>
      </w:r>
      <w:bookmarkStart w:id="53" w:name="p17"/>
      <w:bookmarkStart w:id="54" w:name="p-264686"/>
      <w:bookmarkEnd w:id="53"/>
      <w:bookmarkEnd w:id="54"/>
      <w:r w:rsidR="00AE0BA9" w:rsidRPr="00951422">
        <w:rPr>
          <w:sz w:val="28"/>
          <w:szCs w:val="28"/>
        </w:rPr>
        <w:t>b</w:t>
      </w:r>
      <w:r w:rsidR="0034459F" w:rsidRPr="00951422">
        <w:rPr>
          <w:sz w:val="28"/>
          <w:szCs w:val="28"/>
        </w:rPr>
        <w:t xml:space="preserve">aseinā </w:t>
      </w:r>
      <w:r w:rsidR="00714B41" w:rsidRPr="00951422">
        <w:rPr>
          <w:sz w:val="28"/>
          <w:szCs w:val="28"/>
        </w:rPr>
        <w:t>(neatkarīgi no tilpuma) ar</w:t>
      </w:r>
      <w:r w:rsidR="00704011" w:rsidRPr="00951422">
        <w:rPr>
          <w:sz w:val="28"/>
          <w:szCs w:val="28"/>
        </w:rPr>
        <w:t xml:space="preserve"> </w:t>
      </w:r>
      <w:r w:rsidR="00880227" w:rsidRPr="00951422">
        <w:rPr>
          <w:sz w:val="28"/>
          <w:szCs w:val="28"/>
        </w:rPr>
        <w:t xml:space="preserve">recirkulācijas </w:t>
      </w:r>
      <w:r w:rsidR="00714B41" w:rsidRPr="00951422">
        <w:rPr>
          <w:sz w:val="28"/>
          <w:szCs w:val="28"/>
        </w:rPr>
        <w:t xml:space="preserve">un </w:t>
      </w:r>
      <w:r w:rsidR="00555F1A" w:rsidRPr="00951422">
        <w:rPr>
          <w:sz w:val="28"/>
          <w:szCs w:val="28"/>
        </w:rPr>
        <w:t>automāti</w:t>
      </w:r>
      <w:r w:rsidR="0079510C" w:rsidRPr="00951422">
        <w:rPr>
          <w:sz w:val="28"/>
          <w:szCs w:val="28"/>
        </w:rPr>
        <w:t>sk</w:t>
      </w:r>
      <w:r w:rsidR="00555F1A" w:rsidRPr="00951422">
        <w:rPr>
          <w:sz w:val="28"/>
          <w:szCs w:val="28"/>
        </w:rPr>
        <w:t>o</w:t>
      </w:r>
      <w:r w:rsidR="0079510C" w:rsidRPr="00951422">
        <w:rPr>
          <w:sz w:val="28"/>
          <w:szCs w:val="28"/>
        </w:rPr>
        <w:t xml:space="preserve"> </w:t>
      </w:r>
      <w:r w:rsidR="00880227" w:rsidRPr="00951422">
        <w:rPr>
          <w:sz w:val="28"/>
          <w:szCs w:val="28"/>
        </w:rPr>
        <w:t xml:space="preserve">ūdens </w:t>
      </w:r>
      <w:r w:rsidR="00714B41" w:rsidRPr="00951422">
        <w:rPr>
          <w:sz w:val="28"/>
          <w:szCs w:val="28"/>
        </w:rPr>
        <w:t xml:space="preserve">attīrīšanas </w:t>
      </w:r>
      <w:r w:rsidR="00880227" w:rsidRPr="00951422">
        <w:rPr>
          <w:sz w:val="28"/>
          <w:szCs w:val="28"/>
        </w:rPr>
        <w:t>sistēmu</w:t>
      </w:r>
      <w:r w:rsidR="00714B41" w:rsidRPr="00951422">
        <w:rPr>
          <w:sz w:val="28"/>
          <w:szCs w:val="28"/>
        </w:rPr>
        <w:t xml:space="preserve"> – </w:t>
      </w:r>
      <w:r w:rsidR="00880227" w:rsidRPr="00951422">
        <w:rPr>
          <w:sz w:val="28"/>
          <w:szCs w:val="28"/>
        </w:rPr>
        <w:t>ne retāk kā reizi gadā</w:t>
      </w:r>
      <w:r w:rsidR="00CF3BB6" w:rsidRPr="00951422">
        <w:rPr>
          <w:sz w:val="28"/>
          <w:szCs w:val="28"/>
        </w:rPr>
        <w:t>;</w:t>
      </w:r>
    </w:p>
    <w:p w14:paraId="49BB247E" w14:textId="45E4B36A" w:rsidR="002A5587" w:rsidRPr="00951422" w:rsidRDefault="00BA58DB" w:rsidP="006910E8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>2</w:t>
      </w:r>
      <w:r w:rsidR="00244702" w:rsidRPr="00951422">
        <w:rPr>
          <w:sz w:val="28"/>
          <w:szCs w:val="28"/>
        </w:rPr>
        <w:t>7</w:t>
      </w:r>
      <w:r w:rsidR="00AE0BA9" w:rsidRPr="00951422">
        <w:rPr>
          <w:sz w:val="28"/>
          <w:szCs w:val="28"/>
        </w:rPr>
        <w:t>.2</w:t>
      </w:r>
      <w:r w:rsidR="00BE1AB1" w:rsidRPr="00951422">
        <w:rPr>
          <w:sz w:val="28"/>
          <w:szCs w:val="28"/>
        </w:rPr>
        <w:t>. </w:t>
      </w:r>
      <w:r w:rsidR="00AE0BA9" w:rsidRPr="00951422">
        <w:rPr>
          <w:sz w:val="28"/>
          <w:szCs w:val="28"/>
        </w:rPr>
        <w:t>b</w:t>
      </w:r>
      <w:r w:rsidR="0034459F" w:rsidRPr="00951422">
        <w:rPr>
          <w:sz w:val="28"/>
          <w:szCs w:val="28"/>
        </w:rPr>
        <w:t xml:space="preserve">aseinā </w:t>
      </w:r>
      <w:r w:rsidR="00714B41" w:rsidRPr="00951422">
        <w:rPr>
          <w:sz w:val="28"/>
          <w:szCs w:val="28"/>
        </w:rPr>
        <w:t>(neatkarīgi no tilpuma) ar recirkulācijas sistēmu</w:t>
      </w:r>
      <w:r w:rsidR="001421B6">
        <w:rPr>
          <w:sz w:val="28"/>
          <w:szCs w:val="28"/>
        </w:rPr>
        <w:t>, ja</w:t>
      </w:r>
      <w:r w:rsidR="0079510C" w:rsidRPr="00951422">
        <w:rPr>
          <w:sz w:val="28"/>
          <w:szCs w:val="28"/>
        </w:rPr>
        <w:t xml:space="preserve"> ūdens attīrīšanai manuāli tiek izmantoti ķīmiskie līdzekļi</w:t>
      </w:r>
      <w:r w:rsidR="001421B6">
        <w:rPr>
          <w:sz w:val="28"/>
          <w:szCs w:val="28"/>
        </w:rPr>
        <w:t>,</w:t>
      </w:r>
      <w:r w:rsidR="0079510C" w:rsidRPr="00951422">
        <w:rPr>
          <w:sz w:val="28"/>
          <w:szCs w:val="28"/>
        </w:rPr>
        <w:t xml:space="preserve"> </w:t>
      </w:r>
      <w:r w:rsidR="00714B41" w:rsidRPr="00951422">
        <w:rPr>
          <w:sz w:val="28"/>
          <w:szCs w:val="28"/>
        </w:rPr>
        <w:t>–</w:t>
      </w:r>
      <w:r w:rsidR="00BE1AB1" w:rsidRPr="00951422">
        <w:rPr>
          <w:sz w:val="28"/>
          <w:szCs w:val="28"/>
        </w:rPr>
        <w:t xml:space="preserve"> </w:t>
      </w:r>
      <w:r w:rsidR="005C2472" w:rsidRPr="00951422">
        <w:rPr>
          <w:sz w:val="28"/>
          <w:szCs w:val="28"/>
        </w:rPr>
        <w:t xml:space="preserve">ne retāk kā </w:t>
      </w:r>
      <w:r w:rsidR="00714B41" w:rsidRPr="00951422">
        <w:rPr>
          <w:sz w:val="28"/>
          <w:szCs w:val="28"/>
        </w:rPr>
        <w:t>divas reizes gadā</w:t>
      </w:r>
      <w:r w:rsidR="0079510C" w:rsidRPr="00951422">
        <w:rPr>
          <w:sz w:val="28"/>
          <w:szCs w:val="28"/>
        </w:rPr>
        <w:t>;</w:t>
      </w:r>
    </w:p>
    <w:p w14:paraId="2B73C81F" w14:textId="167C7A9D" w:rsidR="00714B41" w:rsidRPr="00951422" w:rsidRDefault="00BA58DB" w:rsidP="006910E8">
      <w:pPr>
        <w:ind w:firstLine="709"/>
        <w:jc w:val="both"/>
        <w:rPr>
          <w:sz w:val="28"/>
          <w:szCs w:val="28"/>
        </w:rPr>
      </w:pPr>
      <w:bookmarkStart w:id="55" w:name="p18"/>
      <w:bookmarkStart w:id="56" w:name="p-264687"/>
      <w:bookmarkEnd w:id="55"/>
      <w:bookmarkEnd w:id="56"/>
      <w:r w:rsidRPr="00951422">
        <w:rPr>
          <w:sz w:val="28"/>
          <w:szCs w:val="28"/>
        </w:rPr>
        <w:t>2</w:t>
      </w:r>
      <w:r w:rsidR="00244702" w:rsidRPr="00951422">
        <w:rPr>
          <w:sz w:val="28"/>
          <w:szCs w:val="28"/>
        </w:rPr>
        <w:t>7</w:t>
      </w:r>
      <w:r w:rsidR="008E6807" w:rsidRPr="00951422">
        <w:rPr>
          <w:sz w:val="28"/>
          <w:szCs w:val="28"/>
        </w:rPr>
        <w:t>.3</w:t>
      </w:r>
      <w:r w:rsidR="00BE1AB1" w:rsidRPr="00951422">
        <w:rPr>
          <w:sz w:val="28"/>
          <w:szCs w:val="28"/>
        </w:rPr>
        <w:t>. </w:t>
      </w:r>
      <w:r w:rsidR="00AE0BA9" w:rsidRPr="00951422">
        <w:rPr>
          <w:sz w:val="28"/>
          <w:szCs w:val="28"/>
        </w:rPr>
        <w:t>b</w:t>
      </w:r>
      <w:r w:rsidR="00714B41" w:rsidRPr="00951422">
        <w:rPr>
          <w:sz w:val="28"/>
          <w:szCs w:val="28"/>
        </w:rPr>
        <w:t>aseinā</w:t>
      </w:r>
      <w:r w:rsidR="007472CD" w:rsidRPr="00951422">
        <w:rPr>
          <w:sz w:val="28"/>
          <w:szCs w:val="28"/>
        </w:rPr>
        <w:t xml:space="preserve"> vai vannā, kas paredzēta individuālai lietošanai vai lietošanai vienlai</w:t>
      </w:r>
      <w:r w:rsidR="001421B6">
        <w:rPr>
          <w:sz w:val="28"/>
          <w:szCs w:val="28"/>
        </w:rPr>
        <w:t>kus</w:t>
      </w:r>
      <w:r w:rsidR="007472CD" w:rsidRPr="00951422">
        <w:rPr>
          <w:sz w:val="28"/>
          <w:szCs w:val="28"/>
        </w:rPr>
        <w:t xml:space="preserve"> vairākiem apmeklētājiem</w:t>
      </w:r>
      <w:r w:rsidR="00714B41" w:rsidRPr="00951422">
        <w:rPr>
          <w:sz w:val="28"/>
          <w:szCs w:val="28"/>
        </w:rPr>
        <w:t xml:space="preserve"> (neatkarīgi no tilpuma)</w:t>
      </w:r>
      <w:r w:rsidR="001421B6">
        <w:rPr>
          <w:sz w:val="28"/>
          <w:szCs w:val="28"/>
        </w:rPr>
        <w:t xml:space="preserve"> un</w:t>
      </w:r>
      <w:r w:rsidR="00714B41" w:rsidRPr="00951422">
        <w:rPr>
          <w:sz w:val="28"/>
          <w:szCs w:val="28"/>
        </w:rPr>
        <w:t xml:space="preserve"> kurā nav ierīkota recirkulācijas un ūdens attīrīšanas sistēma</w:t>
      </w:r>
      <w:r w:rsidR="001421B6">
        <w:rPr>
          <w:sz w:val="28"/>
          <w:szCs w:val="28"/>
        </w:rPr>
        <w:t>,</w:t>
      </w:r>
      <w:r w:rsidR="00416F05" w:rsidRPr="00951422">
        <w:rPr>
          <w:sz w:val="28"/>
          <w:szCs w:val="28"/>
        </w:rPr>
        <w:t xml:space="preserve"> </w:t>
      </w:r>
      <w:r w:rsidR="00714B41" w:rsidRPr="00951422">
        <w:rPr>
          <w:sz w:val="28"/>
          <w:szCs w:val="28"/>
        </w:rPr>
        <w:t>– pēc katras lietošanas reizes.</w:t>
      </w:r>
    </w:p>
    <w:p w14:paraId="7899D16F" w14:textId="77777777" w:rsidR="00ED77B5" w:rsidRPr="00951422" w:rsidRDefault="00ED77B5" w:rsidP="006910E8">
      <w:pPr>
        <w:ind w:firstLine="709"/>
        <w:jc w:val="both"/>
        <w:rPr>
          <w:sz w:val="28"/>
          <w:szCs w:val="28"/>
        </w:rPr>
      </w:pPr>
    </w:p>
    <w:p w14:paraId="57AB1B13" w14:textId="4F0E7E6F" w:rsidR="002D34C6" w:rsidRPr="00951422" w:rsidRDefault="00BA58DB" w:rsidP="006910E8">
      <w:pPr>
        <w:ind w:firstLine="709"/>
        <w:jc w:val="both"/>
        <w:rPr>
          <w:bCs/>
          <w:sz w:val="28"/>
          <w:szCs w:val="28"/>
        </w:rPr>
      </w:pPr>
      <w:r w:rsidRPr="00951422">
        <w:rPr>
          <w:sz w:val="28"/>
          <w:szCs w:val="28"/>
        </w:rPr>
        <w:lastRenderedPageBreak/>
        <w:t>2</w:t>
      </w:r>
      <w:r w:rsidR="00244702" w:rsidRPr="00951422">
        <w:rPr>
          <w:sz w:val="28"/>
          <w:szCs w:val="28"/>
        </w:rPr>
        <w:t>8</w:t>
      </w:r>
      <w:r w:rsidR="00BE1AB1" w:rsidRPr="00951422">
        <w:rPr>
          <w:sz w:val="28"/>
          <w:szCs w:val="28"/>
        </w:rPr>
        <w:t>. </w:t>
      </w:r>
      <w:r w:rsidR="002D34C6" w:rsidRPr="00951422">
        <w:rPr>
          <w:sz w:val="28"/>
          <w:szCs w:val="28"/>
        </w:rPr>
        <w:t xml:space="preserve">Informāciju par </w:t>
      </w:r>
      <w:r w:rsidR="002D34C6" w:rsidRPr="00951422">
        <w:rPr>
          <w:bCs/>
          <w:sz w:val="28"/>
          <w:szCs w:val="28"/>
        </w:rPr>
        <w:t>baseina un t</w:t>
      </w:r>
      <w:r w:rsidR="00052626">
        <w:rPr>
          <w:bCs/>
          <w:sz w:val="28"/>
          <w:szCs w:val="28"/>
        </w:rPr>
        <w:t>ā</w:t>
      </w:r>
      <w:r w:rsidR="002D34C6" w:rsidRPr="00951422">
        <w:rPr>
          <w:bCs/>
          <w:sz w:val="28"/>
          <w:szCs w:val="28"/>
        </w:rPr>
        <w:t xml:space="preserve"> sistēmu uzturēšanas, tīrīšanas, dezinfekcijas</w:t>
      </w:r>
      <w:r w:rsidR="00F855BD" w:rsidRPr="00951422">
        <w:rPr>
          <w:bCs/>
          <w:sz w:val="28"/>
          <w:szCs w:val="28"/>
        </w:rPr>
        <w:t xml:space="preserve">, </w:t>
      </w:r>
      <w:r w:rsidR="002D34C6" w:rsidRPr="00951422">
        <w:rPr>
          <w:bCs/>
          <w:sz w:val="28"/>
          <w:szCs w:val="28"/>
        </w:rPr>
        <w:t xml:space="preserve">apkopes </w:t>
      </w:r>
      <w:r w:rsidR="002E159C" w:rsidRPr="00951422">
        <w:rPr>
          <w:bCs/>
          <w:sz w:val="28"/>
          <w:szCs w:val="28"/>
        </w:rPr>
        <w:t xml:space="preserve">un ūdens nomaiņas </w:t>
      </w:r>
      <w:r w:rsidR="002D34C6" w:rsidRPr="00951422">
        <w:rPr>
          <w:bCs/>
          <w:sz w:val="28"/>
          <w:szCs w:val="28"/>
        </w:rPr>
        <w:t xml:space="preserve">darbiem dokumentē atbilstoši </w:t>
      </w:r>
      <w:r w:rsidR="00DF1157" w:rsidRPr="00951422">
        <w:rPr>
          <w:bCs/>
          <w:sz w:val="28"/>
          <w:szCs w:val="28"/>
        </w:rPr>
        <w:t xml:space="preserve">šo noteikumu </w:t>
      </w:r>
      <w:r w:rsidR="002D34C6" w:rsidRPr="00951422">
        <w:rPr>
          <w:bCs/>
          <w:sz w:val="28"/>
          <w:szCs w:val="28"/>
        </w:rPr>
        <w:t>1</w:t>
      </w:r>
      <w:r w:rsidR="00BE1AB1" w:rsidRPr="00951422">
        <w:rPr>
          <w:bCs/>
          <w:sz w:val="28"/>
          <w:szCs w:val="28"/>
        </w:rPr>
        <w:t>. </w:t>
      </w:r>
      <w:r w:rsidR="002D34C6" w:rsidRPr="00951422">
        <w:rPr>
          <w:bCs/>
          <w:sz w:val="28"/>
          <w:szCs w:val="28"/>
        </w:rPr>
        <w:t>pielikumam</w:t>
      </w:r>
      <w:r w:rsidR="002D34C6" w:rsidRPr="00951422">
        <w:rPr>
          <w:sz w:val="28"/>
          <w:szCs w:val="28"/>
        </w:rPr>
        <w:t xml:space="preserve"> </w:t>
      </w:r>
      <w:r w:rsidR="002D34C6" w:rsidRPr="00951422">
        <w:rPr>
          <w:bCs/>
          <w:sz w:val="28"/>
          <w:szCs w:val="28"/>
        </w:rPr>
        <w:t>un uzglabā kontroles institūcijai pieejamā vietā</w:t>
      </w:r>
      <w:r w:rsidR="00BE1AB1" w:rsidRPr="00951422">
        <w:rPr>
          <w:bCs/>
          <w:sz w:val="28"/>
          <w:szCs w:val="28"/>
        </w:rPr>
        <w:t>.</w:t>
      </w:r>
    </w:p>
    <w:p w14:paraId="5A3A9D63" w14:textId="77777777" w:rsidR="00704011" w:rsidRPr="00951422" w:rsidRDefault="00704011" w:rsidP="006910E8">
      <w:pPr>
        <w:ind w:firstLine="709"/>
        <w:jc w:val="both"/>
        <w:rPr>
          <w:sz w:val="28"/>
          <w:szCs w:val="28"/>
        </w:rPr>
      </w:pPr>
      <w:bookmarkStart w:id="57" w:name="p30"/>
      <w:bookmarkStart w:id="58" w:name="p-74723"/>
      <w:bookmarkEnd w:id="57"/>
      <w:bookmarkEnd w:id="58"/>
    </w:p>
    <w:p w14:paraId="15B4D7FA" w14:textId="780255F5" w:rsidR="001D59B3" w:rsidRPr="00951422" w:rsidRDefault="00244702" w:rsidP="006910E8">
      <w:pPr>
        <w:ind w:firstLine="709"/>
        <w:jc w:val="both"/>
        <w:rPr>
          <w:bCs/>
          <w:sz w:val="28"/>
          <w:szCs w:val="28"/>
        </w:rPr>
      </w:pPr>
      <w:bookmarkStart w:id="59" w:name="p32"/>
      <w:bookmarkStart w:id="60" w:name="p-74725"/>
      <w:bookmarkStart w:id="61" w:name="p19"/>
      <w:bookmarkStart w:id="62" w:name="p-264688"/>
      <w:bookmarkEnd w:id="59"/>
      <w:bookmarkEnd w:id="60"/>
      <w:bookmarkEnd w:id="61"/>
      <w:bookmarkEnd w:id="62"/>
      <w:r w:rsidRPr="00C306F5">
        <w:rPr>
          <w:spacing w:val="-2"/>
          <w:sz w:val="28"/>
          <w:szCs w:val="28"/>
        </w:rPr>
        <w:t>29</w:t>
      </w:r>
      <w:r w:rsidR="00BE1AB1" w:rsidRPr="00C306F5">
        <w:rPr>
          <w:spacing w:val="-2"/>
          <w:sz w:val="28"/>
          <w:szCs w:val="28"/>
        </w:rPr>
        <w:t>. </w:t>
      </w:r>
      <w:r w:rsidR="001D59B3" w:rsidRPr="00C306F5">
        <w:rPr>
          <w:spacing w:val="-2"/>
          <w:sz w:val="28"/>
          <w:szCs w:val="28"/>
        </w:rPr>
        <w:t>Baseinā nodrošina ūdens kvalitāt</w:t>
      </w:r>
      <w:r w:rsidR="00C306F5" w:rsidRPr="00C306F5">
        <w:rPr>
          <w:spacing w:val="-2"/>
          <w:sz w:val="28"/>
          <w:szCs w:val="28"/>
        </w:rPr>
        <w:t>es</w:t>
      </w:r>
      <w:r w:rsidR="001D59B3" w:rsidRPr="00C306F5">
        <w:rPr>
          <w:bCs/>
          <w:spacing w:val="-2"/>
          <w:sz w:val="28"/>
          <w:szCs w:val="28"/>
        </w:rPr>
        <w:t xml:space="preserve"> a</w:t>
      </w:r>
      <w:r w:rsidR="00AE0BA9" w:rsidRPr="00C306F5">
        <w:rPr>
          <w:spacing w:val="-2"/>
          <w:sz w:val="28"/>
          <w:szCs w:val="28"/>
        </w:rPr>
        <w:t>tbilst</w:t>
      </w:r>
      <w:r w:rsidR="00C306F5" w:rsidRPr="00C306F5">
        <w:rPr>
          <w:spacing w:val="-2"/>
          <w:sz w:val="28"/>
          <w:szCs w:val="28"/>
        </w:rPr>
        <w:t>ību</w:t>
      </w:r>
      <w:r w:rsidR="00AE0BA9" w:rsidRPr="00C306F5">
        <w:rPr>
          <w:spacing w:val="-2"/>
          <w:sz w:val="28"/>
          <w:szCs w:val="28"/>
        </w:rPr>
        <w:t xml:space="preserve"> šo noteikumu </w:t>
      </w:r>
      <w:r w:rsidR="007472CD" w:rsidRPr="00C306F5">
        <w:rPr>
          <w:spacing w:val="-2"/>
          <w:sz w:val="28"/>
          <w:szCs w:val="28"/>
        </w:rPr>
        <w:t>2</w:t>
      </w:r>
      <w:r w:rsidR="00BE1AB1" w:rsidRPr="00C306F5">
        <w:rPr>
          <w:spacing w:val="-2"/>
          <w:sz w:val="28"/>
          <w:szCs w:val="28"/>
        </w:rPr>
        <w:t>. </w:t>
      </w:r>
      <w:r w:rsidR="001D59B3" w:rsidRPr="00C306F5">
        <w:rPr>
          <w:spacing w:val="-2"/>
          <w:sz w:val="28"/>
          <w:szCs w:val="28"/>
        </w:rPr>
        <w:t>pielikum</w:t>
      </w:r>
      <w:r w:rsidR="00497456" w:rsidRPr="00C306F5">
        <w:rPr>
          <w:spacing w:val="-2"/>
          <w:sz w:val="28"/>
          <w:szCs w:val="28"/>
        </w:rPr>
        <w:t>ā</w:t>
      </w:r>
      <w:r w:rsidR="00497456" w:rsidRPr="00951422">
        <w:rPr>
          <w:sz w:val="28"/>
          <w:szCs w:val="28"/>
        </w:rPr>
        <w:t xml:space="preserve"> </w:t>
      </w:r>
      <w:r w:rsidR="00951422">
        <w:rPr>
          <w:sz w:val="28"/>
          <w:szCs w:val="28"/>
        </w:rPr>
        <w:t>minē</w:t>
      </w:r>
      <w:r w:rsidR="00B820E5" w:rsidRPr="00951422">
        <w:rPr>
          <w:sz w:val="28"/>
          <w:szCs w:val="28"/>
        </w:rPr>
        <w:t>tajiem ūdens kvalitātes fizikāli ķīmiskajiem un mikrobioloģiskajiem rādītājiem</w:t>
      </w:r>
      <w:r w:rsidR="00BE1AB1" w:rsidRPr="00951422">
        <w:rPr>
          <w:sz w:val="28"/>
          <w:szCs w:val="28"/>
        </w:rPr>
        <w:t xml:space="preserve">. </w:t>
      </w:r>
      <w:r w:rsidR="00646176" w:rsidRPr="00951422">
        <w:rPr>
          <w:sz w:val="28"/>
          <w:szCs w:val="28"/>
        </w:rPr>
        <w:t>J</w:t>
      </w:r>
      <w:r w:rsidR="001D59B3" w:rsidRPr="00951422">
        <w:rPr>
          <w:sz w:val="28"/>
          <w:szCs w:val="28"/>
        </w:rPr>
        <w:t>a baseinam tiek pievadīts jūras ūdens vai minerālūdens, tā</w:t>
      </w:r>
      <w:r w:rsidR="00AE0BA9" w:rsidRPr="00951422">
        <w:rPr>
          <w:sz w:val="28"/>
          <w:szCs w:val="28"/>
        </w:rPr>
        <w:t xml:space="preserve"> kvalitāte </w:t>
      </w:r>
      <w:r w:rsidR="00AE0BA9" w:rsidRPr="00C306F5">
        <w:rPr>
          <w:spacing w:val="-2"/>
          <w:sz w:val="28"/>
          <w:szCs w:val="28"/>
        </w:rPr>
        <w:t xml:space="preserve">atbilst šo noteikumu </w:t>
      </w:r>
      <w:r w:rsidR="00F772E1" w:rsidRPr="00C306F5">
        <w:rPr>
          <w:spacing w:val="-2"/>
          <w:sz w:val="28"/>
          <w:szCs w:val="28"/>
        </w:rPr>
        <w:t>2</w:t>
      </w:r>
      <w:r w:rsidR="00BE1AB1" w:rsidRPr="00C306F5">
        <w:rPr>
          <w:spacing w:val="-2"/>
          <w:sz w:val="28"/>
          <w:szCs w:val="28"/>
        </w:rPr>
        <w:t>. </w:t>
      </w:r>
      <w:r w:rsidR="00AE0BA9" w:rsidRPr="00C306F5">
        <w:rPr>
          <w:spacing w:val="-2"/>
          <w:sz w:val="28"/>
          <w:szCs w:val="28"/>
        </w:rPr>
        <w:t xml:space="preserve">pielikumā </w:t>
      </w:r>
      <w:r w:rsidR="00951422" w:rsidRPr="00C306F5">
        <w:rPr>
          <w:spacing w:val="-2"/>
          <w:sz w:val="28"/>
          <w:szCs w:val="28"/>
        </w:rPr>
        <w:t>minēt</w:t>
      </w:r>
      <w:r w:rsidR="001D59B3" w:rsidRPr="00C306F5">
        <w:rPr>
          <w:spacing w:val="-2"/>
          <w:sz w:val="28"/>
          <w:szCs w:val="28"/>
        </w:rPr>
        <w:t xml:space="preserve">ajiem </w:t>
      </w:r>
      <w:bookmarkStart w:id="63" w:name="_Hlk536437003"/>
      <w:r w:rsidR="001D59B3" w:rsidRPr="00C306F5">
        <w:rPr>
          <w:spacing w:val="-2"/>
          <w:sz w:val="28"/>
          <w:szCs w:val="28"/>
        </w:rPr>
        <w:t>ūdens kvalitātes</w:t>
      </w:r>
      <w:bookmarkEnd w:id="63"/>
      <w:r w:rsidR="001D59B3" w:rsidRPr="00C306F5">
        <w:rPr>
          <w:spacing w:val="-2"/>
          <w:sz w:val="28"/>
          <w:szCs w:val="28"/>
        </w:rPr>
        <w:t xml:space="preserve"> mikrobioloģiskajiem</w:t>
      </w:r>
      <w:r w:rsidR="001D59B3" w:rsidRPr="00951422">
        <w:rPr>
          <w:sz w:val="28"/>
          <w:szCs w:val="28"/>
        </w:rPr>
        <w:t xml:space="preserve"> rādītājiem</w:t>
      </w:r>
      <w:r w:rsidR="00BE1AB1" w:rsidRPr="00951422">
        <w:rPr>
          <w:sz w:val="28"/>
          <w:szCs w:val="28"/>
        </w:rPr>
        <w:t xml:space="preserve">. </w:t>
      </w:r>
      <w:r w:rsidR="004A65BC" w:rsidRPr="00951422">
        <w:rPr>
          <w:sz w:val="28"/>
          <w:szCs w:val="28"/>
        </w:rPr>
        <w:t>Āra baseinos ūdens kvalitāte atbilst normatīvaj</w:t>
      </w:r>
      <w:r w:rsidR="00C306F5">
        <w:rPr>
          <w:sz w:val="28"/>
          <w:szCs w:val="28"/>
        </w:rPr>
        <w:t>iem</w:t>
      </w:r>
      <w:r w:rsidR="004A65BC" w:rsidRPr="00951422">
        <w:rPr>
          <w:sz w:val="28"/>
          <w:szCs w:val="28"/>
        </w:rPr>
        <w:t xml:space="preserve"> akt</w:t>
      </w:r>
      <w:r w:rsidR="00C306F5">
        <w:rPr>
          <w:sz w:val="28"/>
          <w:szCs w:val="28"/>
        </w:rPr>
        <w:t>iem</w:t>
      </w:r>
      <w:r w:rsidR="004A65BC" w:rsidRPr="00951422">
        <w:rPr>
          <w:sz w:val="28"/>
          <w:szCs w:val="28"/>
        </w:rPr>
        <w:t xml:space="preserve"> par p</w:t>
      </w:r>
      <w:r w:rsidR="004A65BC" w:rsidRPr="00951422">
        <w:rPr>
          <w:bCs/>
          <w:sz w:val="28"/>
          <w:szCs w:val="28"/>
        </w:rPr>
        <w:t>eldvietas ūdens kvalitātes tūlītējas novērtēšanas rādītājiem, robežlielumiem un analīzes metodēm.</w:t>
      </w:r>
    </w:p>
    <w:p w14:paraId="55CE52B5" w14:textId="77777777" w:rsidR="00064D98" w:rsidRPr="00951422" w:rsidRDefault="00064D98" w:rsidP="006910E8">
      <w:pPr>
        <w:ind w:firstLine="709"/>
        <w:jc w:val="both"/>
        <w:rPr>
          <w:bCs/>
          <w:sz w:val="28"/>
          <w:szCs w:val="28"/>
        </w:rPr>
      </w:pPr>
    </w:p>
    <w:p w14:paraId="6747CF21" w14:textId="4821BBD7" w:rsidR="00064D98" w:rsidRPr="00951422" w:rsidRDefault="00064D98" w:rsidP="006910E8">
      <w:pPr>
        <w:ind w:firstLine="709"/>
        <w:jc w:val="both"/>
        <w:rPr>
          <w:bCs/>
          <w:sz w:val="28"/>
          <w:szCs w:val="28"/>
        </w:rPr>
      </w:pPr>
      <w:r w:rsidRPr="00951422">
        <w:rPr>
          <w:bCs/>
          <w:sz w:val="28"/>
          <w:szCs w:val="28"/>
        </w:rPr>
        <w:t>3</w:t>
      </w:r>
      <w:r w:rsidR="00244702" w:rsidRPr="00951422">
        <w:rPr>
          <w:bCs/>
          <w:sz w:val="28"/>
          <w:szCs w:val="28"/>
        </w:rPr>
        <w:t>0</w:t>
      </w:r>
      <w:r w:rsidR="00BE1AB1" w:rsidRPr="00951422">
        <w:rPr>
          <w:bCs/>
          <w:sz w:val="28"/>
          <w:szCs w:val="28"/>
        </w:rPr>
        <w:t>. </w:t>
      </w:r>
      <w:bookmarkStart w:id="64" w:name="_Hlk21960496"/>
      <w:r w:rsidRPr="00951422">
        <w:rPr>
          <w:bCs/>
          <w:sz w:val="28"/>
          <w:szCs w:val="28"/>
        </w:rPr>
        <w:t xml:space="preserve">Pakalpojuma sniedzējs </w:t>
      </w:r>
      <w:bookmarkStart w:id="65" w:name="_Hlk525914512"/>
      <w:r w:rsidRPr="00951422">
        <w:rPr>
          <w:bCs/>
          <w:sz w:val="28"/>
          <w:szCs w:val="28"/>
        </w:rPr>
        <w:t xml:space="preserve">veic </w:t>
      </w:r>
      <w:r w:rsidR="00263750" w:rsidRPr="00951422">
        <w:rPr>
          <w:bCs/>
          <w:sz w:val="28"/>
          <w:szCs w:val="28"/>
        </w:rPr>
        <w:t xml:space="preserve">baseina ūdens </w:t>
      </w:r>
      <w:proofErr w:type="spellStart"/>
      <w:r w:rsidR="00263750" w:rsidRPr="00951422">
        <w:rPr>
          <w:bCs/>
          <w:sz w:val="28"/>
          <w:szCs w:val="28"/>
        </w:rPr>
        <w:t>pH</w:t>
      </w:r>
      <w:proofErr w:type="spellEnd"/>
      <w:r w:rsidRPr="00951422">
        <w:rPr>
          <w:bCs/>
          <w:sz w:val="28"/>
          <w:szCs w:val="28"/>
        </w:rPr>
        <w:t xml:space="preserve"> </w:t>
      </w:r>
      <w:r w:rsidR="00A45108" w:rsidRPr="00951422">
        <w:rPr>
          <w:bCs/>
          <w:sz w:val="28"/>
          <w:szCs w:val="28"/>
        </w:rPr>
        <w:t xml:space="preserve">un dezinfektantu </w:t>
      </w:r>
      <w:r w:rsidR="00A45108" w:rsidRPr="007F54A2">
        <w:rPr>
          <w:bCs/>
          <w:spacing w:val="-2"/>
          <w:sz w:val="28"/>
          <w:szCs w:val="28"/>
        </w:rPr>
        <w:t>atlikuma</w:t>
      </w:r>
      <w:r w:rsidRPr="007F54A2">
        <w:rPr>
          <w:bCs/>
          <w:spacing w:val="-2"/>
          <w:sz w:val="28"/>
          <w:szCs w:val="28"/>
        </w:rPr>
        <w:t xml:space="preserve"> paškontroli saskaņā ar šo noteikumu 1.</w:t>
      </w:r>
      <w:r w:rsidR="00391A6B">
        <w:rPr>
          <w:bCs/>
          <w:spacing w:val="-2"/>
          <w:sz w:val="28"/>
          <w:szCs w:val="28"/>
        </w:rPr>
        <w:t> </w:t>
      </w:r>
      <w:r w:rsidRPr="007F54A2">
        <w:rPr>
          <w:bCs/>
          <w:spacing w:val="-2"/>
          <w:sz w:val="28"/>
          <w:szCs w:val="28"/>
        </w:rPr>
        <w:t>pielikumu</w:t>
      </w:r>
      <w:r w:rsidR="007F54A2" w:rsidRPr="007F54A2">
        <w:rPr>
          <w:bCs/>
          <w:spacing w:val="-2"/>
          <w:sz w:val="28"/>
          <w:szCs w:val="28"/>
        </w:rPr>
        <w:t xml:space="preserve"> (šī prasība neattiecas uz </w:t>
      </w:r>
      <w:r w:rsidRPr="007F54A2">
        <w:rPr>
          <w:bCs/>
          <w:sz w:val="28"/>
          <w:szCs w:val="28"/>
        </w:rPr>
        <w:t xml:space="preserve">šo noteikumu </w:t>
      </w:r>
      <w:r w:rsidR="00BA58DB" w:rsidRPr="007F54A2">
        <w:rPr>
          <w:bCs/>
          <w:sz w:val="28"/>
          <w:szCs w:val="28"/>
        </w:rPr>
        <w:t>2</w:t>
      </w:r>
      <w:r w:rsidR="00244702" w:rsidRPr="007F54A2">
        <w:rPr>
          <w:bCs/>
          <w:sz w:val="28"/>
          <w:szCs w:val="28"/>
        </w:rPr>
        <w:t>7</w:t>
      </w:r>
      <w:r w:rsidRPr="007F54A2">
        <w:rPr>
          <w:bCs/>
          <w:sz w:val="28"/>
          <w:szCs w:val="28"/>
        </w:rPr>
        <w:t>.3</w:t>
      </w:r>
      <w:r w:rsidR="00BE1AB1" w:rsidRPr="007F54A2">
        <w:rPr>
          <w:bCs/>
          <w:sz w:val="28"/>
          <w:szCs w:val="28"/>
        </w:rPr>
        <w:t>. </w:t>
      </w:r>
      <w:r w:rsidR="00EC546A" w:rsidRPr="007F54A2">
        <w:rPr>
          <w:bCs/>
          <w:sz w:val="28"/>
          <w:szCs w:val="28"/>
        </w:rPr>
        <w:t>apakš</w:t>
      </w:r>
      <w:r w:rsidRPr="007F54A2">
        <w:rPr>
          <w:bCs/>
          <w:sz w:val="28"/>
          <w:szCs w:val="28"/>
        </w:rPr>
        <w:t>punktā minētajiem baseiniem un vannām</w:t>
      </w:r>
      <w:r w:rsidR="007F54A2" w:rsidRPr="007F54A2">
        <w:rPr>
          <w:bCs/>
          <w:sz w:val="28"/>
          <w:szCs w:val="28"/>
        </w:rPr>
        <w:t>)</w:t>
      </w:r>
      <w:r w:rsidR="00BE1AB1" w:rsidRPr="007F54A2">
        <w:rPr>
          <w:bCs/>
          <w:sz w:val="28"/>
          <w:szCs w:val="28"/>
        </w:rPr>
        <w:t xml:space="preserve">. </w:t>
      </w:r>
      <w:r w:rsidR="00B175D2" w:rsidRPr="007F54A2">
        <w:rPr>
          <w:bCs/>
          <w:sz w:val="28"/>
          <w:szCs w:val="28"/>
        </w:rPr>
        <w:t>I</w:t>
      </w:r>
      <w:r w:rsidR="00263750" w:rsidRPr="007F54A2">
        <w:rPr>
          <w:bCs/>
          <w:sz w:val="28"/>
          <w:szCs w:val="28"/>
        </w:rPr>
        <w:t>nformāciju</w:t>
      </w:r>
      <w:r w:rsidR="00263750" w:rsidRPr="00951422">
        <w:rPr>
          <w:bCs/>
          <w:sz w:val="28"/>
          <w:szCs w:val="28"/>
        </w:rPr>
        <w:t xml:space="preserve"> par </w:t>
      </w:r>
      <w:r w:rsidR="00B175D2" w:rsidRPr="00951422">
        <w:rPr>
          <w:bCs/>
          <w:sz w:val="28"/>
          <w:szCs w:val="28"/>
        </w:rPr>
        <w:t>veikto paškontroli</w:t>
      </w:r>
      <w:r w:rsidR="00263750" w:rsidRPr="00951422">
        <w:rPr>
          <w:bCs/>
          <w:sz w:val="28"/>
          <w:szCs w:val="28"/>
        </w:rPr>
        <w:t xml:space="preserve"> </w:t>
      </w:r>
      <w:r w:rsidRPr="00951422">
        <w:rPr>
          <w:bCs/>
          <w:sz w:val="28"/>
          <w:szCs w:val="28"/>
        </w:rPr>
        <w:t xml:space="preserve">dokumentē </w:t>
      </w:r>
      <w:r w:rsidR="00116D49" w:rsidRPr="00951422">
        <w:rPr>
          <w:bCs/>
          <w:sz w:val="28"/>
          <w:szCs w:val="28"/>
        </w:rPr>
        <w:t>atbilstoši šo noteikumu 1. pielikumam</w:t>
      </w:r>
      <w:r w:rsidR="00116D49" w:rsidRPr="00951422">
        <w:rPr>
          <w:b/>
          <w:bCs/>
          <w:sz w:val="28"/>
          <w:szCs w:val="28"/>
        </w:rPr>
        <w:t xml:space="preserve"> </w:t>
      </w:r>
      <w:r w:rsidRPr="00951422">
        <w:rPr>
          <w:bCs/>
          <w:sz w:val="28"/>
          <w:szCs w:val="28"/>
        </w:rPr>
        <w:t>un uzglabā kontroles institūcijai pieejamā vietā</w:t>
      </w:r>
      <w:r w:rsidR="00BE1AB1" w:rsidRPr="00951422">
        <w:rPr>
          <w:bCs/>
          <w:sz w:val="28"/>
          <w:szCs w:val="28"/>
        </w:rPr>
        <w:t>.</w:t>
      </w:r>
    </w:p>
    <w:p w14:paraId="48E21BF9" w14:textId="0DDF8162" w:rsidR="00534D82" w:rsidRPr="00951422" w:rsidRDefault="00534D82" w:rsidP="006910E8">
      <w:pPr>
        <w:ind w:firstLine="709"/>
        <w:jc w:val="both"/>
        <w:rPr>
          <w:bCs/>
          <w:sz w:val="28"/>
          <w:szCs w:val="28"/>
        </w:rPr>
      </w:pPr>
    </w:p>
    <w:p w14:paraId="52733A02" w14:textId="4D255C54" w:rsidR="009A49C7" w:rsidRPr="00951422" w:rsidRDefault="00594516" w:rsidP="006910E8">
      <w:pPr>
        <w:jc w:val="center"/>
        <w:rPr>
          <w:bCs/>
          <w:sz w:val="28"/>
          <w:szCs w:val="28"/>
        </w:rPr>
      </w:pPr>
      <w:r w:rsidRPr="00951422">
        <w:rPr>
          <w:b/>
          <w:bCs/>
          <w:sz w:val="28"/>
          <w:szCs w:val="28"/>
        </w:rPr>
        <w:t>V</w:t>
      </w:r>
      <w:r w:rsidR="009A49C7" w:rsidRPr="00951422">
        <w:rPr>
          <w:b/>
          <w:bCs/>
          <w:sz w:val="28"/>
          <w:szCs w:val="28"/>
        </w:rPr>
        <w:t>I</w:t>
      </w:r>
      <w:r w:rsidR="00BE1AB1" w:rsidRPr="00951422">
        <w:rPr>
          <w:b/>
          <w:bCs/>
          <w:sz w:val="28"/>
          <w:szCs w:val="28"/>
        </w:rPr>
        <w:t>. </w:t>
      </w:r>
      <w:r w:rsidR="009A49C7" w:rsidRPr="00951422">
        <w:rPr>
          <w:b/>
          <w:bCs/>
          <w:sz w:val="28"/>
          <w:szCs w:val="28"/>
        </w:rPr>
        <w:t>Noslēguma jautājum</w:t>
      </w:r>
      <w:r w:rsidR="00A26D64" w:rsidRPr="00951422">
        <w:rPr>
          <w:b/>
          <w:bCs/>
          <w:sz w:val="28"/>
          <w:szCs w:val="28"/>
        </w:rPr>
        <w:t>i</w:t>
      </w:r>
    </w:p>
    <w:bookmarkEnd w:id="65"/>
    <w:p w14:paraId="343D24ED" w14:textId="77777777" w:rsidR="006A1B74" w:rsidRPr="00951422" w:rsidRDefault="006A1B74" w:rsidP="006A1B74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</w:p>
    <w:p w14:paraId="29DE73B1" w14:textId="0619A21C" w:rsidR="00FA24A8" w:rsidRPr="00951422" w:rsidRDefault="00FA24A8" w:rsidP="006910E8">
      <w:pPr>
        <w:ind w:firstLine="709"/>
        <w:jc w:val="both"/>
        <w:rPr>
          <w:bCs/>
          <w:sz w:val="28"/>
          <w:szCs w:val="28"/>
        </w:rPr>
      </w:pPr>
      <w:r w:rsidRPr="00951422">
        <w:rPr>
          <w:bCs/>
          <w:sz w:val="28"/>
          <w:szCs w:val="28"/>
        </w:rPr>
        <w:t>3</w:t>
      </w:r>
      <w:r w:rsidR="00244702" w:rsidRPr="00951422">
        <w:rPr>
          <w:bCs/>
          <w:sz w:val="28"/>
          <w:szCs w:val="28"/>
        </w:rPr>
        <w:t>1</w:t>
      </w:r>
      <w:r w:rsidR="00BE1AB1" w:rsidRPr="00951422">
        <w:rPr>
          <w:bCs/>
          <w:sz w:val="28"/>
          <w:szCs w:val="28"/>
        </w:rPr>
        <w:t>. </w:t>
      </w:r>
      <w:r w:rsidRPr="00951422">
        <w:rPr>
          <w:bCs/>
          <w:sz w:val="28"/>
          <w:szCs w:val="28"/>
        </w:rPr>
        <w:t xml:space="preserve">Atzīt par spēku zaudējušiem: </w:t>
      </w:r>
    </w:p>
    <w:p w14:paraId="5609044C" w14:textId="59DFB468" w:rsidR="00FA24A8" w:rsidRPr="00951422" w:rsidRDefault="00FA24A8" w:rsidP="006910E8">
      <w:pPr>
        <w:ind w:firstLine="709"/>
        <w:jc w:val="both"/>
        <w:rPr>
          <w:bCs/>
          <w:spacing w:val="-2"/>
          <w:sz w:val="28"/>
          <w:szCs w:val="28"/>
        </w:rPr>
      </w:pPr>
      <w:r w:rsidRPr="00951422">
        <w:rPr>
          <w:bCs/>
          <w:spacing w:val="-2"/>
          <w:sz w:val="28"/>
          <w:szCs w:val="28"/>
        </w:rPr>
        <w:t>3</w:t>
      </w:r>
      <w:r w:rsidR="00244702" w:rsidRPr="00951422">
        <w:rPr>
          <w:bCs/>
          <w:spacing w:val="-2"/>
          <w:sz w:val="28"/>
          <w:szCs w:val="28"/>
        </w:rPr>
        <w:t>1</w:t>
      </w:r>
      <w:r w:rsidRPr="00951422">
        <w:rPr>
          <w:bCs/>
          <w:spacing w:val="-2"/>
          <w:sz w:val="28"/>
          <w:szCs w:val="28"/>
        </w:rPr>
        <w:t>.1</w:t>
      </w:r>
      <w:r w:rsidR="00BE1AB1" w:rsidRPr="00951422">
        <w:rPr>
          <w:bCs/>
          <w:spacing w:val="-2"/>
          <w:sz w:val="28"/>
          <w:szCs w:val="28"/>
        </w:rPr>
        <w:t>. </w:t>
      </w:r>
      <w:r w:rsidRPr="00951422">
        <w:rPr>
          <w:bCs/>
          <w:spacing w:val="-2"/>
          <w:sz w:val="28"/>
          <w:szCs w:val="28"/>
        </w:rPr>
        <w:t>Ministru kabineta 2009</w:t>
      </w:r>
      <w:r w:rsidR="00BE1AB1" w:rsidRPr="00951422">
        <w:rPr>
          <w:bCs/>
          <w:spacing w:val="-2"/>
          <w:sz w:val="28"/>
          <w:szCs w:val="28"/>
        </w:rPr>
        <w:t>. </w:t>
      </w:r>
      <w:r w:rsidRPr="00951422">
        <w:rPr>
          <w:bCs/>
          <w:spacing w:val="-2"/>
          <w:sz w:val="28"/>
          <w:szCs w:val="28"/>
        </w:rPr>
        <w:t>gada 13</w:t>
      </w:r>
      <w:r w:rsidR="00BE1AB1" w:rsidRPr="00951422">
        <w:rPr>
          <w:bCs/>
          <w:spacing w:val="-2"/>
          <w:sz w:val="28"/>
          <w:szCs w:val="28"/>
        </w:rPr>
        <w:t>. </w:t>
      </w:r>
      <w:r w:rsidRPr="00951422">
        <w:rPr>
          <w:bCs/>
          <w:spacing w:val="-2"/>
          <w:sz w:val="28"/>
          <w:szCs w:val="28"/>
        </w:rPr>
        <w:t>janvāra noteikumus Nr</w:t>
      </w:r>
      <w:r w:rsidR="00BE1AB1" w:rsidRPr="00951422">
        <w:rPr>
          <w:bCs/>
          <w:spacing w:val="-2"/>
          <w:sz w:val="28"/>
          <w:szCs w:val="28"/>
        </w:rPr>
        <w:t>. </w:t>
      </w:r>
      <w:r w:rsidRPr="00951422">
        <w:rPr>
          <w:bCs/>
          <w:spacing w:val="-2"/>
          <w:sz w:val="28"/>
          <w:szCs w:val="28"/>
        </w:rPr>
        <w:t xml:space="preserve">37 </w:t>
      </w:r>
      <w:r w:rsidR="006A1B74" w:rsidRPr="00951422">
        <w:rPr>
          <w:bCs/>
          <w:spacing w:val="-2"/>
          <w:sz w:val="28"/>
          <w:szCs w:val="28"/>
        </w:rPr>
        <w:t>"</w:t>
      </w:r>
      <w:hyperlink r:id="rId8" w:tgtFrame="_blank" w:history="1">
        <w:r w:rsidRPr="00951422">
          <w:rPr>
            <w:rStyle w:val="Hyperlink"/>
            <w:bCs/>
            <w:color w:val="auto"/>
            <w:spacing w:val="-2"/>
            <w:sz w:val="28"/>
            <w:szCs w:val="28"/>
            <w:u w:val="none"/>
          </w:rPr>
          <w:t>Higiēnas prasības publiskas lietošanas peldbaseiniem</w:t>
        </w:r>
      </w:hyperlink>
      <w:r w:rsidR="006A1B74" w:rsidRPr="00951422">
        <w:rPr>
          <w:bCs/>
          <w:spacing w:val="-2"/>
          <w:sz w:val="28"/>
          <w:szCs w:val="28"/>
        </w:rPr>
        <w:t>"</w:t>
      </w:r>
      <w:r w:rsidRPr="00951422">
        <w:rPr>
          <w:bCs/>
          <w:spacing w:val="-2"/>
          <w:sz w:val="28"/>
          <w:szCs w:val="28"/>
        </w:rPr>
        <w:t xml:space="preserve"> (Latvijas Vēstnesis, 2009, 10</w:t>
      </w:r>
      <w:r w:rsidR="00BE1AB1" w:rsidRPr="00951422">
        <w:rPr>
          <w:bCs/>
          <w:spacing w:val="-2"/>
          <w:sz w:val="28"/>
          <w:szCs w:val="28"/>
        </w:rPr>
        <w:t>. </w:t>
      </w:r>
      <w:r w:rsidRPr="00951422">
        <w:rPr>
          <w:bCs/>
          <w:spacing w:val="-2"/>
          <w:sz w:val="28"/>
          <w:szCs w:val="28"/>
        </w:rPr>
        <w:t xml:space="preserve">nr.); </w:t>
      </w:r>
    </w:p>
    <w:p w14:paraId="32F6BDE3" w14:textId="4DDB2711" w:rsidR="00FA24A8" w:rsidRPr="00951422" w:rsidRDefault="00FA24A8" w:rsidP="006910E8">
      <w:pPr>
        <w:ind w:firstLine="709"/>
        <w:jc w:val="both"/>
        <w:rPr>
          <w:bCs/>
          <w:sz w:val="28"/>
          <w:szCs w:val="28"/>
        </w:rPr>
      </w:pPr>
      <w:r w:rsidRPr="00951422">
        <w:rPr>
          <w:bCs/>
          <w:sz w:val="28"/>
          <w:szCs w:val="28"/>
        </w:rPr>
        <w:t>3</w:t>
      </w:r>
      <w:r w:rsidR="00244702" w:rsidRPr="00951422">
        <w:rPr>
          <w:bCs/>
          <w:sz w:val="28"/>
          <w:szCs w:val="28"/>
        </w:rPr>
        <w:t>1</w:t>
      </w:r>
      <w:r w:rsidRPr="00951422">
        <w:rPr>
          <w:bCs/>
          <w:sz w:val="28"/>
          <w:szCs w:val="28"/>
        </w:rPr>
        <w:t>.2</w:t>
      </w:r>
      <w:r w:rsidR="00BE1AB1" w:rsidRPr="00951422">
        <w:rPr>
          <w:bCs/>
          <w:sz w:val="28"/>
          <w:szCs w:val="28"/>
        </w:rPr>
        <w:t>. </w:t>
      </w:r>
      <w:r w:rsidRPr="00951422">
        <w:rPr>
          <w:bCs/>
          <w:sz w:val="28"/>
          <w:szCs w:val="28"/>
        </w:rPr>
        <w:t>Ministru kabineta 2000</w:t>
      </w:r>
      <w:r w:rsidR="00BE1AB1" w:rsidRPr="00951422">
        <w:rPr>
          <w:bCs/>
          <w:sz w:val="28"/>
          <w:szCs w:val="28"/>
        </w:rPr>
        <w:t>. </w:t>
      </w:r>
      <w:r w:rsidRPr="00951422">
        <w:rPr>
          <w:bCs/>
          <w:sz w:val="28"/>
          <w:szCs w:val="28"/>
        </w:rPr>
        <w:t>gada 19</w:t>
      </w:r>
      <w:r w:rsidR="00BE1AB1" w:rsidRPr="00951422">
        <w:rPr>
          <w:bCs/>
          <w:sz w:val="28"/>
          <w:szCs w:val="28"/>
        </w:rPr>
        <w:t>. </w:t>
      </w:r>
      <w:r w:rsidRPr="00951422">
        <w:rPr>
          <w:bCs/>
          <w:sz w:val="28"/>
          <w:szCs w:val="28"/>
        </w:rPr>
        <w:t>decembra noteikumus Nr</w:t>
      </w:r>
      <w:r w:rsidR="00BE1AB1" w:rsidRPr="00951422">
        <w:rPr>
          <w:bCs/>
          <w:sz w:val="28"/>
          <w:szCs w:val="28"/>
        </w:rPr>
        <w:t>. </w:t>
      </w:r>
      <w:r w:rsidRPr="00951422">
        <w:rPr>
          <w:bCs/>
          <w:sz w:val="28"/>
          <w:szCs w:val="28"/>
        </w:rPr>
        <w:t xml:space="preserve">439 </w:t>
      </w:r>
      <w:r w:rsidR="006A1B74" w:rsidRPr="00951422">
        <w:rPr>
          <w:bCs/>
          <w:sz w:val="28"/>
          <w:szCs w:val="28"/>
        </w:rPr>
        <w:t>"</w:t>
      </w:r>
      <w:hyperlink r:id="rId9" w:tgtFrame="_blank" w:history="1">
        <w:r w:rsidRPr="00951422">
          <w:rPr>
            <w:rStyle w:val="Hyperlink"/>
            <w:bCs/>
            <w:color w:val="auto"/>
            <w:sz w:val="28"/>
            <w:szCs w:val="28"/>
            <w:u w:val="none"/>
          </w:rPr>
          <w:t>Higiēnas prasības publiskas lietošanas pirtīm</w:t>
        </w:r>
      </w:hyperlink>
      <w:r w:rsidR="006A1B74" w:rsidRPr="00951422">
        <w:rPr>
          <w:bCs/>
          <w:sz w:val="28"/>
          <w:szCs w:val="28"/>
        </w:rPr>
        <w:t>"</w:t>
      </w:r>
      <w:r w:rsidRPr="00951422">
        <w:rPr>
          <w:bCs/>
          <w:sz w:val="28"/>
          <w:szCs w:val="28"/>
        </w:rPr>
        <w:t xml:space="preserve"> (Latvijas Vēstnesis, 2000, 466</w:t>
      </w:r>
      <w:r w:rsidR="006A1B74" w:rsidRPr="00951422">
        <w:rPr>
          <w:bCs/>
          <w:sz w:val="28"/>
          <w:szCs w:val="28"/>
        </w:rPr>
        <w:t>.</w:t>
      </w:r>
      <w:r w:rsidRPr="00951422">
        <w:rPr>
          <w:bCs/>
          <w:sz w:val="28"/>
          <w:szCs w:val="28"/>
        </w:rPr>
        <w:t>/469</w:t>
      </w:r>
      <w:r w:rsidR="00BE1AB1" w:rsidRPr="00951422">
        <w:rPr>
          <w:bCs/>
          <w:sz w:val="28"/>
          <w:szCs w:val="28"/>
        </w:rPr>
        <w:t>. </w:t>
      </w:r>
      <w:r w:rsidRPr="00951422">
        <w:rPr>
          <w:bCs/>
          <w:sz w:val="28"/>
          <w:szCs w:val="28"/>
        </w:rPr>
        <w:t>nr.</w:t>
      </w:r>
      <w:r w:rsidR="00AE0BA9" w:rsidRPr="00951422">
        <w:rPr>
          <w:bCs/>
          <w:sz w:val="28"/>
          <w:szCs w:val="28"/>
        </w:rPr>
        <w:t>;</w:t>
      </w:r>
      <w:r w:rsidRPr="00951422">
        <w:rPr>
          <w:bCs/>
          <w:sz w:val="28"/>
          <w:szCs w:val="28"/>
        </w:rPr>
        <w:t xml:space="preserve"> 2005, 135</w:t>
      </w:r>
      <w:r w:rsidR="00BE1AB1" w:rsidRPr="00951422">
        <w:rPr>
          <w:bCs/>
          <w:sz w:val="28"/>
          <w:szCs w:val="28"/>
        </w:rPr>
        <w:t>. </w:t>
      </w:r>
      <w:r w:rsidRPr="00951422">
        <w:rPr>
          <w:bCs/>
          <w:sz w:val="28"/>
          <w:szCs w:val="28"/>
        </w:rPr>
        <w:t>nr.</w:t>
      </w:r>
      <w:r w:rsidR="00AE0BA9" w:rsidRPr="00951422">
        <w:rPr>
          <w:bCs/>
          <w:sz w:val="28"/>
          <w:szCs w:val="28"/>
        </w:rPr>
        <w:t>;</w:t>
      </w:r>
      <w:r w:rsidRPr="00951422">
        <w:rPr>
          <w:bCs/>
          <w:sz w:val="28"/>
          <w:szCs w:val="28"/>
        </w:rPr>
        <w:t xml:space="preserve"> 2006, 176</w:t>
      </w:r>
      <w:r w:rsidR="00BE1AB1" w:rsidRPr="00951422">
        <w:rPr>
          <w:bCs/>
          <w:sz w:val="28"/>
          <w:szCs w:val="28"/>
        </w:rPr>
        <w:t>. </w:t>
      </w:r>
      <w:r w:rsidRPr="00951422">
        <w:rPr>
          <w:bCs/>
          <w:sz w:val="28"/>
          <w:szCs w:val="28"/>
        </w:rPr>
        <w:t>nr.</w:t>
      </w:r>
      <w:r w:rsidR="00AE0BA9" w:rsidRPr="00951422">
        <w:rPr>
          <w:bCs/>
          <w:sz w:val="28"/>
          <w:szCs w:val="28"/>
        </w:rPr>
        <w:t>;</w:t>
      </w:r>
      <w:r w:rsidRPr="00951422">
        <w:rPr>
          <w:bCs/>
          <w:sz w:val="28"/>
          <w:szCs w:val="28"/>
        </w:rPr>
        <w:t xml:space="preserve"> 2008, 45</w:t>
      </w:r>
      <w:r w:rsidR="00BE1AB1" w:rsidRPr="00951422">
        <w:rPr>
          <w:bCs/>
          <w:sz w:val="28"/>
          <w:szCs w:val="28"/>
        </w:rPr>
        <w:t>. </w:t>
      </w:r>
      <w:r w:rsidRPr="00951422">
        <w:rPr>
          <w:bCs/>
          <w:sz w:val="28"/>
          <w:szCs w:val="28"/>
        </w:rPr>
        <w:t>nr.)</w:t>
      </w:r>
      <w:r w:rsidR="00F36DBE" w:rsidRPr="00951422">
        <w:rPr>
          <w:bCs/>
          <w:sz w:val="28"/>
          <w:szCs w:val="28"/>
        </w:rPr>
        <w:t>.</w:t>
      </w:r>
    </w:p>
    <w:p w14:paraId="1FFD7105" w14:textId="77777777" w:rsidR="00FA24A8" w:rsidRPr="00951422" w:rsidRDefault="00FA24A8" w:rsidP="006910E8">
      <w:pPr>
        <w:ind w:firstLine="709"/>
        <w:jc w:val="both"/>
        <w:rPr>
          <w:bCs/>
          <w:sz w:val="28"/>
          <w:szCs w:val="28"/>
        </w:rPr>
      </w:pPr>
    </w:p>
    <w:p w14:paraId="25580A62" w14:textId="58CDAAB1" w:rsidR="00064D98" w:rsidRPr="00951422" w:rsidRDefault="003A4528" w:rsidP="006910E8">
      <w:pPr>
        <w:ind w:firstLine="709"/>
        <w:jc w:val="both"/>
        <w:rPr>
          <w:bCs/>
          <w:sz w:val="28"/>
          <w:szCs w:val="28"/>
        </w:rPr>
      </w:pPr>
      <w:r w:rsidRPr="00951422">
        <w:rPr>
          <w:bCs/>
          <w:sz w:val="28"/>
          <w:szCs w:val="28"/>
        </w:rPr>
        <w:t>3</w:t>
      </w:r>
      <w:r w:rsidR="00244702" w:rsidRPr="00951422">
        <w:rPr>
          <w:bCs/>
          <w:sz w:val="28"/>
          <w:szCs w:val="28"/>
        </w:rPr>
        <w:t>2</w:t>
      </w:r>
      <w:r w:rsidR="00BE1AB1" w:rsidRPr="00951422">
        <w:rPr>
          <w:bCs/>
          <w:sz w:val="28"/>
          <w:szCs w:val="28"/>
        </w:rPr>
        <w:t>. </w:t>
      </w:r>
      <w:r w:rsidR="009A49C7" w:rsidRPr="00951422">
        <w:rPr>
          <w:bCs/>
          <w:sz w:val="28"/>
          <w:szCs w:val="28"/>
        </w:rPr>
        <w:t>Šo noteikumu</w:t>
      </w:r>
      <w:r w:rsidR="006A1B74" w:rsidRPr="00951422">
        <w:rPr>
          <w:bCs/>
          <w:sz w:val="28"/>
          <w:szCs w:val="28"/>
        </w:rPr>
        <w:t xml:space="preserve"> </w:t>
      </w:r>
      <w:hyperlink r:id="rId10" w:anchor="p18" w:history="1">
        <w:r w:rsidR="009A49C7" w:rsidRPr="00951422">
          <w:rPr>
            <w:rStyle w:val="Hyperlink"/>
            <w:bCs/>
            <w:color w:val="auto"/>
            <w:sz w:val="28"/>
            <w:szCs w:val="28"/>
            <w:u w:val="none"/>
          </w:rPr>
          <w:t>1</w:t>
        </w:r>
        <w:r w:rsidR="00244702" w:rsidRPr="00951422">
          <w:rPr>
            <w:rStyle w:val="Hyperlink"/>
            <w:bCs/>
            <w:color w:val="auto"/>
            <w:sz w:val="28"/>
            <w:szCs w:val="28"/>
            <w:u w:val="none"/>
          </w:rPr>
          <w:t>2</w:t>
        </w:r>
        <w:r w:rsidR="00BE1AB1" w:rsidRPr="00951422">
          <w:rPr>
            <w:rStyle w:val="Hyperlink"/>
            <w:bCs/>
            <w:color w:val="auto"/>
            <w:sz w:val="28"/>
            <w:szCs w:val="28"/>
            <w:u w:val="none"/>
          </w:rPr>
          <w:t>. </w:t>
        </w:r>
        <w:r w:rsidR="009A49C7" w:rsidRPr="00951422">
          <w:rPr>
            <w:rStyle w:val="Hyperlink"/>
            <w:bCs/>
            <w:color w:val="auto"/>
            <w:sz w:val="28"/>
            <w:szCs w:val="28"/>
            <w:u w:val="none"/>
          </w:rPr>
          <w:t>punktā</w:t>
        </w:r>
      </w:hyperlink>
      <w:r w:rsidR="006A1B74" w:rsidRPr="00951422">
        <w:rPr>
          <w:bCs/>
          <w:sz w:val="28"/>
          <w:szCs w:val="28"/>
        </w:rPr>
        <w:t xml:space="preserve"> </w:t>
      </w:r>
      <w:r w:rsidR="00951422">
        <w:rPr>
          <w:sz w:val="28"/>
          <w:szCs w:val="28"/>
        </w:rPr>
        <w:t>minē</w:t>
      </w:r>
      <w:r w:rsidR="00951422" w:rsidRPr="00951422">
        <w:rPr>
          <w:sz w:val="28"/>
          <w:szCs w:val="28"/>
        </w:rPr>
        <w:t>t</w:t>
      </w:r>
      <w:r w:rsidR="009A49C7" w:rsidRPr="00951422">
        <w:rPr>
          <w:bCs/>
          <w:sz w:val="28"/>
          <w:szCs w:val="28"/>
        </w:rPr>
        <w:t xml:space="preserve">ā prasība attiecībā uz </w:t>
      </w:r>
      <w:r w:rsidRPr="00951422">
        <w:rPr>
          <w:bCs/>
          <w:sz w:val="28"/>
          <w:szCs w:val="28"/>
        </w:rPr>
        <w:t>vismaz vienas dušas iekārtas aprīkošanu ar gludām, viegli mazgājamām, dezinficējamām un necaurspīdīgām starpsienām</w:t>
      </w:r>
      <w:r w:rsidR="009A49C7" w:rsidRPr="00951422">
        <w:rPr>
          <w:bCs/>
          <w:sz w:val="28"/>
          <w:szCs w:val="28"/>
        </w:rPr>
        <w:t xml:space="preserve"> ir obligāta</w:t>
      </w:r>
      <w:r w:rsidR="00DC2D73" w:rsidRPr="00951422">
        <w:rPr>
          <w:bCs/>
          <w:sz w:val="28"/>
          <w:szCs w:val="28"/>
        </w:rPr>
        <w:t>, ja baseina vai pirts pakalpojums tiek sniegts jaunbūvētā, atjaunotā vai pārbūvētā publiskā būvē, kuras projektēšana uzsākta pēc 202</w:t>
      </w:r>
      <w:r w:rsidR="009F3B48" w:rsidRPr="00951422">
        <w:rPr>
          <w:bCs/>
          <w:sz w:val="28"/>
          <w:szCs w:val="28"/>
        </w:rPr>
        <w:t>1</w:t>
      </w:r>
      <w:r w:rsidR="00BE1AB1" w:rsidRPr="00951422">
        <w:rPr>
          <w:bCs/>
          <w:sz w:val="28"/>
          <w:szCs w:val="28"/>
        </w:rPr>
        <w:t>. </w:t>
      </w:r>
      <w:r w:rsidR="00DC2D73" w:rsidRPr="00951422">
        <w:rPr>
          <w:bCs/>
          <w:sz w:val="28"/>
          <w:szCs w:val="28"/>
        </w:rPr>
        <w:t>gada 1</w:t>
      </w:r>
      <w:r w:rsidR="00BE1AB1" w:rsidRPr="00951422">
        <w:rPr>
          <w:bCs/>
          <w:sz w:val="28"/>
          <w:szCs w:val="28"/>
        </w:rPr>
        <w:t>. </w:t>
      </w:r>
      <w:r w:rsidR="00DC2D73" w:rsidRPr="00951422">
        <w:rPr>
          <w:bCs/>
          <w:sz w:val="28"/>
          <w:szCs w:val="28"/>
        </w:rPr>
        <w:t>aprīļa</w:t>
      </w:r>
      <w:r w:rsidR="006E4A50" w:rsidRPr="00951422">
        <w:rPr>
          <w:bCs/>
          <w:sz w:val="28"/>
          <w:szCs w:val="28"/>
        </w:rPr>
        <w:t>.</w:t>
      </w:r>
    </w:p>
    <w:p w14:paraId="5E3A3C9B" w14:textId="572574DC" w:rsidR="006E4A50" w:rsidRPr="00951422" w:rsidRDefault="006E4A50" w:rsidP="006910E8">
      <w:pPr>
        <w:ind w:firstLine="709"/>
        <w:jc w:val="both"/>
        <w:rPr>
          <w:bCs/>
          <w:sz w:val="28"/>
          <w:szCs w:val="28"/>
        </w:rPr>
      </w:pPr>
    </w:p>
    <w:p w14:paraId="5300ED5E" w14:textId="3B1B650F" w:rsidR="006E4A50" w:rsidRPr="00951422" w:rsidRDefault="006E4A50" w:rsidP="006910E8">
      <w:pPr>
        <w:ind w:firstLine="709"/>
        <w:jc w:val="both"/>
        <w:rPr>
          <w:bCs/>
          <w:sz w:val="28"/>
          <w:szCs w:val="28"/>
        </w:rPr>
      </w:pPr>
      <w:proofErr w:type="gramStart"/>
      <w:r w:rsidRPr="00951422">
        <w:rPr>
          <w:bCs/>
          <w:sz w:val="28"/>
          <w:szCs w:val="28"/>
        </w:rPr>
        <w:t>3</w:t>
      </w:r>
      <w:r w:rsidR="00244702" w:rsidRPr="00951422">
        <w:rPr>
          <w:bCs/>
          <w:sz w:val="28"/>
          <w:szCs w:val="28"/>
        </w:rPr>
        <w:t>3</w:t>
      </w:r>
      <w:r w:rsidR="00BE1AB1" w:rsidRPr="00951422">
        <w:rPr>
          <w:bCs/>
          <w:sz w:val="28"/>
          <w:szCs w:val="28"/>
        </w:rPr>
        <w:t>. </w:t>
      </w:r>
      <w:r w:rsidRPr="00951422">
        <w:rPr>
          <w:bCs/>
          <w:sz w:val="28"/>
          <w:szCs w:val="28"/>
        </w:rPr>
        <w:t>Noteikumi stājas spēkā 2021</w:t>
      </w:r>
      <w:r w:rsidR="00BE1AB1" w:rsidRPr="00951422">
        <w:rPr>
          <w:bCs/>
          <w:sz w:val="28"/>
          <w:szCs w:val="28"/>
        </w:rPr>
        <w:t>. </w:t>
      </w:r>
      <w:r w:rsidRPr="00951422">
        <w:rPr>
          <w:bCs/>
          <w:sz w:val="28"/>
          <w:szCs w:val="28"/>
        </w:rPr>
        <w:t>gada 1</w:t>
      </w:r>
      <w:r w:rsidR="00BE1AB1" w:rsidRPr="00951422">
        <w:rPr>
          <w:bCs/>
          <w:sz w:val="28"/>
          <w:szCs w:val="28"/>
        </w:rPr>
        <w:t>. </w:t>
      </w:r>
      <w:r w:rsidR="003A210A" w:rsidRPr="00951422">
        <w:rPr>
          <w:bCs/>
          <w:sz w:val="28"/>
          <w:szCs w:val="28"/>
        </w:rPr>
        <w:t>jūlijā</w:t>
      </w:r>
      <w:proofErr w:type="gramEnd"/>
      <w:r w:rsidRPr="00951422">
        <w:rPr>
          <w:bCs/>
          <w:sz w:val="28"/>
          <w:szCs w:val="28"/>
        </w:rPr>
        <w:t>.</w:t>
      </w:r>
    </w:p>
    <w:bookmarkEnd w:id="64"/>
    <w:p w14:paraId="745DA9EF" w14:textId="46C1F582" w:rsidR="006910E8" w:rsidRPr="00951422" w:rsidRDefault="006910E8" w:rsidP="006910E8">
      <w:pPr>
        <w:ind w:firstLine="709"/>
        <w:jc w:val="both"/>
        <w:rPr>
          <w:noProof/>
        </w:rPr>
      </w:pPr>
    </w:p>
    <w:p w14:paraId="19F466A1" w14:textId="77777777" w:rsidR="00EC63A9" w:rsidRPr="00951422" w:rsidRDefault="00EC63A9" w:rsidP="006910E8">
      <w:pPr>
        <w:ind w:firstLine="709"/>
        <w:jc w:val="both"/>
        <w:rPr>
          <w:noProof/>
        </w:rPr>
      </w:pPr>
    </w:p>
    <w:p w14:paraId="484D2BE9" w14:textId="77777777" w:rsidR="006910E8" w:rsidRPr="00951422" w:rsidRDefault="006910E8" w:rsidP="006910E8">
      <w:pPr>
        <w:ind w:firstLine="709"/>
        <w:jc w:val="both"/>
        <w:rPr>
          <w:noProof/>
        </w:rPr>
      </w:pPr>
    </w:p>
    <w:p w14:paraId="01A2722B" w14:textId="77777777" w:rsidR="00EC63A9" w:rsidRPr="00951422" w:rsidRDefault="006910E8" w:rsidP="006910E8">
      <w:pPr>
        <w:tabs>
          <w:tab w:val="left" w:pos="6521"/>
        </w:tabs>
        <w:ind w:firstLine="709"/>
        <w:rPr>
          <w:sz w:val="28"/>
          <w:szCs w:val="28"/>
        </w:rPr>
      </w:pPr>
      <w:r w:rsidRPr="00951422">
        <w:rPr>
          <w:sz w:val="28"/>
          <w:szCs w:val="28"/>
        </w:rPr>
        <w:t>Ministru prezident</w:t>
      </w:r>
      <w:r w:rsidR="00EC63A9" w:rsidRPr="00951422">
        <w:rPr>
          <w:sz w:val="28"/>
          <w:szCs w:val="28"/>
        </w:rPr>
        <w:t>a vietā –</w:t>
      </w:r>
    </w:p>
    <w:p w14:paraId="57B0F21C" w14:textId="77777777" w:rsidR="00EC63A9" w:rsidRPr="00951422" w:rsidRDefault="00EC63A9" w:rsidP="00433E0D">
      <w:pPr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 xml:space="preserve">Ministru prezidenta biedrs, </w:t>
      </w:r>
    </w:p>
    <w:p w14:paraId="3A44FCFB" w14:textId="7A79CE56" w:rsidR="00EC63A9" w:rsidRPr="00951422" w:rsidRDefault="00EC63A9" w:rsidP="00AD6DD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951422">
        <w:rPr>
          <w:sz w:val="28"/>
          <w:szCs w:val="28"/>
        </w:rPr>
        <w:t>aizsardzības ministrs</w:t>
      </w:r>
      <w:r w:rsidRPr="00951422">
        <w:rPr>
          <w:sz w:val="28"/>
          <w:szCs w:val="28"/>
        </w:rPr>
        <w:tab/>
        <w:t>A</w:t>
      </w:r>
      <w:r w:rsidR="00BE1AB1" w:rsidRPr="00951422">
        <w:rPr>
          <w:sz w:val="28"/>
          <w:szCs w:val="28"/>
        </w:rPr>
        <w:t>. </w:t>
      </w:r>
      <w:r w:rsidRPr="00951422">
        <w:rPr>
          <w:sz w:val="28"/>
          <w:szCs w:val="28"/>
        </w:rPr>
        <w:t>Pabriks</w:t>
      </w:r>
    </w:p>
    <w:p w14:paraId="306B765D" w14:textId="5011DF44" w:rsidR="006910E8" w:rsidRPr="00951422" w:rsidRDefault="006910E8" w:rsidP="006910E8">
      <w:pPr>
        <w:tabs>
          <w:tab w:val="left" w:pos="6237"/>
        </w:tabs>
        <w:ind w:firstLine="709"/>
      </w:pPr>
    </w:p>
    <w:p w14:paraId="58AF170F" w14:textId="77777777" w:rsidR="00EC63A9" w:rsidRPr="00951422" w:rsidRDefault="00EC63A9" w:rsidP="006910E8">
      <w:pPr>
        <w:tabs>
          <w:tab w:val="left" w:pos="6237"/>
        </w:tabs>
        <w:ind w:firstLine="709"/>
      </w:pPr>
    </w:p>
    <w:p w14:paraId="25A8A89A" w14:textId="77777777" w:rsidR="006910E8" w:rsidRPr="00951422" w:rsidRDefault="006910E8" w:rsidP="006910E8">
      <w:pPr>
        <w:ind w:firstLine="709"/>
        <w:jc w:val="both"/>
        <w:rPr>
          <w:bCs/>
        </w:rPr>
      </w:pPr>
    </w:p>
    <w:p w14:paraId="5258D51D" w14:textId="157CCA51" w:rsidR="006910E8" w:rsidRPr="00951422" w:rsidRDefault="006910E8" w:rsidP="006910E8">
      <w:pPr>
        <w:tabs>
          <w:tab w:val="left" w:pos="6521"/>
        </w:tabs>
        <w:ind w:firstLine="709"/>
        <w:rPr>
          <w:sz w:val="28"/>
          <w:szCs w:val="28"/>
        </w:rPr>
      </w:pPr>
      <w:r w:rsidRPr="00951422">
        <w:rPr>
          <w:sz w:val="28"/>
          <w:szCs w:val="28"/>
        </w:rPr>
        <w:t>Veselības ministre</w:t>
      </w:r>
      <w:r w:rsidRPr="00951422">
        <w:rPr>
          <w:sz w:val="28"/>
          <w:szCs w:val="28"/>
        </w:rPr>
        <w:tab/>
      </w:r>
      <w:r w:rsidRPr="00951422">
        <w:rPr>
          <w:rFonts w:eastAsia="Calibri"/>
          <w:sz w:val="28"/>
          <w:szCs w:val="28"/>
        </w:rPr>
        <w:t>I</w:t>
      </w:r>
      <w:r w:rsidR="00BE1AB1" w:rsidRPr="00951422">
        <w:rPr>
          <w:rFonts w:eastAsia="Calibri"/>
          <w:sz w:val="28"/>
          <w:szCs w:val="28"/>
        </w:rPr>
        <w:t>. </w:t>
      </w:r>
      <w:proofErr w:type="spellStart"/>
      <w:r w:rsidRPr="00951422">
        <w:rPr>
          <w:rFonts w:eastAsia="Calibri"/>
          <w:sz w:val="28"/>
          <w:szCs w:val="28"/>
        </w:rPr>
        <w:t>Viņķele</w:t>
      </w:r>
      <w:proofErr w:type="spellEnd"/>
    </w:p>
    <w:sectPr w:rsidR="006910E8" w:rsidRPr="00951422" w:rsidSect="006910E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DCB9A" w14:textId="77777777" w:rsidR="00850855" w:rsidRDefault="00850855">
      <w:r>
        <w:separator/>
      </w:r>
    </w:p>
  </w:endnote>
  <w:endnote w:type="continuationSeparator" w:id="0">
    <w:p w14:paraId="531FEF47" w14:textId="77777777" w:rsidR="00850855" w:rsidRDefault="0085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84B86" w14:textId="77777777" w:rsidR="006910E8" w:rsidRPr="006910E8" w:rsidRDefault="006910E8" w:rsidP="006910E8">
    <w:pPr>
      <w:pStyle w:val="Footer"/>
      <w:rPr>
        <w:sz w:val="16"/>
        <w:szCs w:val="16"/>
      </w:rPr>
    </w:pPr>
    <w:r>
      <w:rPr>
        <w:sz w:val="16"/>
        <w:szCs w:val="16"/>
      </w:rPr>
      <w:t>N121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EDE6F" w14:textId="56E53615" w:rsidR="00CF3BB6" w:rsidRPr="006910E8" w:rsidRDefault="006910E8" w:rsidP="00425207">
    <w:pPr>
      <w:pStyle w:val="Footer"/>
      <w:rPr>
        <w:sz w:val="16"/>
        <w:szCs w:val="16"/>
      </w:rPr>
    </w:pPr>
    <w:r>
      <w:rPr>
        <w:sz w:val="16"/>
        <w:szCs w:val="16"/>
      </w:rPr>
      <w:t>N121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FEE57" w14:textId="77777777" w:rsidR="00850855" w:rsidRDefault="00850855">
      <w:r>
        <w:separator/>
      </w:r>
    </w:p>
  </w:footnote>
  <w:footnote w:type="continuationSeparator" w:id="0">
    <w:p w14:paraId="74F838DE" w14:textId="77777777" w:rsidR="00850855" w:rsidRDefault="0085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8A5F79" w14:textId="77777777" w:rsidR="00CF3BB6" w:rsidRDefault="002F27DC">
        <w:pPr>
          <w:pStyle w:val="Header"/>
          <w:jc w:val="center"/>
        </w:pPr>
        <w:r>
          <w:fldChar w:fldCharType="begin"/>
        </w:r>
        <w:r w:rsidR="00C66DBE">
          <w:instrText xml:space="preserve"> PAGE   \* MERGEFORMAT </w:instrText>
        </w:r>
        <w:r>
          <w:fldChar w:fldCharType="separate"/>
        </w:r>
        <w:r w:rsidR="00717D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0B959" w14:textId="2D635450" w:rsidR="006910E8" w:rsidRDefault="006910E8">
    <w:pPr>
      <w:pStyle w:val="Header"/>
    </w:pPr>
  </w:p>
  <w:p w14:paraId="676F0A36" w14:textId="77777777" w:rsidR="006910E8" w:rsidRDefault="006910E8">
    <w:pPr>
      <w:pStyle w:val="Header"/>
    </w:pPr>
    <w:r>
      <w:rPr>
        <w:noProof/>
      </w:rPr>
      <w:drawing>
        <wp:inline distT="0" distB="0" distL="0" distR="0" wp14:anchorId="29E7AD29" wp14:editId="37EAB4D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3B9"/>
    <w:multiLevelType w:val="hybridMultilevel"/>
    <w:tmpl w:val="13C824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7342"/>
    <w:multiLevelType w:val="hybridMultilevel"/>
    <w:tmpl w:val="57BAE8BE"/>
    <w:lvl w:ilvl="0" w:tplc="CAF82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C4EAD"/>
    <w:multiLevelType w:val="multilevel"/>
    <w:tmpl w:val="2692F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A6A6DFC"/>
    <w:multiLevelType w:val="hybridMultilevel"/>
    <w:tmpl w:val="AF12C4B8"/>
    <w:lvl w:ilvl="0" w:tplc="B30C85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C2C2339"/>
    <w:multiLevelType w:val="hybridMultilevel"/>
    <w:tmpl w:val="23720E06"/>
    <w:lvl w:ilvl="0" w:tplc="2078F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34388C"/>
    <w:multiLevelType w:val="multilevel"/>
    <w:tmpl w:val="93D0118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41D7152F"/>
    <w:multiLevelType w:val="multilevel"/>
    <w:tmpl w:val="D1483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50F1C73"/>
    <w:multiLevelType w:val="multilevel"/>
    <w:tmpl w:val="93D0118A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489A7A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AC1F66"/>
    <w:multiLevelType w:val="hybridMultilevel"/>
    <w:tmpl w:val="9DC4ECBA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20A2C"/>
    <w:multiLevelType w:val="hybridMultilevel"/>
    <w:tmpl w:val="9AB244E8"/>
    <w:lvl w:ilvl="0" w:tplc="0426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63B9E"/>
    <w:multiLevelType w:val="hybridMultilevel"/>
    <w:tmpl w:val="C79E76A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4163A"/>
    <w:multiLevelType w:val="hybridMultilevel"/>
    <w:tmpl w:val="E5C2F8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15"/>
  </w:num>
  <w:num w:numId="9">
    <w:abstractNumId w:val="9"/>
  </w:num>
  <w:num w:numId="10">
    <w:abstractNumId w:val="3"/>
  </w:num>
  <w:num w:numId="11">
    <w:abstractNumId w:val="14"/>
  </w:num>
  <w:num w:numId="12">
    <w:abstractNumId w:val="13"/>
  </w:num>
  <w:num w:numId="13">
    <w:abstractNumId w:val="8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0C18"/>
    <w:rsid w:val="000014E3"/>
    <w:rsid w:val="00001B78"/>
    <w:rsid w:val="00001D6E"/>
    <w:rsid w:val="00002BD1"/>
    <w:rsid w:val="00006499"/>
    <w:rsid w:val="0001166B"/>
    <w:rsid w:val="00011E55"/>
    <w:rsid w:val="00012203"/>
    <w:rsid w:val="0001382E"/>
    <w:rsid w:val="000149FD"/>
    <w:rsid w:val="0001504A"/>
    <w:rsid w:val="0001728F"/>
    <w:rsid w:val="00021718"/>
    <w:rsid w:val="00023004"/>
    <w:rsid w:val="00023A51"/>
    <w:rsid w:val="00024B7B"/>
    <w:rsid w:val="000251A5"/>
    <w:rsid w:val="0002525F"/>
    <w:rsid w:val="00026800"/>
    <w:rsid w:val="00026993"/>
    <w:rsid w:val="0003164C"/>
    <w:rsid w:val="000343F2"/>
    <w:rsid w:val="00035A49"/>
    <w:rsid w:val="0004273C"/>
    <w:rsid w:val="0004289E"/>
    <w:rsid w:val="00044501"/>
    <w:rsid w:val="00045387"/>
    <w:rsid w:val="00045441"/>
    <w:rsid w:val="00052626"/>
    <w:rsid w:val="000532D8"/>
    <w:rsid w:val="000561E3"/>
    <w:rsid w:val="00056F24"/>
    <w:rsid w:val="00057A2D"/>
    <w:rsid w:val="00060B51"/>
    <w:rsid w:val="00060D24"/>
    <w:rsid w:val="000635B3"/>
    <w:rsid w:val="00064A65"/>
    <w:rsid w:val="00064D98"/>
    <w:rsid w:val="000651A0"/>
    <w:rsid w:val="00065417"/>
    <w:rsid w:val="0007037A"/>
    <w:rsid w:val="000831C8"/>
    <w:rsid w:val="00085BBF"/>
    <w:rsid w:val="000861B3"/>
    <w:rsid w:val="00093920"/>
    <w:rsid w:val="00094C42"/>
    <w:rsid w:val="00095DA8"/>
    <w:rsid w:val="00097379"/>
    <w:rsid w:val="00097A3F"/>
    <w:rsid w:val="00097D9F"/>
    <w:rsid w:val="000A1E80"/>
    <w:rsid w:val="000A22FD"/>
    <w:rsid w:val="000A2AB4"/>
    <w:rsid w:val="000A460F"/>
    <w:rsid w:val="000A5426"/>
    <w:rsid w:val="000A5C26"/>
    <w:rsid w:val="000A7D69"/>
    <w:rsid w:val="000B1204"/>
    <w:rsid w:val="000B2F19"/>
    <w:rsid w:val="000B3F84"/>
    <w:rsid w:val="000B5288"/>
    <w:rsid w:val="000B7126"/>
    <w:rsid w:val="000C2012"/>
    <w:rsid w:val="000C35E5"/>
    <w:rsid w:val="000C3AA9"/>
    <w:rsid w:val="000C4A3F"/>
    <w:rsid w:val="000C505F"/>
    <w:rsid w:val="000C5552"/>
    <w:rsid w:val="000D0BD6"/>
    <w:rsid w:val="000D4241"/>
    <w:rsid w:val="000D4E64"/>
    <w:rsid w:val="000D5165"/>
    <w:rsid w:val="000D78DA"/>
    <w:rsid w:val="000E04D4"/>
    <w:rsid w:val="000E0AB7"/>
    <w:rsid w:val="000E10ED"/>
    <w:rsid w:val="000E14C5"/>
    <w:rsid w:val="000E311F"/>
    <w:rsid w:val="000E4139"/>
    <w:rsid w:val="000F2B73"/>
    <w:rsid w:val="000F2D8F"/>
    <w:rsid w:val="000F6C1E"/>
    <w:rsid w:val="000F6FB1"/>
    <w:rsid w:val="000F7674"/>
    <w:rsid w:val="00103B06"/>
    <w:rsid w:val="00107BA3"/>
    <w:rsid w:val="00110436"/>
    <w:rsid w:val="00110D8E"/>
    <w:rsid w:val="00112225"/>
    <w:rsid w:val="001133E5"/>
    <w:rsid w:val="0011381A"/>
    <w:rsid w:val="00116488"/>
    <w:rsid w:val="00116D49"/>
    <w:rsid w:val="00122A47"/>
    <w:rsid w:val="00123183"/>
    <w:rsid w:val="00123F25"/>
    <w:rsid w:val="001254CA"/>
    <w:rsid w:val="00131AF2"/>
    <w:rsid w:val="00133C1A"/>
    <w:rsid w:val="00136824"/>
    <w:rsid w:val="00137035"/>
    <w:rsid w:val="00137AC9"/>
    <w:rsid w:val="001421B6"/>
    <w:rsid w:val="00143392"/>
    <w:rsid w:val="00143694"/>
    <w:rsid w:val="0014732E"/>
    <w:rsid w:val="001503DC"/>
    <w:rsid w:val="0015238D"/>
    <w:rsid w:val="00153076"/>
    <w:rsid w:val="00153472"/>
    <w:rsid w:val="0015592A"/>
    <w:rsid w:val="00155B36"/>
    <w:rsid w:val="00155F6C"/>
    <w:rsid w:val="0016097F"/>
    <w:rsid w:val="00162B07"/>
    <w:rsid w:val="0016348B"/>
    <w:rsid w:val="00163DE6"/>
    <w:rsid w:val="001654F6"/>
    <w:rsid w:val="00166916"/>
    <w:rsid w:val="00166FCA"/>
    <w:rsid w:val="00171D83"/>
    <w:rsid w:val="00174742"/>
    <w:rsid w:val="0017478B"/>
    <w:rsid w:val="00176CE2"/>
    <w:rsid w:val="0017774F"/>
    <w:rsid w:val="001803FA"/>
    <w:rsid w:val="00180D1D"/>
    <w:rsid w:val="00181AD6"/>
    <w:rsid w:val="00182F6B"/>
    <w:rsid w:val="00184D73"/>
    <w:rsid w:val="00187B64"/>
    <w:rsid w:val="00191351"/>
    <w:rsid w:val="0019143E"/>
    <w:rsid w:val="001920E1"/>
    <w:rsid w:val="00193820"/>
    <w:rsid w:val="00195C3B"/>
    <w:rsid w:val="00196238"/>
    <w:rsid w:val="001970EA"/>
    <w:rsid w:val="001A00C8"/>
    <w:rsid w:val="001A6CEC"/>
    <w:rsid w:val="001B01BE"/>
    <w:rsid w:val="001B0D8D"/>
    <w:rsid w:val="001B45C8"/>
    <w:rsid w:val="001B66CC"/>
    <w:rsid w:val="001C1646"/>
    <w:rsid w:val="001C2481"/>
    <w:rsid w:val="001C54BD"/>
    <w:rsid w:val="001C5525"/>
    <w:rsid w:val="001C5620"/>
    <w:rsid w:val="001C7B4C"/>
    <w:rsid w:val="001D2CF8"/>
    <w:rsid w:val="001D31F3"/>
    <w:rsid w:val="001D4787"/>
    <w:rsid w:val="001D59B3"/>
    <w:rsid w:val="001D7F58"/>
    <w:rsid w:val="001E0176"/>
    <w:rsid w:val="001E3507"/>
    <w:rsid w:val="001F0B3E"/>
    <w:rsid w:val="001F6216"/>
    <w:rsid w:val="00201928"/>
    <w:rsid w:val="0020210E"/>
    <w:rsid w:val="002040C5"/>
    <w:rsid w:val="0020659A"/>
    <w:rsid w:val="0021072E"/>
    <w:rsid w:val="00210FC0"/>
    <w:rsid w:val="002147D1"/>
    <w:rsid w:val="00216C6D"/>
    <w:rsid w:val="00220072"/>
    <w:rsid w:val="00221B01"/>
    <w:rsid w:val="00223A5D"/>
    <w:rsid w:val="002252D0"/>
    <w:rsid w:val="00226FEB"/>
    <w:rsid w:val="00227BC0"/>
    <w:rsid w:val="002310CE"/>
    <w:rsid w:val="00232244"/>
    <w:rsid w:val="002324E9"/>
    <w:rsid w:val="00233A0F"/>
    <w:rsid w:val="00235571"/>
    <w:rsid w:val="0023698B"/>
    <w:rsid w:val="00240843"/>
    <w:rsid w:val="00241E97"/>
    <w:rsid w:val="00242397"/>
    <w:rsid w:val="00242C98"/>
    <w:rsid w:val="00244702"/>
    <w:rsid w:val="00245867"/>
    <w:rsid w:val="00254B9B"/>
    <w:rsid w:val="002563BF"/>
    <w:rsid w:val="00261B32"/>
    <w:rsid w:val="002624F2"/>
    <w:rsid w:val="00263750"/>
    <w:rsid w:val="00264161"/>
    <w:rsid w:val="00265609"/>
    <w:rsid w:val="00265BB3"/>
    <w:rsid w:val="002704AC"/>
    <w:rsid w:val="0027451C"/>
    <w:rsid w:val="00276C80"/>
    <w:rsid w:val="00281084"/>
    <w:rsid w:val="00281E4A"/>
    <w:rsid w:val="00281F66"/>
    <w:rsid w:val="0028200C"/>
    <w:rsid w:val="002828C1"/>
    <w:rsid w:val="00283FC2"/>
    <w:rsid w:val="00284314"/>
    <w:rsid w:val="00284A44"/>
    <w:rsid w:val="00286095"/>
    <w:rsid w:val="0028624D"/>
    <w:rsid w:val="00286E3F"/>
    <w:rsid w:val="0028774D"/>
    <w:rsid w:val="002912F4"/>
    <w:rsid w:val="002924AD"/>
    <w:rsid w:val="00292F4A"/>
    <w:rsid w:val="00294ED1"/>
    <w:rsid w:val="00295200"/>
    <w:rsid w:val="002A1354"/>
    <w:rsid w:val="002A33E5"/>
    <w:rsid w:val="002A4DD4"/>
    <w:rsid w:val="002A5526"/>
    <w:rsid w:val="002A5587"/>
    <w:rsid w:val="002A72A1"/>
    <w:rsid w:val="002A77D4"/>
    <w:rsid w:val="002B1439"/>
    <w:rsid w:val="002B2EC9"/>
    <w:rsid w:val="002B4506"/>
    <w:rsid w:val="002B5F0B"/>
    <w:rsid w:val="002B7612"/>
    <w:rsid w:val="002C0659"/>
    <w:rsid w:val="002C1454"/>
    <w:rsid w:val="002C1E66"/>
    <w:rsid w:val="002C205E"/>
    <w:rsid w:val="002C4106"/>
    <w:rsid w:val="002C51C0"/>
    <w:rsid w:val="002C5D52"/>
    <w:rsid w:val="002C6236"/>
    <w:rsid w:val="002C77C2"/>
    <w:rsid w:val="002D28EB"/>
    <w:rsid w:val="002D2D08"/>
    <w:rsid w:val="002D34C6"/>
    <w:rsid w:val="002D5D3B"/>
    <w:rsid w:val="002D5FC0"/>
    <w:rsid w:val="002D6D89"/>
    <w:rsid w:val="002D7222"/>
    <w:rsid w:val="002E0765"/>
    <w:rsid w:val="002E159C"/>
    <w:rsid w:val="002E2FAD"/>
    <w:rsid w:val="002E3CDC"/>
    <w:rsid w:val="002E4B4A"/>
    <w:rsid w:val="002E505C"/>
    <w:rsid w:val="002E5604"/>
    <w:rsid w:val="002E7822"/>
    <w:rsid w:val="002E7A15"/>
    <w:rsid w:val="002F09CE"/>
    <w:rsid w:val="002F1E30"/>
    <w:rsid w:val="002F27DC"/>
    <w:rsid w:val="002F60FF"/>
    <w:rsid w:val="002F71E6"/>
    <w:rsid w:val="002F78F0"/>
    <w:rsid w:val="002F7E50"/>
    <w:rsid w:val="003004B0"/>
    <w:rsid w:val="0030252F"/>
    <w:rsid w:val="00306185"/>
    <w:rsid w:val="003074A9"/>
    <w:rsid w:val="00311CA3"/>
    <w:rsid w:val="00312A6F"/>
    <w:rsid w:val="003155DE"/>
    <w:rsid w:val="00317266"/>
    <w:rsid w:val="003219B6"/>
    <w:rsid w:val="00325544"/>
    <w:rsid w:val="00333865"/>
    <w:rsid w:val="00335BA5"/>
    <w:rsid w:val="003374D6"/>
    <w:rsid w:val="00341531"/>
    <w:rsid w:val="0034459F"/>
    <w:rsid w:val="0034511A"/>
    <w:rsid w:val="003460CE"/>
    <w:rsid w:val="003461B0"/>
    <w:rsid w:val="003478F9"/>
    <w:rsid w:val="00347996"/>
    <w:rsid w:val="00350817"/>
    <w:rsid w:val="0035768E"/>
    <w:rsid w:val="003608AE"/>
    <w:rsid w:val="003608E0"/>
    <w:rsid w:val="0036132B"/>
    <w:rsid w:val="00362A7F"/>
    <w:rsid w:val="003657FB"/>
    <w:rsid w:val="00370725"/>
    <w:rsid w:val="00372498"/>
    <w:rsid w:val="0037362E"/>
    <w:rsid w:val="00374AA0"/>
    <w:rsid w:val="00376128"/>
    <w:rsid w:val="00376CF7"/>
    <w:rsid w:val="0037734D"/>
    <w:rsid w:val="0038364A"/>
    <w:rsid w:val="00384199"/>
    <w:rsid w:val="00385730"/>
    <w:rsid w:val="003863F1"/>
    <w:rsid w:val="00387285"/>
    <w:rsid w:val="003904F9"/>
    <w:rsid w:val="0039163E"/>
    <w:rsid w:val="00391A6B"/>
    <w:rsid w:val="003929FC"/>
    <w:rsid w:val="00393477"/>
    <w:rsid w:val="003937F0"/>
    <w:rsid w:val="00394279"/>
    <w:rsid w:val="00395BC5"/>
    <w:rsid w:val="003975CF"/>
    <w:rsid w:val="003A0E5E"/>
    <w:rsid w:val="003A1195"/>
    <w:rsid w:val="003A1609"/>
    <w:rsid w:val="003A16E6"/>
    <w:rsid w:val="003A210A"/>
    <w:rsid w:val="003A3229"/>
    <w:rsid w:val="003A4528"/>
    <w:rsid w:val="003A6D99"/>
    <w:rsid w:val="003B6775"/>
    <w:rsid w:val="003B7824"/>
    <w:rsid w:val="003B7A07"/>
    <w:rsid w:val="003C0F3E"/>
    <w:rsid w:val="003C1644"/>
    <w:rsid w:val="003C368A"/>
    <w:rsid w:val="003C4ED9"/>
    <w:rsid w:val="003C5319"/>
    <w:rsid w:val="003D1720"/>
    <w:rsid w:val="003E1992"/>
    <w:rsid w:val="003E2E04"/>
    <w:rsid w:val="003E32BE"/>
    <w:rsid w:val="003E704F"/>
    <w:rsid w:val="003F2384"/>
    <w:rsid w:val="003F2AFD"/>
    <w:rsid w:val="003F3770"/>
    <w:rsid w:val="003F727E"/>
    <w:rsid w:val="0040007B"/>
    <w:rsid w:val="00400202"/>
    <w:rsid w:val="00403CFF"/>
    <w:rsid w:val="00404CAA"/>
    <w:rsid w:val="00407AAD"/>
    <w:rsid w:val="00411B33"/>
    <w:rsid w:val="00413100"/>
    <w:rsid w:val="00414316"/>
    <w:rsid w:val="00416F05"/>
    <w:rsid w:val="00417A9B"/>
    <w:rsid w:val="004203E7"/>
    <w:rsid w:val="0042201C"/>
    <w:rsid w:val="00423D5F"/>
    <w:rsid w:val="00425207"/>
    <w:rsid w:val="00430159"/>
    <w:rsid w:val="00430EF6"/>
    <w:rsid w:val="004320CF"/>
    <w:rsid w:val="00433DAD"/>
    <w:rsid w:val="004435D6"/>
    <w:rsid w:val="0044505E"/>
    <w:rsid w:val="004461BE"/>
    <w:rsid w:val="004466A0"/>
    <w:rsid w:val="00447DC0"/>
    <w:rsid w:val="00452998"/>
    <w:rsid w:val="0045478C"/>
    <w:rsid w:val="00456D60"/>
    <w:rsid w:val="00457BA9"/>
    <w:rsid w:val="00457DB4"/>
    <w:rsid w:val="004651D1"/>
    <w:rsid w:val="00475EC7"/>
    <w:rsid w:val="00481DC6"/>
    <w:rsid w:val="00482603"/>
    <w:rsid w:val="004855BD"/>
    <w:rsid w:val="00485DE2"/>
    <w:rsid w:val="004876B5"/>
    <w:rsid w:val="00487E71"/>
    <w:rsid w:val="00491E67"/>
    <w:rsid w:val="004944D5"/>
    <w:rsid w:val="00496F30"/>
    <w:rsid w:val="00497456"/>
    <w:rsid w:val="00497C20"/>
    <w:rsid w:val="004A06C6"/>
    <w:rsid w:val="004A1028"/>
    <w:rsid w:val="004A1B68"/>
    <w:rsid w:val="004A2A81"/>
    <w:rsid w:val="004A2B58"/>
    <w:rsid w:val="004A2BE7"/>
    <w:rsid w:val="004A300D"/>
    <w:rsid w:val="004A327A"/>
    <w:rsid w:val="004A65BC"/>
    <w:rsid w:val="004A7972"/>
    <w:rsid w:val="004B2B57"/>
    <w:rsid w:val="004B4D60"/>
    <w:rsid w:val="004B64C5"/>
    <w:rsid w:val="004B6920"/>
    <w:rsid w:val="004B6E00"/>
    <w:rsid w:val="004C0159"/>
    <w:rsid w:val="004C3D9F"/>
    <w:rsid w:val="004C4239"/>
    <w:rsid w:val="004C60C4"/>
    <w:rsid w:val="004D018B"/>
    <w:rsid w:val="004D1B79"/>
    <w:rsid w:val="004D27EF"/>
    <w:rsid w:val="004D43EB"/>
    <w:rsid w:val="004D481D"/>
    <w:rsid w:val="004D4846"/>
    <w:rsid w:val="004E068A"/>
    <w:rsid w:val="004E3119"/>
    <w:rsid w:val="004E4A8B"/>
    <w:rsid w:val="004E4B60"/>
    <w:rsid w:val="004E5253"/>
    <w:rsid w:val="004E5A1D"/>
    <w:rsid w:val="004E74DA"/>
    <w:rsid w:val="004F0855"/>
    <w:rsid w:val="004F491A"/>
    <w:rsid w:val="004F61AD"/>
    <w:rsid w:val="005003A0"/>
    <w:rsid w:val="00501586"/>
    <w:rsid w:val="005111D9"/>
    <w:rsid w:val="00511FE3"/>
    <w:rsid w:val="005163F2"/>
    <w:rsid w:val="00520289"/>
    <w:rsid w:val="00522536"/>
    <w:rsid w:val="00522598"/>
    <w:rsid w:val="005226F9"/>
    <w:rsid w:val="005227E5"/>
    <w:rsid w:val="00522B7C"/>
    <w:rsid w:val="00523B02"/>
    <w:rsid w:val="00524BFD"/>
    <w:rsid w:val="005256C0"/>
    <w:rsid w:val="00531549"/>
    <w:rsid w:val="00531F89"/>
    <w:rsid w:val="00534D82"/>
    <w:rsid w:val="00537199"/>
    <w:rsid w:val="00542D93"/>
    <w:rsid w:val="0054375C"/>
    <w:rsid w:val="00545A4B"/>
    <w:rsid w:val="00545D35"/>
    <w:rsid w:val="0054621B"/>
    <w:rsid w:val="00550465"/>
    <w:rsid w:val="0055168F"/>
    <w:rsid w:val="005527FF"/>
    <w:rsid w:val="00554EEB"/>
    <w:rsid w:val="0055553E"/>
    <w:rsid w:val="00555F1A"/>
    <w:rsid w:val="00556731"/>
    <w:rsid w:val="00556FEE"/>
    <w:rsid w:val="005604ED"/>
    <w:rsid w:val="00561A4E"/>
    <w:rsid w:val="00561A6B"/>
    <w:rsid w:val="00561F64"/>
    <w:rsid w:val="005622E4"/>
    <w:rsid w:val="00563471"/>
    <w:rsid w:val="00564CA6"/>
    <w:rsid w:val="00567EA6"/>
    <w:rsid w:val="00571ABE"/>
    <w:rsid w:val="00572852"/>
    <w:rsid w:val="00574B34"/>
    <w:rsid w:val="00575C96"/>
    <w:rsid w:val="0057601D"/>
    <w:rsid w:val="0058034F"/>
    <w:rsid w:val="00580D53"/>
    <w:rsid w:val="0058243A"/>
    <w:rsid w:val="0058595E"/>
    <w:rsid w:val="00587707"/>
    <w:rsid w:val="00587953"/>
    <w:rsid w:val="00590D5C"/>
    <w:rsid w:val="005931BE"/>
    <w:rsid w:val="00594516"/>
    <w:rsid w:val="0059452F"/>
    <w:rsid w:val="005954B8"/>
    <w:rsid w:val="005966AB"/>
    <w:rsid w:val="0059785F"/>
    <w:rsid w:val="005A2632"/>
    <w:rsid w:val="005A6234"/>
    <w:rsid w:val="005A731F"/>
    <w:rsid w:val="005B323F"/>
    <w:rsid w:val="005B36B0"/>
    <w:rsid w:val="005B58AA"/>
    <w:rsid w:val="005B6D50"/>
    <w:rsid w:val="005C0B71"/>
    <w:rsid w:val="005C0F4D"/>
    <w:rsid w:val="005C2472"/>
    <w:rsid w:val="005C2A8B"/>
    <w:rsid w:val="005C2DB2"/>
    <w:rsid w:val="005C2E05"/>
    <w:rsid w:val="005C4F0E"/>
    <w:rsid w:val="005C78D9"/>
    <w:rsid w:val="005C7D4C"/>
    <w:rsid w:val="005C7F82"/>
    <w:rsid w:val="005D0292"/>
    <w:rsid w:val="005D285F"/>
    <w:rsid w:val="005D534B"/>
    <w:rsid w:val="005D7513"/>
    <w:rsid w:val="005E2B87"/>
    <w:rsid w:val="005E5F2A"/>
    <w:rsid w:val="005E68D2"/>
    <w:rsid w:val="005F2304"/>
    <w:rsid w:val="005F5401"/>
    <w:rsid w:val="005F5B61"/>
    <w:rsid w:val="005F7AF3"/>
    <w:rsid w:val="00600472"/>
    <w:rsid w:val="0060088B"/>
    <w:rsid w:val="006056F6"/>
    <w:rsid w:val="006066CE"/>
    <w:rsid w:val="0061113E"/>
    <w:rsid w:val="00611829"/>
    <w:rsid w:val="00612F42"/>
    <w:rsid w:val="006155C9"/>
    <w:rsid w:val="00615BB4"/>
    <w:rsid w:val="00616ACE"/>
    <w:rsid w:val="00620078"/>
    <w:rsid w:val="00621187"/>
    <w:rsid w:val="00623DF2"/>
    <w:rsid w:val="00623FA1"/>
    <w:rsid w:val="0062672A"/>
    <w:rsid w:val="00627AF1"/>
    <w:rsid w:val="00627CD8"/>
    <w:rsid w:val="006353F9"/>
    <w:rsid w:val="00636471"/>
    <w:rsid w:val="00636547"/>
    <w:rsid w:val="00640AEE"/>
    <w:rsid w:val="00640D3E"/>
    <w:rsid w:val="00643B9E"/>
    <w:rsid w:val="006457F2"/>
    <w:rsid w:val="006458B9"/>
    <w:rsid w:val="00646176"/>
    <w:rsid w:val="0064720B"/>
    <w:rsid w:val="00650988"/>
    <w:rsid w:val="00651934"/>
    <w:rsid w:val="006523E3"/>
    <w:rsid w:val="00654723"/>
    <w:rsid w:val="0065477C"/>
    <w:rsid w:val="00654DD3"/>
    <w:rsid w:val="00660761"/>
    <w:rsid w:val="006615B0"/>
    <w:rsid w:val="006628ED"/>
    <w:rsid w:val="0066329D"/>
    <w:rsid w:val="00664357"/>
    <w:rsid w:val="006647F2"/>
    <w:rsid w:val="006650BE"/>
    <w:rsid w:val="00665111"/>
    <w:rsid w:val="006668C8"/>
    <w:rsid w:val="00666FAC"/>
    <w:rsid w:val="00670951"/>
    <w:rsid w:val="00671D14"/>
    <w:rsid w:val="00673EBD"/>
    <w:rsid w:val="00674BCF"/>
    <w:rsid w:val="00675BFD"/>
    <w:rsid w:val="006777E2"/>
    <w:rsid w:val="0068080A"/>
    <w:rsid w:val="00681F12"/>
    <w:rsid w:val="0068294E"/>
    <w:rsid w:val="00682B8D"/>
    <w:rsid w:val="00684B30"/>
    <w:rsid w:val="00684C30"/>
    <w:rsid w:val="0068514E"/>
    <w:rsid w:val="00686968"/>
    <w:rsid w:val="006910E8"/>
    <w:rsid w:val="006912AB"/>
    <w:rsid w:val="00692104"/>
    <w:rsid w:val="00693522"/>
    <w:rsid w:val="00693784"/>
    <w:rsid w:val="00694A24"/>
    <w:rsid w:val="00695B9B"/>
    <w:rsid w:val="00697452"/>
    <w:rsid w:val="006A1734"/>
    <w:rsid w:val="006A1967"/>
    <w:rsid w:val="006A1B74"/>
    <w:rsid w:val="006A4F8B"/>
    <w:rsid w:val="006A5467"/>
    <w:rsid w:val="006A585C"/>
    <w:rsid w:val="006A5B85"/>
    <w:rsid w:val="006A6852"/>
    <w:rsid w:val="006A7DE2"/>
    <w:rsid w:val="006B1368"/>
    <w:rsid w:val="006B38E7"/>
    <w:rsid w:val="006B3B84"/>
    <w:rsid w:val="006B60F9"/>
    <w:rsid w:val="006B6F1F"/>
    <w:rsid w:val="006B772B"/>
    <w:rsid w:val="006C0E93"/>
    <w:rsid w:val="006C2EFD"/>
    <w:rsid w:val="006C3977"/>
    <w:rsid w:val="006C4B76"/>
    <w:rsid w:val="006C586C"/>
    <w:rsid w:val="006C672D"/>
    <w:rsid w:val="006D24E1"/>
    <w:rsid w:val="006D2D95"/>
    <w:rsid w:val="006D3000"/>
    <w:rsid w:val="006D73FB"/>
    <w:rsid w:val="006D7F4E"/>
    <w:rsid w:val="006E25C1"/>
    <w:rsid w:val="006E2641"/>
    <w:rsid w:val="006E4350"/>
    <w:rsid w:val="006E4A50"/>
    <w:rsid w:val="006E5D5F"/>
    <w:rsid w:val="006E5FE2"/>
    <w:rsid w:val="006E6074"/>
    <w:rsid w:val="006E6314"/>
    <w:rsid w:val="006E70AB"/>
    <w:rsid w:val="006E7308"/>
    <w:rsid w:val="006F43E5"/>
    <w:rsid w:val="006F5440"/>
    <w:rsid w:val="006F5B30"/>
    <w:rsid w:val="006F77DB"/>
    <w:rsid w:val="00701FB6"/>
    <w:rsid w:val="00704011"/>
    <w:rsid w:val="007058E6"/>
    <w:rsid w:val="00707026"/>
    <w:rsid w:val="00712B5F"/>
    <w:rsid w:val="00714B41"/>
    <w:rsid w:val="00715142"/>
    <w:rsid w:val="00715535"/>
    <w:rsid w:val="00717CFC"/>
    <w:rsid w:val="00717D38"/>
    <w:rsid w:val="00721036"/>
    <w:rsid w:val="00723EEA"/>
    <w:rsid w:val="00730FCD"/>
    <w:rsid w:val="007333D3"/>
    <w:rsid w:val="00733A3A"/>
    <w:rsid w:val="00733C45"/>
    <w:rsid w:val="007341A5"/>
    <w:rsid w:val="00735850"/>
    <w:rsid w:val="00736AD2"/>
    <w:rsid w:val="00736E51"/>
    <w:rsid w:val="00737755"/>
    <w:rsid w:val="00742D5A"/>
    <w:rsid w:val="00744213"/>
    <w:rsid w:val="007455B0"/>
    <w:rsid w:val="00746861"/>
    <w:rsid w:val="00746F4F"/>
    <w:rsid w:val="007472CD"/>
    <w:rsid w:val="00750EE3"/>
    <w:rsid w:val="00753785"/>
    <w:rsid w:val="00753AAA"/>
    <w:rsid w:val="0075528A"/>
    <w:rsid w:val="007552D9"/>
    <w:rsid w:val="007556DE"/>
    <w:rsid w:val="0075698C"/>
    <w:rsid w:val="00764D60"/>
    <w:rsid w:val="00765D77"/>
    <w:rsid w:val="00770290"/>
    <w:rsid w:val="00774A4B"/>
    <w:rsid w:val="00774DA0"/>
    <w:rsid w:val="00775F74"/>
    <w:rsid w:val="00777F25"/>
    <w:rsid w:val="00787DA8"/>
    <w:rsid w:val="0079142C"/>
    <w:rsid w:val="007947CC"/>
    <w:rsid w:val="00794B2E"/>
    <w:rsid w:val="0079510C"/>
    <w:rsid w:val="00796BFD"/>
    <w:rsid w:val="007A40FF"/>
    <w:rsid w:val="007A5675"/>
    <w:rsid w:val="007B03A3"/>
    <w:rsid w:val="007B0777"/>
    <w:rsid w:val="007B27B7"/>
    <w:rsid w:val="007B32E1"/>
    <w:rsid w:val="007B5DBD"/>
    <w:rsid w:val="007B60D8"/>
    <w:rsid w:val="007C0093"/>
    <w:rsid w:val="007C3199"/>
    <w:rsid w:val="007C3B3D"/>
    <w:rsid w:val="007C5DC8"/>
    <w:rsid w:val="007C6261"/>
    <w:rsid w:val="007C63F0"/>
    <w:rsid w:val="007C65F7"/>
    <w:rsid w:val="007D15C9"/>
    <w:rsid w:val="007D3D70"/>
    <w:rsid w:val="007E085A"/>
    <w:rsid w:val="007E1969"/>
    <w:rsid w:val="007E57C7"/>
    <w:rsid w:val="007E6756"/>
    <w:rsid w:val="007E690C"/>
    <w:rsid w:val="007F0471"/>
    <w:rsid w:val="007F079E"/>
    <w:rsid w:val="007F2BFB"/>
    <w:rsid w:val="007F54A2"/>
    <w:rsid w:val="007F5B0E"/>
    <w:rsid w:val="007F6C90"/>
    <w:rsid w:val="007F7F31"/>
    <w:rsid w:val="0080189A"/>
    <w:rsid w:val="00801EBB"/>
    <w:rsid w:val="00803335"/>
    <w:rsid w:val="00812AFA"/>
    <w:rsid w:val="0081362A"/>
    <w:rsid w:val="008158A1"/>
    <w:rsid w:val="00820855"/>
    <w:rsid w:val="008221E5"/>
    <w:rsid w:val="00823B23"/>
    <w:rsid w:val="008263EC"/>
    <w:rsid w:val="00830034"/>
    <w:rsid w:val="00831D96"/>
    <w:rsid w:val="00831ED2"/>
    <w:rsid w:val="00834394"/>
    <w:rsid w:val="008355F6"/>
    <w:rsid w:val="008371A5"/>
    <w:rsid w:val="00837BBE"/>
    <w:rsid w:val="0084615B"/>
    <w:rsid w:val="008467C5"/>
    <w:rsid w:val="0084748B"/>
    <w:rsid w:val="00850855"/>
    <w:rsid w:val="0085094C"/>
    <w:rsid w:val="0085127E"/>
    <w:rsid w:val="00851557"/>
    <w:rsid w:val="00854B11"/>
    <w:rsid w:val="008565BC"/>
    <w:rsid w:val="0086399E"/>
    <w:rsid w:val="008641BC"/>
    <w:rsid w:val="008644A0"/>
    <w:rsid w:val="00864D00"/>
    <w:rsid w:val="00865C7F"/>
    <w:rsid w:val="008668DB"/>
    <w:rsid w:val="008678E7"/>
    <w:rsid w:val="008711ED"/>
    <w:rsid w:val="00871391"/>
    <w:rsid w:val="00872CA9"/>
    <w:rsid w:val="008769BC"/>
    <w:rsid w:val="008773A9"/>
    <w:rsid w:val="00880227"/>
    <w:rsid w:val="0088039B"/>
    <w:rsid w:val="00880462"/>
    <w:rsid w:val="00882835"/>
    <w:rsid w:val="008835CF"/>
    <w:rsid w:val="00887ACE"/>
    <w:rsid w:val="008901DB"/>
    <w:rsid w:val="00891F3D"/>
    <w:rsid w:val="00891F5E"/>
    <w:rsid w:val="008927B6"/>
    <w:rsid w:val="008A0A63"/>
    <w:rsid w:val="008A0E67"/>
    <w:rsid w:val="008A285F"/>
    <w:rsid w:val="008A2DD1"/>
    <w:rsid w:val="008A30FE"/>
    <w:rsid w:val="008A3D7A"/>
    <w:rsid w:val="008A7539"/>
    <w:rsid w:val="008B20C4"/>
    <w:rsid w:val="008B53B2"/>
    <w:rsid w:val="008B5AAB"/>
    <w:rsid w:val="008B6AE9"/>
    <w:rsid w:val="008C1207"/>
    <w:rsid w:val="008C12DB"/>
    <w:rsid w:val="008C210D"/>
    <w:rsid w:val="008C38D8"/>
    <w:rsid w:val="008C5FAB"/>
    <w:rsid w:val="008C78EE"/>
    <w:rsid w:val="008C7A3B"/>
    <w:rsid w:val="008D5CC2"/>
    <w:rsid w:val="008E0A8C"/>
    <w:rsid w:val="008E1396"/>
    <w:rsid w:val="008E2A8B"/>
    <w:rsid w:val="008E4A8F"/>
    <w:rsid w:val="008E6807"/>
    <w:rsid w:val="008E7807"/>
    <w:rsid w:val="008F3B8A"/>
    <w:rsid w:val="008F549F"/>
    <w:rsid w:val="00900023"/>
    <w:rsid w:val="0090330E"/>
    <w:rsid w:val="00903E1E"/>
    <w:rsid w:val="0090564B"/>
    <w:rsid w:val="00907025"/>
    <w:rsid w:val="009079D9"/>
    <w:rsid w:val="00910156"/>
    <w:rsid w:val="00910B8B"/>
    <w:rsid w:val="009113B7"/>
    <w:rsid w:val="009117E9"/>
    <w:rsid w:val="00912BE9"/>
    <w:rsid w:val="00915F43"/>
    <w:rsid w:val="0091678B"/>
    <w:rsid w:val="009172AE"/>
    <w:rsid w:val="00917E4B"/>
    <w:rsid w:val="009210B2"/>
    <w:rsid w:val="0092197C"/>
    <w:rsid w:val="00923D60"/>
    <w:rsid w:val="009305B9"/>
    <w:rsid w:val="0093106F"/>
    <w:rsid w:val="00932382"/>
    <w:rsid w:val="00932D89"/>
    <w:rsid w:val="00933FB9"/>
    <w:rsid w:val="00935142"/>
    <w:rsid w:val="00937B01"/>
    <w:rsid w:val="0094679C"/>
    <w:rsid w:val="00946E7B"/>
    <w:rsid w:val="0094708C"/>
    <w:rsid w:val="00947B4D"/>
    <w:rsid w:val="00951422"/>
    <w:rsid w:val="00952C6C"/>
    <w:rsid w:val="009548BB"/>
    <w:rsid w:val="00956DDA"/>
    <w:rsid w:val="00957980"/>
    <w:rsid w:val="00963757"/>
    <w:rsid w:val="009645E3"/>
    <w:rsid w:val="009724F6"/>
    <w:rsid w:val="0097294D"/>
    <w:rsid w:val="009730E1"/>
    <w:rsid w:val="0097379B"/>
    <w:rsid w:val="0097473A"/>
    <w:rsid w:val="00976512"/>
    <w:rsid w:val="00980D1E"/>
    <w:rsid w:val="0098250B"/>
    <w:rsid w:val="0098390C"/>
    <w:rsid w:val="009842BB"/>
    <w:rsid w:val="00985618"/>
    <w:rsid w:val="00985E3B"/>
    <w:rsid w:val="009861A7"/>
    <w:rsid w:val="00991281"/>
    <w:rsid w:val="00993237"/>
    <w:rsid w:val="00993B6A"/>
    <w:rsid w:val="00995849"/>
    <w:rsid w:val="00996CD2"/>
    <w:rsid w:val="00997988"/>
    <w:rsid w:val="009A4176"/>
    <w:rsid w:val="009A49C7"/>
    <w:rsid w:val="009A4CE5"/>
    <w:rsid w:val="009A7A12"/>
    <w:rsid w:val="009B08DA"/>
    <w:rsid w:val="009B10AF"/>
    <w:rsid w:val="009B1A67"/>
    <w:rsid w:val="009B26FE"/>
    <w:rsid w:val="009B6AA5"/>
    <w:rsid w:val="009B7F37"/>
    <w:rsid w:val="009C0B59"/>
    <w:rsid w:val="009C5A63"/>
    <w:rsid w:val="009C6E77"/>
    <w:rsid w:val="009C76ED"/>
    <w:rsid w:val="009D1238"/>
    <w:rsid w:val="009D3BDD"/>
    <w:rsid w:val="009D3F8A"/>
    <w:rsid w:val="009D7770"/>
    <w:rsid w:val="009E1C74"/>
    <w:rsid w:val="009E30A3"/>
    <w:rsid w:val="009E3A41"/>
    <w:rsid w:val="009E45A0"/>
    <w:rsid w:val="009E46C5"/>
    <w:rsid w:val="009E64B5"/>
    <w:rsid w:val="009E6CD1"/>
    <w:rsid w:val="009F1E4B"/>
    <w:rsid w:val="009F3B48"/>
    <w:rsid w:val="009F3EFB"/>
    <w:rsid w:val="009F6C38"/>
    <w:rsid w:val="00A01CC1"/>
    <w:rsid w:val="00A02CBF"/>
    <w:rsid w:val="00A02F96"/>
    <w:rsid w:val="00A0597C"/>
    <w:rsid w:val="00A06D63"/>
    <w:rsid w:val="00A103F0"/>
    <w:rsid w:val="00A11FC6"/>
    <w:rsid w:val="00A130A3"/>
    <w:rsid w:val="00A13505"/>
    <w:rsid w:val="00A13570"/>
    <w:rsid w:val="00A1506B"/>
    <w:rsid w:val="00A16CE2"/>
    <w:rsid w:val="00A2115D"/>
    <w:rsid w:val="00A24AF9"/>
    <w:rsid w:val="00A25180"/>
    <w:rsid w:val="00A26D64"/>
    <w:rsid w:val="00A31EF3"/>
    <w:rsid w:val="00A34008"/>
    <w:rsid w:val="00A36D89"/>
    <w:rsid w:val="00A37164"/>
    <w:rsid w:val="00A44233"/>
    <w:rsid w:val="00A442F3"/>
    <w:rsid w:val="00A45108"/>
    <w:rsid w:val="00A52124"/>
    <w:rsid w:val="00A5585B"/>
    <w:rsid w:val="00A558DC"/>
    <w:rsid w:val="00A56E5E"/>
    <w:rsid w:val="00A56E93"/>
    <w:rsid w:val="00A57751"/>
    <w:rsid w:val="00A62016"/>
    <w:rsid w:val="00A65303"/>
    <w:rsid w:val="00A67517"/>
    <w:rsid w:val="00A6794B"/>
    <w:rsid w:val="00A72EB4"/>
    <w:rsid w:val="00A732A6"/>
    <w:rsid w:val="00A7545F"/>
    <w:rsid w:val="00A75F12"/>
    <w:rsid w:val="00A80659"/>
    <w:rsid w:val="00A816A6"/>
    <w:rsid w:val="00A81C8B"/>
    <w:rsid w:val="00A83AA5"/>
    <w:rsid w:val="00A8497D"/>
    <w:rsid w:val="00A849C3"/>
    <w:rsid w:val="00A87766"/>
    <w:rsid w:val="00A92B6C"/>
    <w:rsid w:val="00A94F3A"/>
    <w:rsid w:val="00A96237"/>
    <w:rsid w:val="00A96F5F"/>
    <w:rsid w:val="00A97155"/>
    <w:rsid w:val="00AA1B55"/>
    <w:rsid w:val="00AA2A54"/>
    <w:rsid w:val="00AA2EBB"/>
    <w:rsid w:val="00AA3BD1"/>
    <w:rsid w:val="00AA3EB1"/>
    <w:rsid w:val="00AA6FB6"/>
    <w:rsid w:val="00AB0A05"/>
    <w:rsid w:val="00AB0AC9"/>
    <w:rsid w:val="00AB14A1"/>
    <w:rsid w:val="00AB1DFE"/>
    <w:rsid w:val="00AB2DDE"/>
    <w:rsid w:val="00AB2F10"/>
    <w:rsid w:val="00AB3329"/>
    <w:rsid w:val="00AB65B9"/>
    <w:rsid w:val="00AB7105"/>
    <w:rsid w:val="00AB712F"/>
    <w:rsid w:val="00AC1B2F"/>
    <w:rsid w:val="00AC23DE"/>
    <w:rsid w:val="00AC585B"/>
    <w:rsid w:val="00AC7489"/>
    <w:rsid w:val="00AC7689"/>
    <w:rsid w:val="00AD211A"/>
    <w:rsid w:val="00AD2641"/>
    <w:rsid w:val="00AD28A5"/>
    <w:rsid w:val="00AD4E90"/>
    <w:rsid w:val="00AD6839"/>
    <w:rsid w:val="00AE0BA9"/>
    <w:rsid w:val="00AE63CB"/>
    <w:rsid w:val="00AE652B"/>
    <w:rsid w:val="00AF175D"/>
    <w:rsid w:val="00AF20E8"/>
    <w:rsid w:val="00AF3A04"/>
    <w:rsid w:val="00AF59F8"/>
    <w:rsid w:val="00AF5AB5"/>
    <w:rsid w:val="00B01007"/>
    <w:rsid w:val="00B0109E"/>
    <w:rsid w:val="00B04677"/>
    <w:rsid w:val="00B072A8"/>
    <w:rsid w:val="00B11698"/>
    <w:rsid w:val="00B12F17"/>
    <w:rsid w:val="00B1462E"/>
    <w:rsid w:val="00B1583A"/>
    <w:rsid w:val="00B16A5E"/>
    <w:rsid w:val="00B175D2"/>
    <w:rsid w:val="00B2069D"/>
    <w:rsid w:val="00B249E8"/>
    <w:rsid w:val="00B24A89"/>
    <w:rsid w:val="00B24DE4"/>
    <w:rsid w:val="00B255CC"/>
    <w:rsid w:val="00B276F8"/>
    <w:rsid w:val="00B276FB"/>
    <w:rsid w:val="00B27BF6"/>
    <w:rsid w:val="00B27FF1"/>
    <w:rsid w:val="00B30445"/>
    <w:rsid w:val="00B30D1A"/>
    <w:rsid w:val="00B314E0"/>
    <w:rsid w:val="00B33855"/>
    <w:rsid w:val="00B33E1D"/>
    <w:rsid w:val="00B42822"/>
    <w:rsid w:val="00B4323F"/>
    <w:rsid w:val="00B439F9"/>
    <w:rsid w:val="00B441A0"/>
    <w:rsid w:val="00B446E7"/>
    <w:rsid w:val="00B45373"/>
    <w:rsid w:val="00B47B67"/>
    <w:rsid w:val="00B55687"/>
    <w:rsid w:val="00B5640B"/>
    <w:rsid w:val="00B57ACD"/>
    <w:rsid w:val="00B60DB3"/>
    <w:rsid w:val="00B60F5A"/>
    <w:rsid w:val="00B630D4"/>
    <w:rsid w:val="00B643F9"/>
    <w:rsid w:val="00B676EA"/>
    <w:rsid w:val="00B716A2"/>
    <w:rsid w:val="00B76EA6"/>
    <w:rsid w:val="00B77A0F"/>
    <w:rsid w:val="00B81177"/>
    <w:rsid w:val="00B820E5"/>
    <w:rsid w:val="00B83E78"/>
    <w:rsid w:val="00B86E0A"/>
    <w:rsid w:val="00B90B71"/>
    <w:rsid w:val="00B9289B"/>
    <w:rsid w:val="00B93F5B"/>
    <w:rsid w:val="00B9447C"/>
    <w:rsid w:val="00B9584F"/>
    <w:rsid w:val="00BA42FF"/>
    <w:rsid w:val="00BA506B"/>
    <w:rsid w:val="00BA58DB"/>
    <w:rsid w:val="00BA6721"/>
    <w:rsid w:val="00BB0D11"/>
    <w:rsid w:val="00BB487A"/>
    <w:rsid w:val="00BB50A5"/>
    <w:rsid w:val="00BB6E8D"/>
    <w:rsid w:val="00BC4543"/>
    <w:rsid w:val="00BC6AE0"/>
    <w:rsid w:val="00BD0705"/>
    <w:rsid w:val="00BD20F7"/>
    <w:rsid w:val="00BD688C"/>
    <w:rsid w:val="00BE077F"/>
    <w:rsid w:val="00BE093D"/>
    <w:rsid w:val="00BE15B8"/>
    <w:rsid w:val="00BE1AB1"/>
    <w:rsid w:val="00BE4A71"/>
    <w:rsid w:val="00BF2563"/>
    <w:rsid w:val="00BF26B8"/>
    <w:rsid w:val="00C00364"/>
    <w:rsid w:val="00C00A8E"/>
    <w:rsid w:val="00C04176"/>
    <w:rsid w:val="00C05B62"/>
    <w:rsid w:val="00C06CA0"/>
    <w:rsid w:val="00C11E05"/>
    <w:rsid w:val="00C20A9C"/>
    <w:rsid w:val="00C24E85"/>
    <w:rsid w:val="00C26319"/>
    <w:rsid w:val="00C27AF9"/>
    <w:rsid w:val="00C306F5"/>
    <w:rsid w:val="00C31E7D"/>
    <w:rsid w:val="00C32099"/>
    <w:rsid w:val="00C327FB"/>
    <w:rsid w:val="00C406ED"/>
    <w:rsid w:val="00C41BC9"/>
    <w:rsid w:val="00C430DC"/>
    <w:rsid w:val="00C44DE9"/>
    <w:rsid w:val="00C46863"/>
    <w:rsid w:val="00C46D7B"/>
    <w:rsid w:val="00C510D8"/>
    <w:rsid w:val="00C5129D"/>
    <w:rsid w:val="00C524A4"/>
    <w:rsid w:val="00C539B7"/>
    <w:rsid w:val="00C53AD0"/>
    <w:rsid w:val="00C547AF"/>
    <w:rsid w:val="00C550F7"/>
    <w:rsid w:val="00C5511B"/>
    <w:rsid w:val="00C56483"/>
    <w:rsid w:val="00C566F6"/>
    <w:rsid w:val="00C60B40"/>
    <w:rsid w:val="00C645DC"/>
    <w:rsid w:val="00C64963"/>
    <w:rsid w:val="00C657CA"/>
    <w:rsid w:val="00C66DBE"/>
    <w:rsid w:val="00C67721"/>
    <w:rsid w:val="00C7045B"/>
    <w:rsid w:val="00C81B05"/>
    <w:rsid w:val="00C82397"/>
    <w:rsid w:val="00C838CF"/>
    <w:rsid w:val="00C85BAE"/>
    <w:rsid w:val="00C871E1"/>
    <w:rsid w:val="00C87348"/>
    <w:rsid w:val="00C901C0"/>
    <w:rsid w:val="00C903DE"/>
    <w:rsid w:val="00C912AB"/>
    <w:rsid w:val="00C91C0F"/>
    <w:rsid w:val="00C92DAF"/>
    <w:rsid w:val="00C93126"/>
    <w:rsid w:val="00C93B1B"/>
    <w:rsid w:val="00CA06A9"/>
    <w:rsid w:val="00CA16EE"/>
    <w:rsid w:val="00CA2B6F"/>
    <w:rsid w:val="00CA30A6"/>
    <w:rsid w:val="00CA3B69"/>
    <w:rsid w:val="00CA7A60"/>
    <w:rsid w:val="00CB00F1"/>
    <w:rsid w:val="00CB2BDA"/>
    <w:rsid w:val="00CB6776"/>
    <w:rsid w:val="00CC166F"/>
    <w:rsid w:val="00CC29A9"/>
    <w:rsid w:val="00CC2EB0"/>
    <w:rsid w:val="00CC3AE1"/>
    <w:rsid w:val="00CC6BFA"/>
    <w:rsid w:val="00CC70EA"/>
    <w:rsid w:val="00CD1A7F"/>
    <w:rsid w:val="00CD4B4D"/>
    <w:rsid w:val="00CD4DBD"/>
    <w:rsid w:val="00CE04CC"/>
    <w:rsid w:val="00CE23E3"/>
    <w:rsid w:val="00CE3991"/>
    <w:rsid w:val="00CE4361"/>
    <w:rsid w:val="00CE516D"/>
    <w:rsid w:val="00CF0DD2"/>
    <w:rsid w:val="00CF14BD"/>
    <w:rsid w:val="00CF3BB6"/>
    <w:rsid w:val="00CF458F"/>
    <w:rsid w:val="00CF5674"/>
    <w:rsid w:val="00D02AA6"/>
    <w:rsid w:val="00D13EAE"/>
    <w:rsid w:val="00D1431D"/>
    <w:rsid w:val="00D14B43"/>
    <w:rsid w:val="00D21A53"/>
    <w:rsid w:val="00D256C0"/>
    <w:rsid w:val="00D32D66"/>
    <w:rsid w:val="00D34E8D"/>
    <w:rsid w:val="00D35DE9"/>
    <w:rsid w:val="00D36719"/>
    <w:rsid w:val="00D41116"/>
    <w:rsid w:val="00D436D1"/>
    <w:rsid w:val="00D4411F"/>
    <w:rsid w:val="00D45150"/>
    <w:rsid w:val="00D46149"/>
    <w:rsid w:val="00D46DFF"/>
    <w:rsid w:val="00D53187"/>
    <w:rsid w:val="00D5403B"/>
    <w:rsid w:val="00D54640"/>
    <w:rsid w:val="00D54D75"/>
    <w:rsid w:val="00D55A9D"/>
    <w:rsid w:val="00D5688E"/>
    <w:rsid w:val="00D57190"/>
    <w:rsid w:val="00D57E4D"/>
    <w:rsid w:val="00D64092"/>
    <w:rsid w:val="00D651B6"/>
    <w:rsid w:val="00D65840"/>
    <w:rsid w:val="00D66CE7"/>
    <w:rsid w:val="00D67287"/>
    <w:rsid w:val="00D704D5"/>
    <w:rsid w:val="00D70CCD"/>
    <w:rsid w:val="00D75D1A"/>
    <w:rsid w:val="00D7637E"/>
    <w:rsid w:val="00D76D68"/>
    <w:rsid w:val="00D8132D"/>
    <w:rsid w:val="00D81E23"/>
    <w:rsid w:val="00D8463F"/>
    <w:rsid w:val="00D85722"/>
    <w:rsid w:val="00D91079"/>
    <w:rsid w:val="00D91970"/>
    <w:rsid w:val="00D92529"/>
    <w:rsid w:val="00D928A4"/>
    <w:rsid w:val="00D9306C"/>
    <w:rsid w:val="00D95C3A"/>
    <w:rsid w:val="00D962ED"/>
    <w:rsid w:val="00D96900"/>
    <w:rsid w:val="00D97DB1"/>
    <w:rsid w:val="00DA0B88"/>
    <w:rsid w:val="00DA2B1A"/>
    <w:rsid w:val="00DA4BAA"/>
    <w:rsid w:val="00DA7D9F"/>
    <w:rsid w:val="00DA7F29"/>
    <w:rsid w:val="00DB04DB"/>
    <w:rsid w:val="00DB3D98"/>
    <w:rsid w:val="00DB4757"/>
    <w:rsid w:val="00DB6920"/>
    <w:rsid w:val="00DC25B2"/>
    <w:rsid w:val="00DC2D73"/>
    <w:rsid w:val="00DC4163"/>
    <w:rsid w:val="00DC6CA2"/>
    <w:rsid w:val="00DC7E3D"/>
    <w:rsid w:val="00DD016B"/>
    <w:rsid w:val="00DD22ED"/>
    <w:rsid w:val="00DD4F0D"/>
    <w:rsid w:val="00DD5301"/>
    <w:rsid w:val="00DD654B"/>
    <w:rsid w:val="00DD6EC8"/>
    <w:rsid w:val="00DE17DC"/>
    <w:rsid w:val="00DE56F9"/>
    <w:rsid w:val="00DE756F"/>
    <w:rsid w:val="00DF0DB5"/>
    <w:rsid w:val="00DF1157"/>
    <w:rsid w:val="00DF6172"/>
    <w:rsid w:val="00E001F9"/>
    <w:rsid w:val="00E032E0"/>
    <w:rsid w:val="00E03B92"/>
    <w:rsid w:val="00E05670"/>
    <w:rsid w:val="00E1031D"/>
    <w:rsid w:val="00E106BC"/>
    <w:rsid w:val="00E1080A"/>
    <w:rsid w:val="00E169B9"/>
    <w:rsid w:val="00E21A1B"/>
    <w:rsid w:val="00E23F16"/>
    <w:rsid w:val="00E25C04"/>
    <w:rsid w:val="00E26E45"/>
    <w:rsid w:val="00E31BF7"/>
    <w:rsid w:val="00E3289E"/>
    <w:rsid w:val="00E33DF5"/>
    <w:rsid w:val="00E35733"/>
    <w:rsid w:val="00E368BA"/>
    <w:rsid w:val="00E36A1B"/>
    <w:rsid w:val="00E42626"/>
    <w:rsid w:val="00E43197"/>
    <w:rsid w:val="00E445FE"/>
    <w:rsid w:val="00E44B59"/>
    <w:rsid w:val="00E47046"/>
    <w:rsid w:val="00E47A87"/>
    <w:rsid w:val="00E50338"/>
    <w:rsid w:val="00E52B5D"/>
    <w:rsid w:val="00E549BF"/>
    <w:rsid w:val="00E555E7"/>
    <w:rsid w:val="00E574DD"/>
    <w:rsid w:val="00E62582"/>
    <w:rsid w:val="00E6461F"/>
    <w:rsid w:val="00E64B7A"/>
    <w:rsid w:val="00E66FB2"/>
    <w:rsid w:val="00E67B66"/>
    <w:rsid w:val="00E71EE7"/>
    <w:rsid w:val="00E75D4A"/>
    <w:rsid w:val="00E7626E"/>
    <w:rsid w:val="00E801DF"/>
    <w:rsid w:val="00E93908"/>
    <w:rsid w:val="00E94494"/>
    <w:rsid w:val="00E96487"/>
    <w:rsid w:val="00EA104A"/>
    <w:rsid w:val="00EA16D3"/>
    <w:rsid w:val="00EA3492"/>
    <w:rsid w:val="00EA43C2"/>
    <w:rsid w:val="00EA441A"/>
    <w:rsid w:val="00EA7694"/>
    <w:rsid w:val="00EB03D3"/>
    <w:rsid w:val="00EB0545"/>
    <w:rsid w:val="00EB16AA"/>
    <w:rsid w:val="00EB37C1"/>
    <w:rsid w:val="00EB3927"/>
    <w:rsid w:val="00EC0F8A"/>
    <w:rsid w:val="00EC3FEE"/>
    <w:rsid w:val="00EC546A"/>
    <w:rsid w:val="00EC5A44"/>
    <w:rsid w:val="00EC63A9"/>
    <w:rsid w:val="00EC6502"/>
    <w:rsid w:val="00EC7F10"/>
    <w:rsid w:val="00ED0CC2"/>
    <w:rsid w:val="00ED5073"/>
    <w:rsid w:val="00ED77B5"/>
    <w:rsid w:val="00ED7F03"/>
    <w:rsid w:val="00EE1133"/>
    <w:rsid w:val="00EE204D"/>
    <w:rsid w:val="00EE286D"/>
    <w:rsid w:val="00EE50AB"/>
    <w:rsid w:val="00EE78B1"/>
    <w:rsid w:val="00EF258D"/>
    <w:rsid w:val="00EF2EB0"/>
    <w:rsid w:val="00F00663"/>
    <w:rsid w:val="00F01ACC"/>
    <w:rsid w:val="00F0242C"/>
    <w:rsid w:val="00F02475"/>
    <w:rsid w:val="00F042B9"/>
    <w:rsid w:val="00F04334"/>
    <w:rsid w:val="00F0572A"/>
    <w:rsid w:val="00F05B84"/>
    <w:rsid w:val="00F0799A"/>
    <w:rsid w:val="00F12337"/>
    <w:rsid w:val="00F14001"/>
    <w:rsid w:val="00F1436B"/>
    <w:rsid w:val="00F1469E"/>
    <w:rsid w:val="00F14CB7"/>
    <w:rsid w:val="00F16D93"/>
    <w:rsid w:val="00F21335"/>
    <w:rsid w:val="00F2193C"/>
    <w:rsid w:val="00F23BB8"/>
    <w:rsid w:val="00F23D49"/>
    <w:rsid w:val="00F26046"/>
    <w:rsid w:val="00F2734A"/>
    <w:rsid w:val="00F3156B"/>
    <w:rsid w:val="00F36DBE"/>
    <w:rsid w:val="00F37584"/>
    <w:rsid w:val="00F37AB6"/>
    <w:rsid w:val="00F4128A"/>
    <w:rsid w:val="00F41375"/>
    <w:rsid w:val="00F416E7"/>
    <w:rsid w:val="00F43C28"/>
    <w:rsid w:val="00F45DDD"/>
    <w:rsid w:val="00F46632"/>
    <w:rsid w:val="00F476C0"/>
    <w:rsid w:val="00F47D20"/>
    <w:rsid w:val="00F53A19"/>
    <w:rsid w:val="00F53CC6"/>
    <w:rsid w:val="00F55E4C"/>
    <w:rsid w:val="00F56C7E"/>
    <w:rsid w:val="00F57C2F"/>
    <w:rsid w:val="00F60287"/>
    <w:rsid w:val="00F620EC"/>
    <w:rsid w:val="00F62872"/>
    <w:rsid w:val="00F62C80"/>
    <w:rsid w:val="00F62FD6"/>
    <w:rsid w:val="00F65B8B"/>
    <w:rsid w:val="00F71AC8"/>
    <w:rsid w:val="00F72587"/>
    <w:rsid w:val="00F74226"/>
    <w:rsid w:val="00F749DB"/>
    <w:rsid w:val="00F772E1"/>
    <w:rsid w:val="00F777D2"/>
    <w:rsid w:val="00F77E25"/>
    <w:rsid w:val="00F801B9"/>
    <w:rsid w:val="00F844B6"/>
    <w:rsid w:val="00F852DE"/>
    <w:rsid w:val="00F855BD"/>
    <w:rsid w:val="00F85B78"/>
    <w:rsid w:val="00F900BC"/>
    <w:rsid w:val="00F936B0"/>
    <w:rsid w:val="00F96E77"/>
    <w:rsid w:val="00FA08B2"/>
    <w:rsid w:val="00FA24A8"/>
    <w:rsid w:val="00FA52A6"/>
    <w:rsid w:val="00FB16E8"/>
    <w:rsid w:val="00FB2F99"/>
    <w:rsid w:val="00FB336C"/>
    <w:rsid w:val="00FB434A"/>
    <w:rsid w:val="00FB47BE"/>
    <w:rsid w:val="00FB59AD"/>
    <w:rsid w:val="00FC05C1"/>
    <w:rsid w:val="00FC1006"/>
    <w:rsid w:val="00FC1F19"/>
    <w:rsid w:val="00FC1FD8"/>
    <w:rsid w:val="00FC370A"/>
    <w:rsid w:val="00FC479F"/>
    <w:rsid w:val="00FC6D9E"/>
    <w:rsid w:val="00FC764C"/>
    <w:rsid w:val="00FC7CD9"/>
    <w:rsid w:val="00FD1606"/>
    <w:rsid w:val="00FD34BC"/>
    <w:rsid w:val="00FD3E7A"/>
    <w:rsid w:val="00FD5684"/>
    <w:rsid w:val="00FD5EA7"/>
    <w:rsid w:val="00FD72B4"/>
    <w:rsid w:val="00FD77B1"/>
    <w:rsid w:val="00FD7FFB"/>
    <w:rsid w:val="00FE2751"/>
    <w:rsid w:val="00FE3915"/>
    <w:rsid w:val="00FE3F46"/>
    <w:rsid w:val="00FE6379"/>
    <w:rsid w:val="00FE720B"/>
    <w:rsid w:val="00FF0B30"/>
    <w:rsid w:val="00FF2289"/>
    <w:rsid w:val="00FF347E"/>
    <w:rsid w:val="00FF524D"/>
    <w:rsid w:val="00FF5699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AB4CD22"/>
  <w15:docId w15:val="{6C1AEB0E-0595-43B1-BA63-29D8CFCA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B446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3D49"/>
  </w:style>
  <w:style w:type="paragraph" w:customStyle="1" w:styleId="tv213">
    <w:name w:val="tv213"/>
    <w:basedOn w:val="Normal"/>
    <w:rsid w:val="00ED0CC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252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1A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6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2A7F"/>
    <w:rPr>
      <w:color w:val="808080"/>
    </w:rPr>
  </w:style>
  <w:style w:type="paragraph" w:styleId="Revision">
    <w:name w:val="Revision"/>
    <w:hidden/>
    <w:uiPriority w:val="99"/>
    <w:semiHidden/>
    <w:rsid w:val="000E10ED"/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9C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7674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C552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3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7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6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5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25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64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94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581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010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86601-higienas-prasibas-publiskas-lietosanas-peldbaseinie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699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13858-higienas-prasibas-publiskas-lietosanas-pirti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167B-DAB9-4B95-92E1-A5C9E612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6952</Words>
  <Characters>3964</Characters>
  <Application>Microsoft Office Word</Application>
  <DocSecurity>0</DocSecurity>
  <Lines>3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Epidemioloģiskās drošības un higiēnas prasības personu atskurbināšanas pakalpojumu nodrošināšanai"</vt:lpstr>
      <vt:lpstr>Ministru kabineta noteikumu projekts "Epidemioloģiskās drošības un higiēnas prasības personu atskurbināšanas pakalpojumu nodrošināšanai"</vt:lpstr>
    </vt:vector>
  </TitlesOfParts>
  <Company>Veselības ministrija</Company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Epidemioloģiskās drošības un higiēnas prasības personu atskurbināšanas pakalpojumu nodrošināšanai"</dc:title>
  <dc:subject>Noteikumu projekts</dc:subject>
  <dc:creator>Anita Segliņa, Biruta Kleina</dc:creator>
  <dc:description>67876102, anita.seglina@vm.gov.lv_x000d_
67876078, biruta.kleina@vm.gov.lv</dc:description>
  <cp:lastModifiedBy>Jekaterina Borovika</cp:lastModifiedBy>
  <cp:revision>29</cp:revision>
  <cp:lastPrinted>2020-07-27T06:58:00Z</cp:lastPrinted>
  <dcterms:created xsi:type="dcterms:W3CDTF">2020-06-18T06:10:00Z</dcterms:created>
  <dcterms:modified xsi:type="dcterms:W3CDTF">2020-07-30T11:50:00Z</dcterms:modified>
  <cp:contentStatus>67876087, ruta.ozolina@vm.gov.lv</cp:contentStatus>
</cp:coreProperties>
</file>